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E47C0E" w:rsidRDefault="0040758B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40758B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10055293" r:id="rId9"/>
        </w:pict>
      </w:r>
    </w:p>
    <w:p w:rsidR="007A2B3C" w:rsidRPr="00E47C0E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E47C0E" w:rsidRDefault="007A2B3C" w:rsidP="003C5254">
      <w:pPr>
        <w:jc w:val="center"/>
        <w:rPr>
          <w:b/>
          <w:sz w:val="28"/>
          <w:szCs w:val="28"/>
          <w:lang w:val="uk-UA"/>
        </w:rPr>
      </w:pPr>
      <w:r w:rsidRPr="00E47C0E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E47C0E" w:rsidRDefault="007A2B3C" w:rsidP="003C5254">
      <w:pPr>
        <w:pStyle w:val="1"/>
        <w:rPr>
          <w:caps/>
          <w:sz w:val="28"/>
          <w:szCs w:val="28"/>
          <w:lang w:val="uk-UA"/>
        </w:rPr>
      </w:pPr>
      <w:r w:rsidRPr="00E47C0E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E47C0E" w:rsidRDefault="007A2B3C" w:rsidP="003C5254">
      <w:pPr>
        <w:pStyle w:val="1"/>
        <w:rPr>
          <w:caps/>
          <w:sz w:val="28"/>
          <w:szCs w:val="28"/>
          <w:lang w:val="uk-UA"/>
        </w:rPr>
      </w:pPr>
      <w:r w:rsidRPr="00E47C0E">
        <w:rPr>
          <w:caps/>
          <w:sz w:val="28"/>
          <w:szCs w:val="28"/>
          <w:lang w:val="uk-UA"/>
        </w:rPr>
        <w:t>Черкаської міської ради</w:t>
      </w:r>
    </w:p>
    <w:p w:rsidR="007A2B3C" w:rsidRPr="00E47C0E" w:rsidRDefault="007A2B3C" w:rsidP="003C5254">
      <w:pPr>
        <w:pStyle w:val="2"/>
        <w:rPr>
          <w:b w:val="0"/>
          <w:szCs w:val="28"/>
          <w:lang w:val="uk-UA"/>
        </w:rPr>
      </w:pPr>
      <w:r w:rsidRPr="00E47C0E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E47C0E" w:rsidRDefault="007A2B3C" w:rsidP="003C5254">
      <w:pPr>
        <w:jc w:val="center"/>
        <w:rPr>
          <w:sz w:val="28"/>
          <w:szCs w:val="28"/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E47C0E">
          <w:rPr>
            <w:sz w:val="28"/>
            <w:szCs w:val="28"/>
            <w:lang w:val="uk-UA"/>
          </w:rPr>
          <w:t>18000, м</w:t>
        </w:r>
      </w:smartTag>
      <w:r w:rsidRPr="00E47C0E">
        <w:rPr>
          <w:sz w:val="28"/>
          <w:szCs w:val="28"/>
          <w:lang w:val="uk-UA"/>
        </w:rPr>
        <w:t>.Черкаси, вул.Гоголя, 251, тел.37-30-22,</w:t>
      </w:r>
    </w:p>
    <w:p w:rsidR="007A2B3C" w:rsidRPr="00E47C0E" w:rsidRDefault="007A2B3C" w:rsidP="003C5254">
      <w:pPr>
        <w:jc w:val="center"/>
        <w:rPr>
          <w:b/>
          <w:sz w:val="28"/>
          <w:szCs w:val="28"/>
          <w:lang w:val="en-US"/>
        </w:rPr>
      </w:pPr>
      <w:r w:rsidRPr="00E47C0E">
        <w:rPr>
          <w:b/>
          <w:sz w:val="28"/>
          <w:szCs w:val="28"/>
          <w:lang w:val="uk-UA"/>
        </w:rPr>
        <w:t xml:space="preserve">Е-mail: </w:t>
      </w:r>
      <w:r w:rsidR="00972F81" w:rsidRPr="00E47C0E">
        <w:rPr>
          <w:b/>
          <w:sz w:val="28"/>
          <w:szCs w:val="28"/>
          <w:lang w:val="en-US"/>
        </w:rPr>
        <w:t>mmk.cherkasy@gmail.com</w:t>
      </w:r>
    </w:p>
    <w:p w:rsidR="007A2B3C" w:rsidRPr="00E47C0E" w:rsidRDefault="00BD7F77" w:rsidP="003C5254">
      <w:pPr>
        <w:pStyle w:val="11"/>
        <w:jc w:val="center"/>
        <w:rPr>
          <w:b/>
          <w:sz w:val="28"/>
          <w:szCs w:val="28"/>
          <w:lang w:val="uk-UA"/>
        </w:rPr>
      </w:pPr>
      <w:r w:rsidRPr="00E47C0E">
        <w:rPr>
          <w:b/>
          <w:sz w:val="28"/>
          <w:szCs w:val="28"/>
          <w:lang w:val="uk-UA"/>
        </w:rPr>
        <w:t xml:space="preserve">WEB: </w:t>
      </w:r>
      <w:hyperlink r:id="rId10" w:history="1">
        <w:r w:rsidRPr="00E47C0E">
          <w:rPr>
            <w:rStyle w:val="a8"/>
            <w:b/>
            <w:sz w:val="28"/>
            <w:szCs w:val="28"/>
            <w:lang w:val="uk-UA"/>
          </w:rPr>
          <w:t>www.</w:t>
        </w:r>
      </w:hyperlink>
      <w:r w:rsidRPr="00E47C0E">
        <w:rPr>
          <w:b/>
          <w:sz w:val="28"/>
          <w:szCs w:val="28"/>
          <w:lang w:val="uk-UA"/>
        </w:rPr>
        <w:t>mm</w:t>
      </w:r>
      <w:r w:rsidRPr="00E47C0E">
        <w:rPr>
          <w:b/>
          <w:sz w:val="28"/>
          <w:szCs w:val="28"/>
          <w:lang w:val="en-US"/>
        </w:rPr>
        <w:t>k.edukit.</w:t>
      </w:r>
      <w:r w:rsidRPr="00E47C0E">
        <w:rPr>
          <w:b/>
          <w:sz w:val="28"/>
          <w:szCs w:val="28"/>
          <w:lang w:val="uk-UA"/>
        </w:rPr>
        <w:t>ck.ua</w:t>
      </w:r>
    </w:p>
    <w:p w:rsidR="007A2B3C" w:rsidRPr="00E47C0E" w:rsidRDefault="007A2B3C" w:rsidP="003C5254">
      <w:pPr>
        <w:jc w:val="both"/>
        <w:rPr>
          <w:sz w:val="28"/>
          <w:szCs w:val="28"/>
          <w:lang w:val="uk-UA"/>
        </w:rPr>
      </w:pPr>
    </w:p>
    <w:p w:rsidR="00432F6E" w:rsidRPr="00E47C0E" w:rsidRDefault="007A2B3C" w:rsidP="00432F6E">
      <w:pPr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від </w:t>
      </w:r>
      <w:r w:rsidRPr="00E47C0E">
        <w:rPr>
          <w:sz w:val="28"/>
          <w:szCs w:val="28"/>
          <w:u w:val="single"/>
          <w:lang w:val="uk-UA"/>
        </w:rPr>
        <w:t xml:space="preserve"> </w:t>
      </w:r>
      <w:r w:rsidR="005A5EFF" w:rsidRPr="00E47C0E">
        <w:rPr>
          <w:sz w:val="28"/>
          <w:szCs w:val="28"/>
          <w:u w:val="single"/>
          <w:lang w:val="uk-UA"/>
        </w:rPr>
        <w:t>26</w:t>
      </w:r>
      <w:r w:rsidR="00907671" w:rsidRPr="00E47C0E">
        <w:rPr>
          <w:sz w:val="28"/>
          <w:szCs w:val="28"/>
          <w:u w:val="single"/>
          <w:lang w:val="uk-UA"/>
        </w:rPr>
        <w:t>.11</w:t>
      </w:r>
      <w:r w:rsidR="00982FDE" w:rsidRPr="00E47C0E">
        <w:rPr>
          <w:sz w:val="28"/>
          <w:szCs w:val="28"/>
          <w:u w:val="single"/>
          <w:lang w:val="uk-UA"/>
        </w:rPr>
        <w:t>.2015</w:t>
      </w:r>
      <w:r w:rsidRPr="00E47C0E">
        <w:rPr>
          <w:sz w:val="28"/>
          <w:szCs w:val="28"/>
          <w:u w:val="single"/>
          <w:lang w:val="uk-UA"/>
        </w:rPr>
        <w:t xml:space="preserve">  </w:t>
      </w:r>
      <w:r w:rsidRPr="00E47C0E">
        <w:rPr>
          <w:sz w:val="28"/>
          <w:szCs w:val="28"/>
          <w:lang w:val="uk-UA"/>
        </w:rPr>
        <w:t xml:space="preserve"> №</w:t>
      </w:r>
      <w:r w:rsidR="008A2AD2" w:rsidRPr="00E47C0E">
        <w:rPr>
          <w:sz w:val="28"/>
          <w:szCs w:val="28"/>
          <w:u w:val="single"/>
          <w:lang w:val="uk-UA"/>
        </w:rPr>
        <w:tab/>
      </w:r>
      <w:r w:rsidR="00907671" w:rsidRPr="00E47C0E">
        <w:rPr>
          <w:sz w:val="28"/>
          <w:szCs w:val="28"/>
          <w:u w:val="single"/>
          <w:lang w:val="uk-UA"/>
        </w:rPr>
        <w:t>5</w:t>
      </w:r>
      <w:r w:rsidR="005A5EFF" w:rsidRPr="00E47C0E">
        <w:rPr>
          <w:sz w:val="28"/>
          <w:szCs w:val="28"/>
          <w:u w:val="single"/>
          <w:lang w:val="uk-UA"/>
        </w:rPr>
        <w:t>5</w:t>
      </w:r>
      <w:r w:rsidR="00642D7F" w:rsidRPr="00E47C0E">
        <w:rPr>
          <w:sz w:val="28"/>
          <w:szCs w:val="28"/>
          <w:u w:val="single"/>
          <w:lang w:val="uk-UA"/>
        </w:rPr>
        <w:t>9</w:t>
      </w:r>
      <w:r w:rsidR="00713FA2" w:rsidRPr="00E47C0E">
        <w:rPr>
          <w:sz w:val="28"/>
          <w:szCs w:val="28"/>
          <w:u w:val="single"/>
          <w:lang w:val="uk-UA"/>
        </w:rPr>
        <w:tab/>
      </w:r>
      <w:r w:rsidR="00713FA2" w:rsidRPr="00E47C0E">
        <w:rPr>
          <w:sz w:val="28"/>
          <w:szCs w:val="28"/>
          <w:lang w:val="uk-UA"/>
        </w:rPr>
        <w:tab/>
      </w:r>
      <w:r w:rsidR="00713FA2" w:rsidRPr="00E47C0E">
        <w:rPr>
          <w:sz w:val="28"/>
          <w:szCs w:val="28"/>
          <w:lang w:val="uk-UA"/>
        </w:rPr>
        <w:tab/>
      </w:r>
      <w:r w:rsidR="00713FA2" w:rsidRPr="00E47C0E">
        <w:rPr>
          <w:sz w:val="28"/>
          <w:szCs w:val="28"/>
          <w:lang w:val="uk-UA"/>
        </w:rPr>
        <w:tab/>
      </w:r>
      <w:r w:rsidR="00713FA2" w:rsidRPr="00E47C0E">
        <w:rPr>
          <w:sz w:val="28"/>
          <w:szCs w:val="28"/>
          <w:lang w:val="uk-UA"/>
        </w:rPr>
        <w:tab/>
      </w:r>
      <w:r w:rsidR="00952B01" w:rsidRPr="00E47C0E">
        <w:rPr>
          <w:sz w:val="28"/>
          <w:szCs w:val="28"/>
          <w:lang w:val="uk-UA"/>
        </w:rPr>
        <w:tab/>
      </w:r>
    </w:p>
    <w:p w:rsidR="005A5EFF" w:rsidRPr="00E47C0E" w:rsidRDefault="005A5EFF" w:rsidP="00432F6E">
      <w:pPr>
        <w:jc w:val="both"/>
        <w:rPr>
          <w:sz w:val="28"/>
          <w:szCs w:val="28"/>
          <w:lang w:val="uk-UA"/>
        </w:rPr>
      </w:pPr>
    </w:p>
    <w:p w:rsidR="007A2B3C" w:rsidRPr="00E47C0E" w:rsidRDefault="007A2B3C" w:rsidP="00432F6E">
      <w:pPr>
        <w:ind w:left="6480" w:firstLine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Керівникам </w:t>
      </w:r>
    </w:p>
    <w:p w:rsidR="007A2B3C" w:rsidRPr="00E47C0E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кладів освіти</w:t>
      </w:r>
      <w:r w:rsidRPr="00E47C0E">
        <w:rPr>
          <w:sz w:val="28"/>
          <w:szCs w:val="28"/>
          <w:lang w:val="uk-UA"/>
        </w:rPr>
        <w:tab/>
      </w:r>
    </w:p>
    <w:p w:rsidR="00432F6E" w:rsidRPr="00E47C0E" w:rsidRDefault="00432F6E" w:rsidP="003C5254">
      <w:pPr>
        <w:jc w:val="both"/>
        <w:rPr>
          <w:color w:val="FF0000"/>
          <w:sz w:val="28"/>
          <w:szCs w:val="28"/>
          <w:lang w:val="uk-UA"/>
        </w:rPr>
      </w:pPr>
      <w:r w:rsidRPr="00E47C0E">
        <w:rPr>
          <w:color w:val="FF0000"/>
          <w:sz w:val="28"/>
          <w:szCs w:val="28"/>
          <w:lang w:val="uk-UA"/>
        </w:rPr>
        <w:tab/>
      </w:r>
    </w:p>
    <w:p w:rsidR="005A5EFF" w:rsidRPr="00E47C0E" w:rsidRDefault="005A5EFF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E47C0E" w:rsidRDefault="007A2B3C" w:rsidP="00986210">
      <w:pPr>
        <w:ind w:firstLine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Повідомляємо про методичні заходи, які відбудуться з </w:t>
      </w:r>
      <w:r w:rsidR="005A5EFF" w:rsidRPr="00E47C0E">
        <w:rPr>
          <w:sz w:val="28"/>
          <w:szCs w:val="28"/>
          <w:lang w:val="uk-UA"/>
        </w:rPr>
        <w:t>28</w:t>
      </w:r>
      <w:r w:rsidR="00793F83" w:rsidRPr="00E47C0E">
        <w:rPr>
          <w:sz w:val="28"/>
          <w:szCs w:val="28"/>
          <w:lang w:val="uk-UA"/>
        </w:rPr>
        <w:t xml:space="preserve"> листопада </w:t>
      </w:r>
      <w:r w:rsidR="00907671" w:rsidRPr="00E47C0E">
        <w:rPr>
          <w:sz w:val="28"/>
          <w:szCs w:val="28"/>
          <w:lang w:val="uk-UA"/>
        </w:rPr>
        <w:t xml:space="preserve">по </w:t>
      </w:r>
      <w:r w:rsidR="00907671" w:rsidRPr="00E47C0E">
        <w:rPr>
          <w:sz w:val="28"/>
          <w:szCs w:val="28"/>
          <w:lang w:val="uk-UA"/>
        </w:rPr>
        <w:br/>
      </w:r>
      <w:r w:rsidR="005A5EFF" w:rsidRPr="00E47C0E">
        <w:rPr>
          <w:sz w:val="28"/>
          <w:szCs w:val="28"/>
          <w:lang w:val="uk-UA"/>
        </w:rPr>
        <w:t>06 грудня</w:t>
      </w:r>
      <w:r w:rsidR="00907671" w:rsidRPr="00E47C0E">
        <w:rPr>
          <w:sz w:val="28"/>
          <w:szCs w:val="28"/>
          <w:lang w:val="uk-UA"/>
        </w:rPr>
        <w:t xml:space="preserve"> </w:t>
      </w:r>
      <w:r w:rsidR="00982FDE" w:rsidRPr="00E47C0E">
        <w:rPr>
          <w:sz w:val="28"/>
          <w:szCs w:val="28"/>
          <w:lang w:val="uk-UA"/>
        </w:rPr>
        <w:t>2015</w:t>
      </w:r>
      <w:r w:rsidR="009564EE" w:rsidRPr="00E47C0E">
        <w:rPr>
          <w:sz w:val="28"/>
          <w:szCs w:val="28"/>
          <w:lang w:val="uk-UA"/>
        </w:rPr>
        <w:t xml:space="preserve"> року</w:t>
      </w:r>
      <w:r w:rsidRPr="00E47C0E">
        <w:rPr>
          <w:sz w:val="28"/>
          <w:szCs w:val="28"/>
          <w:lang w:val="uk-UA"/>
        </w:rPr>
        <w:t>:</w:t>
      </w:r>
    </w:p>
    <w:p w:rsidR="005A5EFF" w:rsidRPr="00E47C0E" w:rsidRDefault="005A5EFF" w:rsidP="00986210">
      <w:pPr>
        <w:ind w:firstLine="720"/>
        <w:jc w:val="both"/>
        <w:rPr>
          <w:sz w:val="28"/>
          <w:szCs w:val="28"/>
          <w:lang w:val="uk-UA"/>
        </w:rPr>
      </w:pPr>
    </w:p>
    <w:p w:rsidR="005A5EFF" w:rsidRPr="00E47C0E" w:rsidRDefault="005A5EFF" w:rsidP="005A5EF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28 листопада, субота</w:t>
      </w:r>
    </w:p>
    <w:p w:rsidR="005A5EFF" w:rsidRPr="00E47C0E" w:rsidRDefault="005A5EFF" w:rsidP="005A5EFF">
      <w:pPr>
        <w:numPr>
          <w:ilvl w:val="0"/>
          <w:numId w:val="1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8.30 – загальноосвітня школа №30</w:t>
      </w:r>
    </w:p>
    <w:p w:rsidR="005A5EFF" w:rsidRPr="00E47C0E" w:rsidRDefault="005A5EFF" w:rsidP="005A5EFF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 xml:space="preserve">Міський етап Всеукраїнської олімпіади з математики для учнів 6 -11 класів </w:t>
      </w:r>
      <w:r w:rsidRPr="00E47C0E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7) 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7.5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  <w:t xml:space="preserve">- </w:t>
      </w:r>
      <w:r w:rsidRPr="00E47C0E">
        <w:rPr>
          <w:sz w:val="28"/>
          <w:szCs w:val="28"/>
          <w:lang w:val="uk-UA"/>
        </w:rPr>
        <w:t>прибуття членів оргкомітету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8.0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>- прибуття чергових учителів ЗОШ №30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8.1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 xml:space="preserve">- </w:t>
      </w:r>
      <w:r w:rsidRPr="00E47C0E">
        <w:rPr>
          <w:sz w:val="27"/>
          <w:szCs w:val="27"/>
          <w:lang w:val="uk-UA"/>
        </w:rPr>
        <w:t>інструктаж для учителів ЗОШ №30 щодо проведення олімпіади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8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>3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>- прибуття учасників олімпіади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8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 xml:space="preserve">50 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відкриття олімпіади (актова зала)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9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 xml:space="preserve">00 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>- початок олімпіади</w:t>
      </w:r>
    </w:p>
    <w:p w:rsidR="005A5EFF" w:rsidRPr="00E47C0E" w:rsidRDefault="005A5EFF" w:rsidP="005A5EFF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11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>0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 xml:space="preserve">- прибуття членів журі </w:t>
      </w:r>
    </w:p>
    <w:p w:rsidR="005A5EFF" w:rsidRPr="00E47C0E" w:rsidRDefault="005A5EFF" w:rsidP="005A5EFF">
      <w:pPr>
        <w:ind w:left="360"/>
        <w:jc w:val="both"/>
        <w:rPr>
          <w:b/>
          <w:i/>
          <w:sz w:val="28"/>
          <w:szCs w:val="28"/>
          <w:lang w:val="uk-UA"/>
        </w:rPr>
      </w:pPr>
    </w:p>
    <w:p w:rsidR="005A5EFF" w:rsidRPr="00E47C0E" w:rsidRDefault="005A5EFF" w:rsidP="005A5EFF">
      <w:pPr>
        <w:jc w:val="both"/>
        <w:rPr>
          <w:b/>
          <w:i/>
          <w:sz w:val="28"/>
          <w:szCs w:val="28"/>
          <w:lang w:val="uk-UA"/>
        </w:rPr>
      </w:pPr>
    </w:p>
    <w:p w:rsidR="005A5EFF" w:rsidRPr="00E47C0E" w:rsidRDefault="005A5EFF" w:rsidP="005A5EFF">
      <w:pPr>
        <w:jc w:val="both"/>
        <w:rPr>
          <w:b/>
          <w:i/>
          <w:sz w:val="28"/>
          <w:szCs w:val="28"/>
          <w:u w:val="single"/>
          <w:lang w:val="uk-UA"/>
        </w:rPr>
      </w:pPr>
      <w:r w:rsidRPr="00E47C0E">
        <w:rPr>
          <w:b/>
          <w:i/>
          <w:sz w:val="28"/>
          <w:szCs w:val="28"/>
          <w:u w:val="single"/>
          <w:lang w:val="uk-UA"/>
        </w:rPr>
        <w:t>28-29 листопада, субота-неділя</w:t>
      </w:r>
    </w:p>
    <w:p w:rsidR="005A5EFF" w:rsidRPr="00E47C0E" w:rsidRDefault="005A5EFF" w:rsidP="005A5EFF">
      <w:pPr>
        <w:pStyle w:val="af0"/>
        <w:numPr>
          <w:ilvl w:val="0"/>
          <w:numId w:val="1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0.00 – спеціалізована школа №33</w:t>
      </w:r>
    </w:p>
    <w:p w:rsidR="005A5EFF" w:rsidRPr="00E47C0E" w:rsidRDefault="005A5EFF" w:rsidP="005A5EF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Спортивні змагання з настільного тенісу. Команда 2+1</w:t>
      </w:r>
    </w:p>
    <w:p w:rsidR="005A5EFF" w:rsidRPr="00E47C0E" w:rsidRDefault="005A5EFF" w:rsidP="005A5EF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Графік додається</w:t>
      </w:r>
    </w:p>
    <w:p w:rsidR="005A5EFF" w:rsidRPr="00E47C0E" w:rsidRDefault="005A5EFF" w:rsidP="005A5EFF">
      <w:pPr>
        <w:pStyle w:val="af0"/>
        <w:ind w:left="360"/>
        <w:jc w:val="both"/>
        <w:rPr>
          <w:sz w:val="26"/>
          <w:szCs w:val="26"/>
          <w:lang w:val="uk-UA"/>
        </w:rPr>
      </w:pPr>
      <w:r w:rsidRPr="00E47C0E">
        <w:rPr>
          <w:sz w:val="28"/>
          <w:szCs w:val="28"/>
          <w:lang w:val="uk-UA"/>
        </w:rPr>
        <w:t>10.00</w:t>
      </w:r>
      <w:r w:rsidRPr="00E47C0E">
        <w:rPr>
          <w:sz w:val="28"/>
          <w:szCs w:val="28"/>
          <w:lang w:val="uk-UA"/>
        </w:rPr>
        <w:tab/>
        <w:t xml:space="preserve">- </w:t>
      </w:r>
      <w:r w:rsidRPr="00E47C0E">
        <w:rPr>
          <w:sz w:val="26"/>
          <w:szCs w:val="26"/>
          <w:lang w:val="uk-UA"/>
        </w:rPr>
        <w:t>команди ЗОШ №№ 15, 2, 8, СШ №20, ПМГ, СШ №27, ЗОШ №12, ФІМЛІ</w:t>
      </w:r>
    </w:p>
    <w:p w:rsidR="005A5EFF" w:rsidRPr="00E47C0E" w:rsidRDefault="005A5EFF" w:rsidP="005A5EFF">
      <w:pPr>
        <w:pStyle w:val="af0"/>
        <w:ind w:left="360"/>
        <w:jc w:val="both"/>
        <w:rPr>
          <w:sz w:val="26"/>
          <w:szCs w:val="26"/>
          <w:lang w:val="uk-UA"/>
        </w:rPr>
      </w:pPr>
      <w:r w:rsidRPr="00E47C0E">
        <w:rPr>
          <w:sz w:val="28"/>
          <w:szCs w:val="28"/>
          <w:lang w:val="uk-UA"/>
        </w:rPr>
        <w:t>11.00</w:t>
      </w:r>
      <w:r w:rsidRPr="00E47C0E">
        <w:rPr>
          <w:sz w:val="28"/>
          <w:szCs w:val="28"/>
          <w:lang w:val="uk-UA"/>
        </w:rPr>
        <w:tab/>
        <w:t xml:space="preserve">- </w:t>
      </w:r>
      <w:r w:rsidRPr="00E47C0E">
        <w:rPr>
          <w:sz w:val="26"/>
          <w:szCs w:val="26"/>
          <w:lang w:val="uk-UA"/>
        </w:rPr>
        <w:t>команди гімназії №31, ЗОШ №№ 5, 11, 21, СШ №№ 3, 28, 17, 13</w:t>
      </w:r>
    </w:p>
    <w:p w:rsidR="005A5EFF" w:rsidRPr="00E47C0E" w:rsidRDefault="005A5EFF" w:rsidP="005A5EFF">
      <w:pPr>
        <w:pStyle w:val="af0"/>
        <w:ind w:left="360" w:right="1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12.00</w:t>
      </w:r>
      <w:r w:rsidRPr="00E47C0E">
        <w:rPr>
          <w:sz w:val="28"/>
          <w:szCs w:val="28"/>
          <w:lang w:val="uk-UA"/>
        </w:rPr>
        <w:tab/>
        <w:t xml:space="preserve">- </w:t>
      </w:r>
      <w:r w:rsidRPr="00E47C0E">
        <w:rPr>
          <w:sz w:val="26"/>
          <w:szCs w:val="26"/>
          <w:lang w:val="uk-UA"/>
        </w:rPr>
        <w:t xml:space="preserve">команди ЗОШ №22, №10, ГПЛ, ЗОШ №25, гімназії №9, ЗОШ №32, №24, </w:t>
      </w:r>
      <w:r w:rsidRPr="00E47C0E">
        <w:rPr>
          <w:sz w:val="26"/>
          <w:szCs w:val="26"/>
          <w:lang w:val="uk-UA"/>
        </w:rPr>
        <w:br/>
        <w:t xml:space="preserve"> </w:t>
      </w:r>
      <w:r w:rsidRPr="00E47C0E">
        <w:rPr>
          <w:sz w:val="26"/>
          <w:szCs w:val="26"/>
          <w:lang w:val="uk-UA"/>
        </w:rPr>
        <w:tab/>
      </w:r>
      <w:r w:rsidRPr="00E47C0E">
        <w:rPr>
          <w:sz w:val="26"/>
          <w:szCs w:val="26"/>
          <w:lang w:val="uk-UA"/>
        </w:rPr>
        <w:tab/>
        <w:t>№30</w:t>
      </w:r>
    </w:p>
    <w:p w:rsidR="005A5EFF" w:rsidRPr="00E47C0E" w:rsidRDefault="005A5EFF" w:rsidP="005A5EFF">
      <w:pPr>
        <w:pStyle w:val="af0"/>
        <w:ind w:left="360" w:right="1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13.00 </w:t>
      </w:r>
      <w:r w:rsidRPr="00E47C0E">
        <w:rPr>
          <w:sz w:val="28"/>
          <w:szCs w:val="28"/>
          <w:lang w:val="uk-UA"/>
        </w:rPr>
        <w:tab/>
        <w:t xml:space="preserve">- </w:t>
      </w:r>
      <w:r w:rsidRPr="00E47C0E">
        <w:rPr>
          <w:sz w:val="26"/>
          <w:szCs w:val="26"/>
          <w:lang w:val="uk-UA"/>
        </w:rPr>
        <w:t xml:space="preserve">команди ЗОШ №6, СШ №13, колегіуму «Берегиня», ЗОШ №26, №7, </w:t>
      </w:r>
      <w:r w:rsidRPr="00E47C0E">
        <w:rPr>
          <w:sz w:val="26"/>
          <w:szCs w:val="26"/>
          <w:lang w:val="uk-UA"/>
        </w:rPr>
        <w:br/>
        <w:t xml:space="preserve"> </w:t>
      </w:r>
      <w:r w:rsidRPr="00E47C0E">
        <w:rPr>
          <w:sz w:val="26"/>
          <w:szCs w:val="26"/>
          <w:lang w:val="uk-UA"/>
        </w:rPr>
        <w:tab/>
      </w:r>
      <w:r w:rsidRPr="00E47C0E">
        <w:rPr>
          <w:sz w:val="26"/>
          <w:szCs w:val="26"/>
          <w:lang w:val="uk-UA"/>
        </w:rPr>
        <w:tab/>
        <w:t>СШ №33, ЗОШШ №29, №19</w:t>
      </w:r>
    </w:p>
    <w:p w:rsidR="005A5EFF" w:rsidRPr="00E47C0E" w:rsidRDefault="005A5EFF" w:rsidP="005A5EFF">
      <w:pPr>
        <w:jc w:val="both"/>
        <w:rPr>
          <w:sz w:val="28"/>
          <w:szCs w:val="28"/>
          <w:lang w:val="uk-UA"/>
        </w:rPr>
      </w:pPr>
    </w:p>
    <w:p w:rsidR="005A5EFF" w:rsidRPr="00E47C0E" w:rsidRDefault="005A5EFF" w:rsidP="005A5EF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29 листопада, неділя</w:t>
      </w:r>
    </w:p>
    <w:p w:rsidR="005A5EFF" w:rsidRPr="00E47C0E" w:rsidRDefault="005A5EFF" w:rsidP="005A5EFF">
      <w:pPr>
        <w:numPr>
          <w:ilvl w:val="0"/>
          <w:numId w:val="2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8.30 – колегіум «Берегиня»</w:t>
      </w:r>
    </w:p>
    <w:p w:rsidR="005A5EFF" w:rsidRPr="00E47C0E" w:rsidRDefault="005A5EFF" w:rsidP="005A5EFF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 xml:space="preserve">Міський етап Всеукраїнської олімпіади з української мови та літератури для учнів 7-11 класів </w:t>
      </w:r>
      <w:r w:rsidRPr="00E47C0E">
        <w:rPr>
          <w:sz w:val="28"/>
          <w:szCs w:val="28"/>
          <w:lang w:val="uk-UA"/>
        </w:rPr>
        <w:t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8)</w:t>
      </w:r>
      <w:r w:rsidRPr="00E47C0E">
        <w:rPr>
          <w:b/>
          <w:i/>
          <w:sz w:val="28"/>
          <w:szCs w:val="28"/>
          <w:lang w:val="uk-UA"/>
        </w:rPr>
        <w:t xml:space="preserve"> 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07.40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прибуття членів оргкомітету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08.00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прибуття чергових учителів колегіуму «Берегиня»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08.30</w:t>
      </w:r>
      <w:r w:rsidRPr="00E47C0E">
        <w:rPr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>- прибуття учасників олімпіади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08.45 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відкриття олімпіади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09.00 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початок олімпіади</w:t>
      </w:r>
    </w:p>
    <w:p w:rsidR="005A5EFF" w:rsidRPr="00E47C0E" w:rsidRDefault="005A5EFF" w:rsidP="005A5EFF">
      <w:pPr>
        <w:pStyle w:val="af0"/>
        <w:ind w:left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12.30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 xml:space="preserve">- прибуття членів журі </w:t>
      </w:r>
    </w:p>
    <w:p w:rsidR="005A5EFF" w:rsidRPr="00E47C0E" w:rsidRDefault="005A5EFF" w:rsidP="005A5EFF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обов’язкове!</w:t>
      </w:r>
    </w:p>
    <w:p w:rsidR="00432F6E" w:rsidRPr="00E47C0E" w:rsidRDefault="00432F6E" w:rsidP="00986210">
      <w:pPr>
        <w:ind w:firstLine="720"/>
        <w:jc w:val="both"/>
        <w:rPr>
          <w:sz w:val="28"/>
          <w:szCs w:val="28"/>
          <w:lang w:val="uk-UA"/>
        </w:rPr>
      </w:pPr>
    </w:p>
    <w:p w:rsidR="00194445" w:rsidRPr="00E47C0E" w:rsidRDefault="00194445" w:rsidP="00194445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EB2668" w:rsidRDefault="00EB2668" w:rsidP="00C14FED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30 листопада, понеділок</w:t>
      </w:r>
    </w:p>
    <w:p w:rsidR="00EB2668" w:rsidRDefault="00EB2668" w:rsidP="00EB2668">
      <w:pPr>
        <w:pStyle w:val="af0"/>
        <w:numPr>
          <w:ilvl w:val="0"/>
          <w:numId w:val="44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11.25 – загальноосвітня школа № 5, каб.25</w:t>
      </w:r>
    </w:p>
    <w:p w:rsidR="00EB2668" w:rsidRDefault="00EB2668" w:rsidP="00EB2668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Відкритий урок з історії у 6-му класі</w:t>
      </w:r>
    </w:p>
    <w:p w:rsidR="00EB2668" w:rsidRDefault="00EB2668" w:rsidP="00EB2668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>
        <w:rPr>
          <w:color w:val="000000"/>
          <w:spacing w:val="-2"/>
          <w:w w:val="101"/>
          <w:sz w:val="28"/>
          <w:szCs w:val="28"/>
          <w:lang w:val="uk-UA"/>
        </w:rPr>
        <w:tab/>
        <w:t>«Давня Індія»</w:t>
      </w:r>
    </w:p>
    <w:p w:rsidR="00EB2668" w:rsidRPr="00EB2668" w:rsidRDefault="00EB2668" w:rsidP="00EB2668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Учитель: Шкорубко Л.О.</w:t>
      </w:r>
    </w:p>
    <w:p w:rsidR="00EB2668" w:rsidRDefault="00EB2668" w:rsidP="00EB2668">
      <w:pPr>
        <w:pStyle w:val="af0"/>
        <w:ind w:left="72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B2668" w:rsidRPr="00EB2668" w:rsidRDefault="00EB2668" w:rsidP="00EB2668">
      <w:pPr>
        <w:pStyle w:val="af0"/>
        <w:ind w:left="72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075DAB" w:rsidRPr="00E47C0E" w:rsidRDefault="00C14FED" w:rsidP="00C14FED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1 грудня, вівторок</w:t>
      </w:r>
    </w:p>
    <w:p w:rsidR="0032361C" w:rsidRPr="00E47C0E" w:rsidRDefault="0032361C" w:rsidP="0032361C">
      <w:pPr>
        <w:pStyle w:val="af0"/>
        <w:numPr>
          <w:ilvl w:val="0"/>
          <w:numId w:val="39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9.00-14.00 – загальноосвітня школа №24</w:t>
      </w:r>
    </w:p>
    <w:p w:rsidR="0032361C" w:rsidRPr="00E47C0E" w:rsidRDefault="0032361C" w:rsidP="0032361C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Семінар-практикум для заступників директорів з виховної роботи</w:t>
      </w:r>
    </w:p>
    <w:p w:rsidR="0032361C" w:rsidRPr="00E47C0E" w:rsidRDefault="0032361C" w:rsidP="0032361C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Виховна система школи як середовище формування індивідуального здоров’язберігаючого освітнього простору особистості дитини»</w:t>
      </w:r>
    </w:p>
    <w:p w:rsidR="0032361C" w:rsidRPr="00E47C0E" w:rsidRDefault="0032361C" w:rsidP="0032361C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Прохання мати зручний одяг та взуття для участі в інтерактивних вправах.</w:t>
      </w:r>
    </w:p>
    <w:p w:rsidR="0032361C" w:rsidRPr="00E47C0E" w:rsidRDefault="0032361C" w:rsidP="0032361C">
      <w:pPr>
        <w:pStyle w:val="af0"/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705DD" w:rsidRDefault="005705DD" w:rsidP="00642D7F">
      <w:pPr>
        <w:pStyle w:val="af0"/>
        <w:numPr>
          <w:ilvl w:val="0"/>
          <w:numId w:val="39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09.55 – спеціалізована школа № 3, каб.115</w:t>
      </w:r>
    </w:p>
    <w:p w:rsidR="005705DD" w:rsidRDefault="005705DD" w:rsidP="005705DD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Відкритий урок з української мови у 4-му класі.</w:t>
      </w:r>
    </w:p>
    <w:p w:rsidR="005705DD" w:rsidRDefault="005705DD" w:rsidP="005705DD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>
        <w:rPr>
          <w:color w:val="000000"/>
          <w:spacing w:val="-2"/>
          <w:w w:val="101"/>
          <w:sz w:val="28"/>
          <w:szCs w:val="28"/>
          <w:lang w:val="uk-UA"/>
        </w:rPr>
        <w:tab/>
        <w:t>«Прикметник»</w:t>
      </w:r>
    </w:p>
    <w:p w:rsidR="005705DD" w:rsidRDefault="005705DD" w:rsidP="005705DD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Учитель: Мотренко С.М.</w:t>
      </w:r>
    </w:p>
    <w:p w:rsidR="005705DD" w:rsidRPr="005705DD" w:rsidRDefault="005705DD" w:rsidP="005705DD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</w:p>
    <w:p w:rsidR="00C14FED" w:rsidRPr="00E47C0E" w:rsidRDefault="00C14FED" w:rsidP="00642D7F">
      <w:pPr>
        <w:pStyle w:val="af0"/>
        <w:numPr>
          <w:ilvl w:val="0"/>
          <w:numId w:val="39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 4</w:t>
      </w:r>
    </w:p>
    <w:p w:rsidR="00C14FED" w:rsidRPr="00E47C0E" w:rsidRDefault="00C14FED" w:rsidP="00642D7F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фокус-групи вчителів початкових класів з питання участі вчителів у конкурсах як засобу професійного зростання</w:t>
      </w:r>
    </w:p>
    <w:p w:rsidR="00C14FED" w:rsidRPr="00E47C0E" w:rsidRDefault="00C14FED" w:rsidP="00642D7F">
      <w:pPr>
        <w:pStyle w:val="af0"/>
        <w:ind w:left="360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835"/>
        <w:gridCol w:w="1559"/>
        <w:gridCol w:w="310"/>
        <w:gridCol w:w="2667"/>
        <w:gridCol w:w="2126"/>
      </w:tblGrid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Тупицька З.О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удря В.В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Демешева С.С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айва О.Д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раснюк С.О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торчеус Л.В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Шкребтієнко Л.В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альницька В.Б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олегіум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Добровольська Л.В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Велько О.В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4</w:t>
            </w:r>
          </w:p>
        </w:tc>
      </w:tr>
    </w:tbl>
    <w:p w:rsidR="00C14FED" w:rsidRPr="00E47C0E" w:rsidRDefault="00C14FED" w:rsidP="00C14FED">
      <w:pPr>
        <w:pStyle w:val="af0"/>
        <w:ind w:left="720"/>
        <w:rPr>
          <w:color w:val="000000"/>
          <w:spacing w:val="-2"/>
          <w:w w:val="101"/>
          <w:sz w:val="28"/>
          <w:szCs w:val="28"/>
          <w:lang w:val="uk-UA"/>
        </w:rPr>
      </w:pPr>
    </w:p>
    <w:p w:rsidR="00E01985" w:rsidRDefault="00807F55" w:rsidP="005705DD">
      <w:pPr>
        <w:pStyle w:val="af0"/>
        <w:numPr>
          <w:ilvl w:val="0"/>
          <w:numId w:val="42"/>
        </w:numPr>
        <w:ind w:left="360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6.00 – спеціалізована школа №33, каб.210</w:t>
      </w:r>
    </w:p>
    <w:p w:rsidR="00807F55" w:rsidRPr="00807F55" w:rsidRDefault="00807F55" w:rsidP="005705DD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07F55">
        <w:rPr>
          <w:sz w:val="28"/>
          <w:szCs w:val="28"/>
          <w:lang w:val="uk-UA"/>
        </w:rPr>
        <w:t xml:space="preserve">асідання динамічної групи </w:t>
      </w:r>
      <w:r>
        <w:rPr>
          <w:sz w:val="28"/>
          <w:szCs w:val="28"/>
          <w:lang w:val="uk-UA"/>
        </w:rPr>
        <w:t>вчителів інформатики з</w:t>
      </w:r>
      <w:r w:rsidRPr="00807F55">
        <w:rPr>
          <w:sz w:val="28"/>
          <w:szCs w:val="28"/>
          <w:lang w:val="uk-UA"/>
        </w:rPr>
        <w:t xml:space="preserve"> підготовки веб-квесту «Безпечний Інтернет».</w:t>
      </w:r>
    </w:p>
    <w:p w:rsidR="00807F55" w:rsidRDefault="00807F55" w:rsidP="005705DD">
      <w:pPr>
        <w:pStyle w:val="af0"/>
        <w:ind w:left="360"/>
        <w:jc w:val="both"/>
        <w:rPr>
          <w:sz w:val="28"/>
          <w:szCs w:val="28"/>
          <w:lang w:val="uk-UA"/>
        </w:rPr>
      </w:pPr>
      <w:r w:rsidRPr="00807F55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835"/>
        <w:gridCol w:w="1559"/>
        <w:gridCol w:w="310"/>
        <w:gridCol w:w="2667"/>
        <w:gridCol w:w="2126"/>
      </w:tblGrid>
      <w:tr w:rsidR="00807F55" w:rsidRPr="00E47C0E" w:rsidTr="00E41309">
        <w:tc>
          <w:tcPr>
            <w:tcW w:w="2835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 w:rsidRPr="00807F55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55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310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 w:rsidRPr="00807F55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126" w:type="dxa"/>
          </w:tcPr>
          <w:p w:rsidR="00807F55" w:rsidRPr="00E47C0E" w:rsidRDefault="00807F55" w:rsidP="00E41309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807F55" w:rsidRPr="00E47C0E" w:rsidTr="00E41309">
        <w:tc>
          <w:tcPr>
            <w:tcW w:w="2835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 w:rsidRPr="00807F55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55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07F55" w:rsidRPr="00E47C0E" w:rsidRDefault="00807F55" w:rsidP="00E41309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07F55" w:rsidRDefault="00807F55" w:rsidP="00807F55">
      <w:pPr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EB2668" w:rsidRPr="00807F55" w:rsidRDefault="00EB2668" w:rsidP="00807F55">
      <w:pPr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52210E" w:rsidRPr="00E47C0E" w:rsidRDefault="005A5EF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1</w:t>
      </w:r>
      <w:r w:rsidR="00E860BF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-10</w:t>
      </w: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 xml:space="preserve"> грудня</w:t>
      </w:r>
      <w:r w:rsidR="00D84C8B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вівторок</w:t>
      </w:r>
      <w:r w:rsidR="00E860BF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-</w:t>
      </w:r>
    </w:p>
    <w:p w:rsidR="00E860BF" w:rsidRPr="00E47C0E" w:rsidRDefault="00E860BF" w:rsidP="00642D7F">
      <w:pPr>
        <w:pStyle w:val="af0"/>
        <w:numPr>
          <w:ilvl w:val="0"/>
          <w:numId w:val="3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4.30 – гімназія №31, загальноосвітня школи №4, №26, №24</w:t>
      </w:r>
    </w:p>
    <w:p w:rsidR="00E860BF" w:rsidRPr="00E47C0E" w:rsidRDefault="00E860BF" w:rsidP="00642D7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Спортивні змагання з волейболу серед збірних команд юнаків</w:t>
      </w:r>
    </w:p>
    <w:p w:rsidR="00DA04EE" w:rsidRDefault="00E860BF" w:rsidP="005705D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Календар додається</w:t>
      </w:r>
    </w:p>
    <w:p w:rsidR="005705DD" w:rsidRPr="005705DD" w:rsidRDefault="005705DD" w:rsidP="005705DD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5705DD" w:rsidRPr="005705DD" w:rsidRDefault="005705DD" w:rsidP="005705DD">
      <w:pPr>
        <w:pStyle w:val="af0"/>
        <w:ind w:left="360"/>
        <w:jc w:val="both"/>
        <w:rPr>
          <w:sz w:val="24"/>
          <w:szCs w:val="24"/>
          <w:lang w:val="uk-UA"/>
        </w:rPr>
      </w:pPr>
    </w:p>
    <w:p w:rsidR="00736870" w:rsidRPr="00E47C0E" w:rsidRDefault="005A5EF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2 грудня</w:t>
      </w:r>
      <w:r w:rsidR="00AE3DB6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ереда</w:t>
      </w:r>
    </w:p>
    <w:p w:rsidR="00E01985" w:rsidRPr="00E47C0E" w:rsidRDefault="00E01985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8.30 – спеціалізована школа №13, каб.301</w:t>
      </w:r>
    </w:p>
    <w:p w:rsidR="00E01985" w:rsidRPr="00E47C0E" w:rsidRDefault="00E01985" w:rsidP="00E019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Відкритий урок з англійської мови у 10-му класі</w:t>
      </w:r>
    </w:p>
    <w:p w:rsidR="00E01985" w:rsidRPr="00E47C0E" w:rsidRDefault="00E01985" w:rsidP="00E01985">
      <w:pPr>
        <w:ind w:firstLine="360"/>
        <w:rPr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47C0E">
        <w:rPr>
          <w:sz w:val="28"/>
          <w:szCs w:val="28"/>
          <w:lang w:val="uk-UA"/>
        </w:rPr>
        <w:t>Ласкаво просимо до традиційної української кухні</w:t>
      </w:r>
    </w:p>
    <w:p w:rsidR="00E01985" w:rsidRPr="00E47C0E" w:rsidRDefault="00E01985" w:rsidP="00E0198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sz w:val="28"/>
          <w:szCs w:val="28"/>
          <w:lang w:val="en-US"/>
        </w:rPr>
        <w:t>Welcome to Traditional Ukrainian  Cuisine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642D7F" w:rsidRPr="005705DD" w:rsidRDefault="00642D7F" w:rsidP="00E01985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097997" w:rsidRPr="00E47C0E" w:rsidRDefault="00097997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9.20 – колегіум «Берегиня»</w:t>
      </w:r>
    </w:p>
    <w:p w:rsidR="00097997" w:rsidRPr="00E47C0E" w:rsidRDefault="00097997" w:rsidP="0009799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Практичне заняття школи новопризначеного заступника директора</w:t>
      </w:r>
    </w:p>
    <w:p w:rsidR="00097997" w:rsidRPr="00E47C0E" w:rsidRDefault="00097997" w:rsidP="0009799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Аналіз уроку»</w:t>
      </w:r>
    </w:p>
    <w:p w:rsidR="00097997" w:rsidRPr="00E47C0E" w:rsidRDefault="00097997" w:rsidP="0009799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 собою мати бланк для аналізу уроку.</w:t>
      </w:r>
    </w:p>
    <w:p w:rsidR="00097997" w:rsidRPr="00E47C0E" w:rsidRDefault="00097997" w:rsidP="00097997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835"/>
        <w:gridCol w:w="1559"/>
        <w:gridCol w:w="310"/>
        <w:gridCol w:w="2667"/>
        <w:gridCol w:w="2126"/>
      </w:tblGrid>
      <w:tr w:rsidR="00097997" w:rsidRPr="00E47C0E" w:rsidTr="0071429D">
        <w:tc>
          <w:tcPr>
            <w:tcW w:w="2835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оловко Т.П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4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уреля О.М.</w:t>
            </w:r>
          </w:p>
        </w:tc>
        <w:tc>
          <w:tcPr>
            <w:tcW w:w="2126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097997" w:rsidRPr="00E47C0E" w:rsidTr="0071429D">
        <w:tc>
          <w:tcPr>
            <w:tcW w:w="2835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Шимко О.М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Чубса С.М.</w:t>
            </w:r>
          </w:p>
        </w:tc>
        <w:tc>
          <w:tcPr>
            <w:tcW w:w="2126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097997" w:rsidRPr="00E47C0E" w:rsidTr="0071429D">
        <w:tc>
          <w:tcPr>
            <w:tcW w:w="2835" w:type="dxa"/>
          </w:tcPr>
          <w:p w:rsidR="00097997" w:rsidRPr="00E47C0E" w:rsidRDefault="00CF7C0F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Боєва І.Г.</w:t>
            </w:r>
          </w:p>
        </w:tc>
        <w:tc>
          <w:tcPr>
            <w:tcW w:w="1559" w:type="dxa"/>
          </w:tcPr>
          <w:p w:rsidR="00097997" w:rsidRPr="00E47C0E" w:rsidRDefault="00CF7C0F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CF7C0F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оновалова С.М.</w:t>
            </w:r>
          </w:p>
        </w:tc>
        <w:tc>
          <w:tcPr>
            <w:tcW w:w="2126" w:type="dxa"/>
          </w:tcPr>
          <w:p w:rsidR="00097997" w:rsidRPr="00E47C0E" w:rsidRDefault="00CF7C0F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097997" w:rsidRPr="005705DD" w:rsidRDefault="00097997" w:rsidP="00097997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lang w:val="uk-UA"/>
        </w:rPr>
      </w:pPr>
    </w:p>
    <w:p w:rsidR="00B25E1D" w:rsidRPr="00E47C0E" w:rsidRDefault="00B25E1D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гімназія №31 (приміщення початкової школи), каб.6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Відкритий урок математики у 2-му класі.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 «Складені задачі на знаходження суми та різниці»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: Довгаль В.М.</w:t>
      </w:r>
    </w:p>
    <w:p w:rsidR="00B25E1D" w:rsidRPr="005705DD" w:rsidRDefault="00B25E1D" w:rsidP="00B25E1D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B25E1D" w:rsidRPr="00E47C0E" w:rsidRDefault="0096199C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0.10 – гімназія №31 (приміщення початкової школи), каб.13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Відкритий урок математики у 4-му класі. </w:t>
      </w:r>
    </w:p>
    <w:p w:rsidR="0096199C" w:rsidRPr="00E47C0E" w:rsidRDefault="0096199C" w:rsidP="0096199C">
      <w:pPr>
        <w:pStyle w:val="af0"/>
        <w:ind w:left="1440" w:hanging="108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 «Прості і складені задачі на визначення швидкості, часу, відстані. Об‘ємні фігури. Ознайомлення з назвами геометричних тіл»</w:t>
      </w:r>
    </w:p>
    <w:p w:rsidR="0096199C" w:rsidRPr="00E47C0E" w:rsidRDefault="0096199C" w:rsidP="0096199C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: Бондарук Л.Л.</w:t>
      </w:r>
    </w:p>
    <w:p w:rsidR="0096199C" w:rsidRPr="005705DD" w:rsidRDefault="0096199C" w:rsidP="0096199C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47449D" w:rsidRPr="00E47C0E" w:rsidRDefault="0047449D" w:rsidP="0047449D">
      <w:pPr>
        <w:pStyle w:val="af0"/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 xml:space="preserve">10.20 - спеціалізована школа № 20, каб. 310 </w:t>
      </w:r>
    </w:p>
    <w:p w:rsidR="0047449D" w:rsidRPr="00E47C0E" w:rsidRDefault="0047449D" w:rsidP="0047449D">
      <w:pPr>
        <w:ind w:firstLine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Відкритий урок з біології у 9-му класі</w:t>
      </w:r>
    </w:p>
    <w:p w:rsidR="0047449D" w:rsidRPr="00E47C0E" w:rsidRDefault="0047449D" w:rsidP="0047449D">
      <w:pPr>
        <w:ind w:firstLine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«Будова і функції органів травлення» </w:t>
      </w:r>
    </w:p>
    <w:p w:rsidR="0047449D" w:rsidRPr="00E47C0E" w:rsidRDefault="0047449D" w:rsidP="0047449D">
      <w:pPr>
        <w:ind w:firstLine="360"/>
        <w:rPr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Учитель:</w:t>
      </w:r>
      <w:r w:rsidRPr="00E47C0E">
        <w:rPr>
          <w:sz w:val="28"/>
          <w:szCs w:val="28"/>
          <w:lang w:val="uk-UA"/>
        </w:rPr>
        <w:t xml:space="preserve"> Щербак Г.Ф.</w:t>
      </w:r>
      <w:bookmarkStart w:id="0" w:name="_GoBack"/>
      <w:bookmarkEnd w:id="0"/>
    </w:p>
    <w:p w:rsidR="0047449D" w:rsidRDefault="0047449D" w:rsidP="0047449D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EB2668" w:rsidRPr="005705DD" w:rsidRDefault="00EB2668" w:rsidP="0047449D">
      <w:pPr>
        <w:pStyle w:val="af0"/>
        <w:ind w:left="360"/>
        <w:jc w:val="both"/>
        <w:rPr>
          <w:color w:val="000000"/>
          <w:spacing w:val="-2"/>
          <w:w w:val="101"/>
          <w:sz w:val="24"/>
          <w:szCs w:val="24"/>
          <w:u w:val="single"/>
          <w:lang w:val="uk-UA"/>
        </w:rPr>
      </w:pPr>
    </w:p>
    <w:p w:rsidR="0096199C" w:rsidRPr="00E47C0E" w:rsidRDefault="0096199C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1.25 – гімназія №31 (приміщення початкової школи), каб.5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Відкритий урок курсу «Я у світі» у 4-му класі. 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 «Уникнення конфліктів з іншими людьми»</w:t>
      </w:r>
    </w:p>
    <w:p w:rsidR="0096199C" w:rsidRPr="00E47C0E" w:rsidRDefault="0096199C" w:rsidP="0096199C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: Брильова Г.В.</w:t>
      </w:r>
    </w:p>
    <w:p w:rsidR="00B25E1D" w:rsidRPr="00EB2668" w:rsidRDefault="00B25E1D" w:rsidP="00B25E1D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u w:val="single"/>
          <w:lang w:val="uk-UA"/>
        </w:rPr>
      </w:pPr>
    </w:p>
    <w:p w:rsidR="00E860BF" w:rsidRPr="00E47C0E" w:rsidRDefault="00E860BF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1.25 – загальноосвітня школа №24, каб.42</w:t>
      </w:r>
    </w:p>
    <w:p w:rsidR="00E860BF" w:rsidRPr="00E47C0E" w:rsidRDefault="00E860BF" w:rsidP="00E860B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Відкритий урок з історії України у 8-му класі.</w:t>
      </w:r>
    </w:p>
    <w:p w:rsidR="00E860BF" w:rsidRPr="00E47C0E" w:rsidRDefault="00E860BF" w:rsidP="00E860B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Заснування Української козацької держави – Війська Запорізького»</w:t>
      </w:r>
    </w:p>
    <w:p w:rsidR="00E860BF" w:rsidRDefault="00E860BF" w:rsidP="00E860BF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Учитель: Пасічна Т.І.</w:t>
      </w:r>
    </w:p>
    <w:p w:rsidR="00EB2668" w:rsidRPr="00EB2668" w:rsidRDefault="00EB2668" w:rsidP="00E860BF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lang w:val="uk-UA"/>
        </w:rPr>
      </w:pPr>
    </w:p>
    <w:p w:rsidR="00CF7C0F" w:rsidRPr="00E47C0E" w:rsidRDefault="00CF7C0F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колегіум «Берегиня»</w:t>
      </w:r>
    </w:p>
    <w:p w:rsidR="00850B65" w:rsidRPr="00E47C0E" w:rsidRDefault="00CF7C0F" w:rsidP="00CF7C0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47C0E">
        <w:rPr>
          <w:b/>
          <w:i/>
          <w:sz w:val="28"/>
          <w:szCs w:val="28"/>
          <w:u w:val="single"/>
          <w:lang w:val="uk-UA"/>
        </w:rPr>
        <w:t>з української мови та літератури</w:t>
      </w:r>
      <w:r w:rsidRPr="00E47C0E">
        <w:rPr>
          <w:sz w:val="28"/>
          <w:szCs w:val="28"/>
          <w:lang w:val="uk-UA"/>
        </w:rPr>
        <w:t xml:space="preserve">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8). </w:t>
      </w:r>
    </w:p>
    <w:p w:rsidR="00CF7C0F" w:rsidRPr="00E47C0E" w:rsidRDefault="00CF7C0F" w:rsidP="00CF7C0F">
      <w:pPr>
        <w:pStyle w:val="af0"/>
        <w:ind w:left="360"/>
        <w:jc w:val="both"/>
        <w:rPr>
          <w:b/>
          <w:sz w:val="28"/>
          <w:szCs w:val="28"/>
          <w:lang w:val="uk-UA"/>
        </w:rPr>
      </w:pPr>
      <w:r w:rsidRPr="00E47C0E">
        <w:rPr>
          <w:b/>
          <w:sz w:val="28"/>
          <w:szCs w:val="28"/>
          <w:lang w:val="uk-UA"/>
        </w:rPr>
        <w:t>Явка членів журі обов’язкова!</w:t>
      </w:r>
    </w:p>
    <w:p w:rsidR="00642D7F" w:rsidRPr="00EB2668" w:rsidRDefault="00642D7F" w:rsidP="00CF7C0F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u w:val="single"/>
          <w:lang w:val="uk-UA"/>
        </w:rPr>
      </w:pPr>
    </w:p>
    <w:p w:rsidR="00850B65" w:rsidRPr="00E47C0E" w:rsidRDefault="00850B65" w:rsidP="00850B65">
      <w:pPr>
        <w:pStyle w:val="120"/>
        <w:numPr>
          <w:ilvl w:val="0"/>
          <w:numId w:val="4"/>
        </w:numPr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5.00 – Черкаська загальноосвітня школа І-ІІІ ступенів №30</w:t>
      </w:r>
    </w:p>
    <w:p w:rsidR="00850B65" w:rsidRPr="00E47C0E" w:rsidRDefault="00850B65" w:rsidP="00850B65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Засідання апеляційної комісії за результатами міського етапу Всеукраїнських учнівських олімпіад </w:t>
      </w:r>
      <w:r w:rsidRPr="00E47C0E">
        <w:rPr>
          <w:b/>
          <w:i/>
          <w:sz w:val="28"/>
          <w:szCs w:val="28"/>
          <w:u w:val="single"/>
          <w:lang w:val="uk-UA"/>
        </w:rPr>
        <w:t>з математики</w:t>
      </w:r>
      <w:r w:rsidRPr="00E47C0E">
        <w:rPr>
          <w:sz w:val="28"/>
          <w:szCs w:val="28"/>
          <w:lang w:val="uk-UA"/>
        </w:rPr>
        <w:t xml:space="preserve"> 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8).</w:t>
      </w:r>
    </w:p>
    <w:p w:rsidR="00850B65" w:rsidRPr="00E47C0E" w:rsidRDefault="00850B65" w:rsidP="00850B65">
      <w:pPr>
        <w:pStyle w:val="af0"/>
        <w:ind w:left="360"/>
        <w:jc w:val="both"/>
        <w:rPr>
          <w:b/>
          <w:spacing w:val="-2"/>
          <w:w w:val="101"/>
          <w:sz w:val="28"/>
          <w:szCs w:val="28"/>
          <w:lang w:val="uk-UA"/>
        </w:rPr>
      </w:pPr>
      <w:r w:rsidRPr="00E47C0E">
        <w:rPr>
          <w:b/>
          <w:sz w:val="28"/>
          <w:szCs w:val="28"/>
          <w:lang w:val="uk-UA"/>
        </w:rPr>
        <w:t xml:space="preserve">Явка членів журі обов’язкова! </w:t>
      </w:r>
    </w:p>
    <w:p w:rsidR="00850B65" w:rsidRPr="00EB2668" w:rsidRDefault="00850B65" w:rsidP="00850B65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u w:val="single"/>
          <w:lang w:val="uk-UA"/>
        </w:rPr>
      </w:pPr>
    </w:p>
    <w:p w:rsidR="000B4435" w:rsidRPr="00E47C0E" w:rsidRDefault="000B4435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Перша міська гімназія</w:t>
      </w:r>
    </w:p>
    <w:p w:rsidR="000B4435" w:rsidRPr="00E47C0E" w:rsidRDefault="000B4435" w:rsidP="000B4435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історії «Рідний край».</w:t>
      </w:r>
    </w:p>
    <w:p w:rsidR="000B4435" w:rsidRPr="00EB2668" w:rsidRDefault="000B4435" w:rsidP="000B4435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lang w:val="uk-UA"/>
        </w:rPr>
      </w:pPr>
    </w:p>
    <w:p w:rsidR="000B4435" w:rsidRPr="00E47C0E" w:rsidRDefault="00C14FED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 8</w:t>
      </w:r>
    </w:p>
    <w:p w:rsidR="00C14FED" w:rsidRPr="00E47C0E" w:rsidRDefault="00C14FED" w:rsidP="00C14FE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«Світ і ми»</w:t>
      </w:r>
    </w:p>
    <w:p w:rsidR="00C14FED" w:rsidRPr="00E47C0E" w:rsidRDefault="00C14FED" w:rsidP="00C14FE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Керівник: Демешева С.С. (учитель ЗОШ № 8)</w:t>
      </w:r>
    </w:p>
    <w:p w:rsidR="00C14FED" w:rsidRPr="00E47C0E" w:rsidRDefault="00C14FED" w:rsidP="00C14FED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835"/>
        <w:gridCol w:w="1559"/>
        <w:gridCol w:w="310"/>
        <w:gridCol w:w="2667"/>
        <w:gridCol w:w="2126"/>
      </w:tblGrid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Яровенко Г.М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равченко Л.С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Микитюк Л.П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Вакацієнко Н.Б.</w:t>
            </w: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C14FED" w:rsidRPr="00E47C0E" w:rsidTr="0071429D">
        <w:tc>
          <w:tcPr>
            <w:tcW w:w="2835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Неділько В.М.</w:t>
            </w:r>
          </w:p>
        </w:tc>
        <w:tc>
          <w:tcPr>
            <w:tcW w:w="1559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C14FED" w:rsidRPr="00E47C0E" w:rsidRDefault="00C14FED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B4435" w:rsidRPr="00EB2668" w:rsidRDefault="000B4435" w:rsidP="000B4435">
      <w:pPr>
        <w:pStyle w:val="af0"/>
        <w:ind w:left="360"/>
        <w:jc w:val="both"/>
        <w:rPr>
          <w:color w:val="000000"/>
          <w:spacing w:val="-2"/>
          <w:w w:val="101"/>
          <w:sz w:val="23"/>
          <w:szCs w:val="23"/>
          <w:u w:val="single"/>
          <w:lang w:val="uk-UA"/>
        </w:rPr>
      </w:pPr>
    </w:p>
    <w:p w:rsidR="00AC2340" w:rsidRPr="00E47C0E" w:rsidRDefault="00AC2340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22</w:t>
      </w:r>
    </w:p>
    <w:p w:rsidR="00AC2340" w:rsidRPr="00E47C0E" w:rsidRDefault="00AC2340" w:rsidP="00AC234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«Скарбничка творчих ідей»</w:t>
      </w:r>
    </w:p>
    <w:p w:rsidR="00AC2340" w:rsidRPr="00E47C0E" w:rsidRDefault="00AC2340" w:rsidP="00AC234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Керівник: Литвин Т.І. (учитель ЗОШ №22)</w:t>
      </w:r>
    </w:p>
    <w:p w:rsidR="00097997" w:rsidRPr="00E47C0E" w:rsidRDefault="00097997" w:rsidP="00097997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097997" w:rsidRPr="00E47C0E" w:rsidTr="0071429D">
        <w:tc>
          <w:tcPr>
            <w:tcW w:w="326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Литвин Т.І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овальова Н.В.</w:t>
            </w:r>
          </w:p>
        </w:tc>
        <w:tc>
          <w:tcPr>
            <w:tcW w:w="1701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097997" w:rsidRPr="00E47C0E" w:rsidTr="0071429D">
        <w:tc>
          <w:tcPr>
            <w:tcW w:w="326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Касімова Л.М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2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окутня С.А.</w:t>
            </w:r>
          </w:p>
        </w:tc>
        <w:tc>
          <w:tcPr>
            <w:tcW w:w="1701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097997" w:rsidRPr="00E47C0E" w:rsidTr="0071429D">
        <w:tc>
          <w:tcPr>
            <w:tcW w:w="326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Ткаченко Л.І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Безвугляк В.В.</w:t>
            </w:r>
          </w:p>
        </w:tc>
        <w:tc>
          <w:tcPr>
            <w:tcW w:w="1701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097997" w:rsidRPr="00E47C0E" w:rsidTr="0071429D">
        <w:tc>
          <w:tcPr>
            <w:tcW w:w="326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Тимошенко О.В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Лазоренко С.О.</w:t>
            </w:r>
          </w:p>
        </w:tc>
        <w:tc>
          <w:tcPr>
            <w:tcW w:w="1701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097997" w:rsidRPr="00E47C0E" w:rsidTr="0071429D">
        <w:tc>
          <w:tcPr>
            <w:tcW w:w="326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7449D" w:rsidRPr="00E47C0E" w:rsidRDefault="0047449D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5.30 – міський методичний кабінет, зала засідань</w:t>
      </w:r>
    </w:p>
    <w:p w:rsidR="0047449D" w:rsidRPr="00E47C0E" w:rsidRDefault="0047449D" w:rsidP="0047449D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сідання творчої групи вчителів географії з розробки цифрового ресурсу для 7-го класу</w:t>
      </w:r>
    </w:p>
    <w:p w:rsidR="0047449D" w:rsidRPr="00E47C0E" w:rsidRDefault="0047449D" w:rsidP="00C14FED">
      <w:p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807F55" w:rsidRDefault="00807F55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міськметодкабінет, каб.112</w:t>
      </w:r>
    </w:p>
    <w:p w:rsidR="00807F55" w:rsidRPr="00807F55" w:rsidRDefault="00807F55" w:rsidP="00807F55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07F55">
        <w:rPr>
          <w:sz w:val="28"/>
          <w:szCs w:val="28"/>
          <w:lang w:val="uk-UA"/>
        </w:rPr>
        <w:t xml:space="preserve">асідання фокус групи </w:t>
      </w:r>
      <w:r>
        <w:rPr>
          <w:sz w:val="28"/>
          <w:szCs w:val="28"/>
          <w:lang w:val="uk-UA"/>
        </w:rPr>
        <w:t xml:space="preserve">вчителів інформатики </w:t>
      </w:r>
      <w:r w:rsidRPr="00807F55">
        <w:rPr>
          <w:sz w:val="28"/>
          <w:szCs w:val="28"/>
          <w:lang w:val="uk-UA"/>
        </w:rPr>
        <w:t>щодо ущільнення програми з інформатики для 11-х класів.</w:t>
      </w:r>
    </w:p>
    <w:p w:rsidR="00807F55" w:rsidRDefault="00807F55" w:rsidP="00807F55">
      <w:pPr>
        <w:pStyle w:val="af0"/>
        <w:ind w:left="360"/>
        <w:jc w:val="both"/>
        <w:rPr>
          <w:sz w:val="28"/>
          <w:szCs w:val="28"/>
          <w:lang w:val="uk-UA"/>
        </w:rPr>
      </w:pPr>
      <w:r w:rsidRPr="00807F55">
        <w:rPr>
          <w:sz w:val="28"/>
          <w:szCs w:val="28"/>
          <w:lang w:val="uk-UA"/>
        </w:rPr>
        <w:t>Запрошуються:</w:t>
      </w:r>
    </w:p>
    <w:tbl>
      <w:tblPr>
        <w:tblW w:w="9355" w:type="dxa"/>
        <w:tblInd w:w="534" w:type="dxa"/>
        <w:tblLook w:val="01E0"/>
      </w:tblPr>
      <w:tblGrid>
        <w:gridCol w:w="2409"/>
        <w:gridCol w:w="1869"/>
        <w:gridCol w:w="310"/>
        <w:gridCol w:w="3208"/>
        <w:gridCol w:w="1559"/>
      </w:tblGrid>
      <w:tr w:rsidR="00807F55" w:rsidRPr="00E47C0E" w:rsidTr="00807F55">
        <w:tc>
          <w:tcPr>
            <w:tcW w:w="240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 w:rsidRPr="00807F55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186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310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08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 w:rsidRPr="00807F55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1559" w:type="dxa"/>
          </w:tcPr>
          <w:p w:rsidR="00807F55" w:rsidRPr="00E47C0E" w:rsidRDefault="00807F55" w:rsidP="00E41309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807F55" w:rsidRPr="00E47C0E" w:rsidTr="00807F55">
        <w:tc>
          <w:tcPr>
            <w:tcW w:w="240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869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08" w:type="dxa"/>
          </w:tcPr>
          <w:p w:rsidR="00807F55" w:rsidRPr="00E47C0E" w:rsidRDefault="00807F55" w:rsidP="00E4130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07F55" w:rsidRPr="00E47C0E" w:rsidRDefault="00807F55" w:rsidP="00E41309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07F55" w:rsidRPr="00807F55" w:rsidRDefault="00807F55" w:rsidP="00807F55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171CF" w:rsidRPr="00E47C0E" w:rsidRDefault="009171CF" w:rsidP="007516C9">
      <w:pPr>
        <w:pStyle w:val="af0"/>
        <w:numPr>
          <w:ilvl w:val="0"/>
          <w:numId w:val="4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9171CF" w:rsidRPr="00E47C0E" w:rsidRDefault="009171CF" w:rsidP="002D5409">
      <w:pPr>
        <w:pStyle w:val="af0"/>
        <w:ind w:left="0" w:firstLine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5E697D" w:rsidRPr="00E47C0E" w:rsidRDefault="005E697D" w:rsidP="0048504A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D61992" w:rsidRPr="00E47C0E" w:rsidRDefault="00D61992" w:rsidP="003F1C05">
      <w:pPr>
        <w:pStyle w:val="af0"/>
        <w:ind w:left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13579" w:rsidRPr="00E47C0E" w:rsidRDefault="005A5EF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3 грудня</w:t>
      </w:r>
      <w:r w:rsidR="00CB5D9F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четвер</w:t>
      </w:r>
    </w:p>
    <w:p w:rsidR="00432F6E" w:rsidRPr="00E47C0E" w:rsidRDefault="0096199C" w:rsidP="00642D7F">
      <w:pPr>
        <w:pStyle w:val="af0"/>
        <w:numPr>
          <w:ilvl w:val="0"/>
          <w:numId w:val="3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9.25 – гімназія №31 (приміщення початкової школи), каб.4</w:t>
      </w:r>
    </w:p>
    <w:p w:rsidR="0096199C" w:rsidRPr="00E47C0E" w:rsidRDefault="0096199C" w:rsidP="00642D7F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Відкритий урок української мови у 3-му класі. </w:t>
      </w:r>
    </w:p>
    <w:p w:rsidR="0096199C" w:rsidRPr="00E47C0E" w:rsidRDefault="0096199C" w:rsidP="00642D7F">
      <w:pPr>
        <w:pStyle w:val="af0"/>
        <w:ind w:left="1140" w:hanging="78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 «Префікси співзвучні з прийменниками (спостереження звучанням і написанням)»</w:t>
      </w:r>
    </w:p>
    <w:p w:rsidR="0096199C" w:rsidRPr="00E47C0E" w:rsidRDefault="0096199C" w:rsidP="00642D7F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 Романюк Л.М.</w:t>
      </w:r>
    </w:p>
    <w:p w:rsidR="0096199C" w:rsidRPr="00E47C0E" w:rsidRDefault="0096199C" w:rsidP="0096199C">
      <w:pPr>
        <w:pStyle w:val="af0"/>
        <w:ind w:left="720"/>
        <w:jc w:val="both"/>
        <w:rPr>
          <w:sz w:val="28"/>
          <w:szCs w:val="28"/>
          <w:u w:val="single"/>
          <w:lang w:val="uk-UA"/>
        </w:rPr>
      </w:pPr>
    </w:p>
    <w:p w:rsidR="00E0347D" w:rsidRPr="00930802" w:rsidRDefault="00E0347D" w:rsidP="00E0347D">
      <w:pPr>
        <w:pStyle w:val="130"/>
        <w:numPr>
          <w:ilvl w:val="0"/>
          <w:numId w:val="44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09</w:t>
      </w:r>
      <w:r w:rsidRPr="00930802">
        <w:rPr>
          <w:color w:val="000000"/>
          <w:spacing w:val="-2"/>
          <w:w w:val="101"/>
          <w:sz w:val="28"/>
          <w:szCs w:val="28"/>
          <w:u w:val="single"/>
          <w:lang w:val="uk-UA"/>
        </w:rPr>
        <w:t>.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25</w:t>
      </w:r>
      <w:r w:rsidRPr="00930802">
        <w:rPr>
          <w:color w:val="000000"/>
          <w:spacing w:val="-2"/>
          <w:w w:val="101"/>
          <w:sz w:val="28"/>
          <w:szCs w:val="28"/>
          <w:u w:val="single"/>
          <w:lang w:val="uk-UA"/>
        </w:rPr>
        <w:t xml:space="preserve"> – </w:t>
      </w: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Черкаська гімназія №31</w:t>
      </w:r>
    </w:p>
    <w:p w:rsidR="00E0347D" w:rsidRPr="00930802" w:rsidRDefault="00E0347D" w:rsidP="00E0347D">
      <w:pPr>
        <w:pStyle w:val="13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 xml:space="preserve">Відкритий урок фізики 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 xml:space="preserve">у </w:t>
      </w:r>
      <w:r>
        <w:rPr>
          <w:color w:val="000000"/>
          <w:spacing w:val="-2"/>
          <w:w w:val="101"/>
          <w:sz w:val="28"/>
          <w:szCs w:val="28"/>
          <w:lang w:val="uk-UA"/>
        </w:rPr>
        <w:t>9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>-му класі</w:t>
      </w:r>
    </w:p>
    <w:p w:rsidR="00E0347D" w:rsidRPr="00930802" w:rsidRDefault="00E0347D" w:rsidP="00E0347D">
      <w:pPr>
        <w:pStyle w:val="13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3080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>
        <w:rPr>
          <w:color w:val="000000"/>
          <w:spacing w:val="-2"/>
          <w:w w:val="101"/>
          <w:sz w:val="28"/>
          <w:szCs w:val="28"/>
          <w:lang w:val="uk-UA"/>
        </w:rPr>
        <w:t>Інноваційні Інтернет-технології на уроках фізики. Паралельне з’єднання провідників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E0347D" w:rsidRPr="00930802" w:rsidRDefault="00E0347D" w:rsidP="00E0347D">
      <w:pPr>
        <w:pStyle w:val="13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30802">
        <w:rPr>
          <w:color w:val="000000"/>
          <w:spacing w:val="-2"/>
          <w:w w:val="101"/>
          <w:sz w:val="28"/>
          <w:szCs w:val="28"/>
          <w:lang w:val="uk-UA"/>
        </w:rPr>
        <w:t xml:space="preserve">Вчитель: </w:t>
      </w:r>
      <w:r>
        <w:rPr>
          <w:color w:val="000000"/>
          <w:spacing w:val="-2"/>
          <w:w w:val="101"/>
          <w:sz w:val="28"/>
          <w:szCs w:val="28"/>
          <w:lang w:val="uk-UA"/>
        </w:rPr>
        <w:t>Калько Л</w:t>
      </w:r>
      <w:r w:rsidR="00BA000B">
        <w:rPr>
          <w:color w:val="000000"/>
          <w:spacing w:val="-2"/>
          <w:w w:val="101"/>
          <w:sz w:val="28"/>
          <w:szCs w:val="28"/>
          <w:lang w:val="uk-UA"/>
        </w:rPr>
        <w:t>.</w:t>
      </w:r>
      <w:r>
        <w:rPr>
          <w:color w:val="000000"/>
          <w:spacing w:val="-2"/>
          <w:w w:val="101"/>
          <w:sz w:val="28"/>
          <w:szCs w:val="28"/>
          <w:lang w:val="uk-UA"/>
        </w:rPr>
        <w:t>М</w:t>
      </w:r>
      <w:r w:rsidR="00BA000B">
        <w:rPr>
          <w:color w:val="000000"/>
          <w:spacing w:val="-2"/>
          <w:w w:val="101"/>
          <w:sz w:val="28"/>
          <w:szCs w:val="28"/>
          <w:lang w:val="uk-UA"/>
        </w:rPr>
        <w:t>.</w:t>
      </w:r>
    </w:p>
    <w:p w:rsidR="00E0347D" w:rsidRDefault="00E0347D" w:rsidP="00E0347D">
      <w:pPr>
        <w:pStyle w:val="af0"/>
        <w:ind w:left="360"/>
        <w:jc w:val="both"/>
        <w:rPr>
          <w:sz w:val="28"/>
          <w:szCs w:val="28"/>
          <w:u w:val="single"/>
          <w:lang w:val="uk-UA"/>
        </w:rPr>
      </w:pPr>
    </w:p>
    <w:p w:rsidR="0032361C" w:rsidRPr="00E47C0E" w:rsidRDefault="0032361C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9.30 – спеціалізована школа №18</w:t>
      </w:r>
    </w:p>
    <w:p w:rsidR="0032361C" w:rsidRPr="00E47C0E" w:rsidRDefault="0032361C" w:rsidP="0032361C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Семінар для керівників загальноосвітніх та позашкільних навчальних закладів</w:t>
      </w:r>
    </w:p>
    <w:p w:rsidR="0032361C" w:rsidRPr="00E47C0E" w:rsidRDefault="0032361C" w:rsidP="0032361C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>«Модель функціональної компетентності сучасного керівника»</w:t>
      </w:r>
    </w:p>
    <w:p w:rsidR="0032361C" w:rsidRPr="00E47C0E" w:rsidRDefault="0032361C" w:rsidP="0032361C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6199C" w:rsidRPr="00E47C0E" w:rsidRDefault="0096199C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0.10 – гімназія №31 (приміщення основної школи), каб.103</w:t>
      </w:r>
    </w:p>
    <w:p w:rsidR="0096199C" w:rsidRPr="00E47C0E" w:rsidRDefault="0096199C" w:rsidP="00642D7F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Відкритий урок  української мови у 4-му класі. </w:t>
      </w:r>
    </w:p>
    <w:p w:rsidR="0096199C" w:rsidRPr="00E47C0E" w:rsidRDefault="0096199C" w:rsidP="00642D7F">
      <w:pPr>
        <w:pStyle w:val="af0"/>
        <w:ind w:left="1140" w:hanging="78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 «Спільні та відмінні ознаки прикметників. Зв‘язок прикметників з іменниками»</w:t>
      </w:r>
    </w:p>
    <w:p w:rsidR="0096199C" w:rsidRPr="00E47C0E" w:rsidRDefault="0096199C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 Литвин О.І.</w:t>
      </w:r>
    </w:p>
    <w:p w:rsidR="0096199C" w:rsidRPr="00E47C0E" w:rsidRDefault="0096199C" w:rsidP="00642D7F">
      <w:pPr>
        <w:jc w:val="both"/>
        <w:rPr>
          <w:sz w:val="28"/>
          <w:szCs w:val="28"/>
          <w:u w:val="single"/>
          <w:lang w:val="uk-UA"/>
        </w:rPr>
      </w:pPr>
    </w:p>
    <w:p w:rsidR="00EB2668" w:rsidRDefault="00EB2668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25 – загальноосвітня школа № 5, каб.27</w:t>
      </w:r>
    </w:p>
    <w:p w:rsidR="00EB2668" w:rsidRDefault="00EB2668" w:rsidP="00EB2668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ий урок з англійської мови у 3-му класі</w:t>
      </w:r>
    </w:p>
    <w:p w:rsidR="00EB2668" w:rsidRDefault="00EB2668" w:rsidP="00EB2668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  <w:t>«Мій робочий день»</w:t>
      </w:r>
    </w:p>
    <w:p w:rsidR="00EB2668" w:rsidRDefault="00EB2668" w:rsidP="00EB2668">
      <w:pPr>
        <w:pStyle w:val="af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итель</w:t>
      </w:r>
      <w:r w:rsidR="00943CE8">
        <w:rPr>
          <w:sz w:val="28"/>
          <w:szCs w:val="28"/>
          <w:lang w:val="uk-UA"/>
        </w:rPr>
        <w:t>: Локшина Р.О.</w:t>
      </w:r>
    </w:p>
    <w:p w:rsidR="00943CE8" w:rsidRDefault="00943CE8" w:rsidP="00EB2668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E0347D" w:rsidRPr="00EB2668" w:rsidRDefault="00E0347D" w:rsidP="00EB2668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96199C" w:rsidRPr="00E47C0E" w:rsidRDefault="00E860BF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lastRenderedPageBreak/>
        <w:t>10.30 – загальноосвітня школа № 6</w:t>
      </w:r>
    </w:p>
    <w:p w:rsidR="00E860BF" w:rsidRPr="00E47C0E" w:rsidRDefault="00E860BF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Відкритий урок-тренінг</w:t>
      </w:r>
      <w:r w:rsidR="00376B4F" w:rsidRPr="00E47C0E">
        <w:rPr>
          <w:sz w:val="28"/>
          <w:szCs w:val="28"/>
          <w:lang w:val="uk-UA"/>
        </w:rPr>
        <w:t xml:space="preserve"> з курсу «Основи здоров’я» у 2-му класі</w:t>
      </w:r>
    </w:p>
    <w:p w:rsidR="00376B4F" w:rsidRPr="00E47C0E" w:rsidRDefault="00376B4F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>«Права дітей»</w:t>
      </w:r>
    </w:p>
    <w:p w:rsidR="00376B4F" w:rsidRPr="00E47C0E" w:rsidRDefault="00376B4F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: Власенко Н.В.</w:t>
      </w:r>
    </w:p>
    <w:p w:rsidR="00376B4F" w:rsidRPr="00E47C0E" w:rsidRDefault="00376B4F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E01985" w:rsidRPr="00E47C0E" w:rsidRDefault="00E01985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0.30 – спеціалізована школа №13, каб.212</w:t>
      </w:r>
    </w:p>
    <w:p w:rsidR="00E01985" w:rsidRPr="00E47C0E" w:rsidRDefault="00E01985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Відкритий урок із зарубіжної літератури у 5-му класі</w:t>
      </w:r>
    </w:p>
    <w:p w:rsidR="00E01985" w:rsidRPr="00E47C0E" w:rsidRDefault="00E01985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>«Ернест Сетон-Томпсон «Лобо»»</w:t>
      </w:r>
    </w:p>
    <w:p w:rsidR="00E01985" w:rsidRPr="00E47C0E" w:rsidRDefault="00E01985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Учитель: Кулєшова Л.І.</w:t>
      </w:r>
    </w:p>
    <w:p w:rsidR="00E01985" w:rsidRPr="00E47C0E" w:rsidRDefault="00E01985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1429D" w:rsidRPr="00E47C0E" w:rsidRDefault="0071429D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3.00 – загальноосвітня школа №12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807F55">
        <w:rPr>
          <w:b/>
          <w:i/>
          <w:sz w:val="28"/>
          <w:szCs w:val="28"/>
          <w:lang w:val="uk-UA"/>
        </w:rPr>
        <w:t>Міський конкурс</w:t>
      </w:r>
      <w:r w:rsidRPr="00E47C0E">
        <w:rPr>
          <w:sz w:val="28"/>
          <w:szCs w:val="28"/>
          <w:lang w:val="uk-UA"/>
        </w:rPr>
        <w:t xml:space="preserve"> із зарубіжної літератури «Презентація ювілейної книги, книги письменника-ювіляра»: театральна, літературна, мультимедійна (наказ міського методичного кабінету від 10.11.2015 №150) за графіком: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13.00 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мультимедійна презентація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14.00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літературна презентація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15.00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театральна презентація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Заявки на участь у конкурсі подаються </w:t>
      </w:r>
      <w:r w:rsidRPr="00E47C0E">
        <w:rPr>
          <w:b/>
          <w:i/>
          <w:sz w:val="28"/>
          <w:szCs w:val="28"/>
          <w:lang w:val="uk-UA"/>
        </w:rPr>
        <w:t>не пізніше 01 грудня 2015 року</w:t>
      </w:r>
      <w:r w:rsidRPr="00E47C0E">
        <w:rPr>
          <w:sz w:val="28"/>
          <w:szCs w:val="28"/>
          <w:lang w:val="uk-UA"/>
        </w:rPr>
        <w:t xml:space="preserve"> на ел.адресу </w:t>
      </w:r>
      <w:hyperlink r:id="rId11" w:history="1">
        <w:r w:rsidRPr="00E47C0E">
          <w:rPr>
            <w:rStyle w:val="a8"/>
            <w:color w:val="auto"/>
            <w:sz w:val="28"/>
            <w:szCs w:val="28"/>
            <w:lang w:val="en-US"/>
          </w:rPr>
          <w:t>mmk</w:t>
        </w:r>
        <w:r w:rsidRPr="00E47C0E">
          <w:rPr>
            <w:rStyle w:val="a8"/>
            <w:color w:val="auto"/>
            <w:sz w:val="28"/>
            <w:szCs w:val="28"/>
            <w:lang w:val="uk-UA"/>
          </w:rPr>
          <w:t>.</w:t>
        </w:r>
        <w:r w:rsidRPr="00E47C0E">
          <w:rPr>
            <w:rStyle w:val="a8"/>
            <w:color w:val="auto"/>
            <w:sz w:val="28"/>
            <w:szCs w:val="28"/>
            <w:lang w:val="en-US"/>
          </w:rPr>
          <w:t>filolog</w:t>
        </w:r>
        <w:r w:rsidRPr="00E47C0E">
          <w:rPr>
            <w:rStyle w:val="a8"/>
            <w:color w:val="auto"/>
            <w:sz w:val="28"/>
            <w:szCs w:val="28"/>
            <w:lang w:val="uk-UA"/>
          </w:rPr>
          <w:t>@</w:t>
        </w:r>
        <w:r w:rsidRPr="00E47C0E">
          <w:rPr>
            <w:rStyle w:val="a8"/>
            <w:color w:val="auto"/>
            <w:sz w:val="28"/>
            <w:szCs w:val="28"/>
            <w:lang w:val="en-US"/>
          </w:rPr>
          <w:t>gmail</w:t>
        </w:r>
        <w:r w:rsidRPr="00E47C0E">
          <w:rPr>
            <w:rStyle w:val="a8"/>
            <w:color w:val="auto"/>
            <w:sz w:val="28"/>
            <w:szCs w:val="28"/>
            <w:lang w:val="uk-UA"/>
          </w:rPr>
          <w:t>.</w:t>
        </w:r>
        <w:r w:rsidRPr="00E47C0E">
          <w:rPr>
            <w:rStyle w:val="a8"/>
            <w:color w:val="auto"/>
            <w:sz w:val="28"/>
            <w:szCs w:val="28"/>
            <w:lang w:val="en-US"/>
          </w:rPr>
          <w:t>com</w:t>
        </w:r>
      </w:hyperlink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Явка членів журі на </w:t>
      </w:r>
      <w:r w:rsidRPr="00E47C0E">
        <w:rPr>
          <w:b/>
          <w:i/>
          <w:sz w:val="28"/>
          <w:szCs w:val="28"/>
          <w:u w:val="single"/>
          <w:lang w:val="uk-UA"/>
        </w:rPr>
        <w:t>12.30 годину обов’язкова</w:t>
      </w:r>
      <w:r w:rsidRPr="00E47C0E">
        <w:rPr>
          <w:sz w:val="28"/>
          <w:szCs w:val="28"/>
          <w:lang w:val="uk-UA"/>
        </w:rPr>
        <w:t>!</w:t>
      </w:r>
    </w:p>
    <w:p w:rsidR="0071429D" w:rsidRPr="00E47C0E" w:rsidRDefault="0071429D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097997" w:rsidRPr="00E47C0E" w:rsidRDefault="00097997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4.30 – загальноосвітня школа №11, бібліотека</w:t>
      </w:r>
    </w:p>
    <w:p w:rsidR="00097997" w:rsidRPr="00E47C0E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сідання творчої групи шкільних бібліотекарів</w:t>
      </w:r>
    </w:p>
    <w:p w:rsidR="00097997" w:rsidRPr="00E47C0E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прошуються:</w:t>
      </w:r>
    </w:p>
    <w:tbl>
      <w:tblPr>
        <w:tblW w:w="9497" w:type="dxa"/>
        <w:tblInd w:w="534" w:type="dxa"/>
        <w:tblLook w:val="01E0"/>
      </w:tblPr>
      <w:tblGrid>
        <w:gridCol w:w="2835"/>
        <w:gridCol w:w="1559"/>
        <w:gridCol w:w="310"/>
        <w:gridCol w:w="2667"/>
        <w:gridCol w:w="2126"/>
      </w:tblGrid>
      <w:tr w:rsidR="00097997" w:rsidRPr="00E47C0E" w:rsidTr="0071429D">
        <w:tc>
          <w:tcPr>
            <w:tcW w:w="2835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аболотня О.Д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устовіт Н.М.</w:t>
            </w:r>
          </w:p>
        </w:tc>
        <w:tc>
          <w:tcPr>
            <w:tcW w:w="2126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097997" w:rsidRPr="00E47C0E" w:rsidTr="0071429D">
        <w:tc>
          <w:tcPr>
            <w:tcW w:w="2835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Думаленко Н.В.</w:t>
            </w:r>
          </w:p>
        </w:tc>
        <w:tc>
          <w:tcPr>
            <w:tcW w:w="1559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310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097997" w:rsidRPr="00E47C0E" w:rsidRDefault="00097997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мірнова А.Ю,</w:t>
            </w:r>
          </w:p>
        </w:tc>
        <w:tc>
          <w:tcPr>
            <w:tcW w:w="2126" w:type="dxa"/>
          </w:tcPr>
          <w:p w:rsidR="00097997" w:rsidRPr="00E47C0E" w:rsidRDefault="00097997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6</w:t>
            </w:r>
          </w:p>
        </w:tc>
      </w:tr>
    </w:tbl>
    <w:p w:rsidR="00097997" w:rsidRPr="00E47C0E" w:rsidRDefault="00097997" w:rsidP="00097997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E860BF" w:rsidRPr="00E47C0E" w:rsidRDefault="00C14FED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5.00 – загальноосвітня школа №24</w:t>
      </w:r>
    </w:p>
    <w:p w:rsidR="00C14FED" w:rsidRPr="00E47C0E" w:rsidRDefault="00C14FE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сідання динамічної групи вчителів початкових класів з проблеи «Впровадження ІКТ у навчально-виховний процес у початковій школі»</w:t>
      </w:r>
    </w:p>
    <w:p w:rsidR="00C14FED" w:rsidRPr="00E47C0E" w:rsidRDefault="00C14FED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прошуються:</w:t>
      </w:r>
    </w:p>
    <w:tbl>
      <w:tblPr>
        <w:tblW w:w="9639" w:type="dxa"/>
        <w:tblInd w:w="534" w:type="dxa"/>
        <w:tblLook w:val="01E0"/>
      </w:tblPr>
      <w:tblGrid>
        <w:gridCol w:w="2409"/>
        <w:gridCol w:w="2127"/>
        <w:gridCol w:w="310"/>
        <w:gridCol w:w="2667"/>
        <w:gridCol w:w="2126"/>
      </w:tblGrid>
      <w:tr w:rsidR="00C14FED" w:rsidRPr="00E47C0E" w:rsidTr="00AC2340">
        <w:tc>
          <w:tcPr>
            <w:tcW w:w="2409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Шевченко Н.А.</w:t>
            </w:r>
          </w:p>
        </w:tc>
        <w:tc>
          <w:tcPr>
            <w:tcW w:w="212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вятка Н.П.</w:t>
            </w:r>
          </w:p>
        </w:tc>
        <w:tc>
          <w:tcPr>
            <w:tcW w:w="2126" w:type="dxa"/>
          </w:tcPr>
          <w:p w:rsidR="00C14FED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C14FED" w:rsidRPr="00E47C0E" w:rsidTr="00AC2340">
        <w:tc>
          <w:tcPr>
            <w:tcW w:w="2409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Філь Т.М.</w:t>
            </w:r>
          </w:p>
        </w:tc>
        <w:tc>
          <w:tcPr>
            <w:tcW w:w="212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Сотнікова Л.І.</w:t>
            </w:r>
          </w:p>
        </w:tc>
        <w:tc>
          <w:tcPr>
            <w:tcW w:w="2126" w:type="dxa"/>
          </w:tcPr>
          <w:p w:rsidR="00C14FED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C14FED" w:rsidRPr="00E47C0E" w:rsidTr="00AC2340">
        <w:tc>
          <w:tcPr>
            <w:tcW w:w="2409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Довгаль В.М.</w:t>
            </w:r>
          </w:p>
        </w:tc>
        <w:tc>
          <w:tcPr>
            <w:tcW w:w="212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C14FED" w:rsidRPr="00E47C0E" w:rsidRDefault="00C14FED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C14FED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Романюк Л.М.</w:t>
            </w:r>
          </w:p>
        </w:tc>
        <w:tc>
          <w:tcPr>
            <w:tcW w:w="2126" w:type="dxa"/>
          </w:tcPr>
          <w:p w:rsidR="00C14FED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C2340" w:rsidRPr="00E47C0E" w:rsidTr="00AC2340">
        <w:tc>
          <w:tcPr>
            <w:tcW w:w="2409" w:type="dxa"/>
          </w:tcPr>
          <w:p w:rsidR="00AC2340" w:rsidRPr="00E47C0E" w:rsidRDefault="00AC2340" w:rsidP="00AC2340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рилуцька Л.О.</w:t>
            </w:r>
          </w:p>
        </w:tc>
        <w:tc>
          <w:tcPr>
            <w:tcW w:w="212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Брильова Г.В.</w:t>
            </w:r>
          </w:p>
        </w:tc>
        <w:tc>
          <w:tcPr>
            <w:tcW w:w="2126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AC2340" w:rsidRPr="00E47C0E" w:rsidTr="00AC2340">
        <w:tc>
          <w:tcPr>
            <w:tcW w:w="2409" w:type="dxa"/>
          </w:tcPr>
          <w:p w:rsidR="00AC2340" w:rsidRPr="00E47C0E" w:rsidRDefault="00AC2340" w:rsidP="00AC2340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Бондарук Л.Л.</w:t>
            </w:r>
          </w:p>
        </w:tc>
        <w:tc>
          <w:tcPr>
            <w:tcW w:w="212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олуб А.В.</w:t>
            </w:r>
          </w:p>
        </w:tc>
        <w:tc>
          <w:tcPr>
            <w:tcW w:w="2126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C14FED" w:rsidRPr="00E47C0E" w:rsidRDefault="00C14FED" w:rsidP="00C14FED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097997" w:rsidRPr="00E47C0E" w:rsidRDefault="00097997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5.30 – загальноосвітня школа № 4</w:t>
      </w:r>
    </w:p>
    <w:p w:rsidR="00097997" w:rsidRPr="00E47C0E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Інформаційно-тематична нарада для вчителів предметів художньо-естетичного циклу, які атестуються у 2016 році.</w:t>
      </w:r>
    </w:p>
    <w:p w:rsidR="00097997" w:rsidRPr="00E47C0E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C14FED" w:rsidRPr="00E47C0E" w:rsidRDefault="00AC2340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6.00 – загальноосвітня школа №24</w:t>
      </w:r>
    </w:p>
    <w:p w:rsidR="00AC2340" w:rsidRPr="00E47C0E" w:rsidRDefault="00AC2340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сідання творчої групи вчителів початкових класів</w:t>
      </w:r>
    </w:p>
    <w:p w:rsidR="00AC2340" w:rsidRPr="00E47C0E" w:rsidRDefault="00AC2340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Керівник: Тарноруцька А.В.</w:t>
      </w:r>
    </w:p>
    <w:p w:rsidR="00AC2340" w:rsidRPr="00E47C0E" w:rsidRDefault="00AC2340" w:rsidP="00AC234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W w:w="9355" w:type="dxa"/>
        <w:tblInd w:w="534" w:type="dxa"/>
        <w:tblLook w:val="01E0"/>
      </w:tblPr>
      <w:tblGrid>
        <w:gridCol w:w="2409"/>
        <w:gridCol w:w="2268"/>
        <w:gridCol w:w="310"/>
        <w:gridCol w:w="2667"/>
        <w:gridCol w:w="1701"/>
      </w:tblGrid>
      <w:tr w:rsidR="00AC2340" w:rsidRPr="00E47C0E" w:rsidTr="0071429D">
        <w:tc>
          <w:tcPr>
            <w:tcW w:w="240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lastRenderedPageBreak/>
              <w:t>Кирдода Л.І.</w:t>
            </w:r>
          </w:p>
        </w:tc>
        <w:tc>
          <w:tcPr>
            <w:tcW w:w="2268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Рибчинецька О.Д.</w:t>
            </w: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AC2340" w:rsidRPr="00E47C0E" w:rsidTr="0071429D">
        <w:tc>
          <w:tcPr>
            <w:tcW w:w="240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асіченко А.В.</w:t>
            </w:r>
          </w:p>
        </w:tc>
        <w:tc>
          <w:tcPr>
            <w:tcW w:w="2268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етренко Н.І.</w:t>
            </w: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AC2340" w:rsidRPr="00E47C0E" w:rsidTr="0071429D">
        <w:tc>
          <w:tcPr>
            <w:tcW w:w="240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Павленко Т.М.</w:t>
            </w:r>
          </w:p>
        </w:tc>
        <w:tc>
          <w:tcPr>
            <w:tcW w:w="2268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Школа №770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2340" w:rsidRPr="00807F55" w:rsidRDefault="00AC2340" w:rsidP="00AC2340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AC2340" w:rsidRPr="00E47C0E" w:rsidRDefault="00097997" w:rsidP="00E0347D">
      <w:pPr>
        <w:pStyle w:val="af0"/>
        <w:numPr>
          <w:ilvl w:val="0"/>
          <w:numId w:val="4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6.30 – загальноосвітня школа № 4</w:t>
      </w:r>
    </w:p>
    <w:p w:rsidR="00097997" w:rsidRPr="00E47C0E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няття школи олімпійського резерву з хімії для учнів 9, 10, 11-х класів</w:t>
      </w:r>
    </w:p>
    <w:p w:rsidR="00097997" w:rsidRDefault="00097997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няття проводить Чернова І.О. (учитель СШ №20)</w:t>
      </w:r>
    </w:p>
    <w:p w:rsidR="00E0347D" w:rsidRDefault="00E0347D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E0347D" w:rsidRPr="00E47C0E" w:rsidRDefault="00E0347D" w:rsidP="00642D7F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DA04EE" w:rsidRPr="00E47C0E" w:rsidRDefault="005A5EFF" w:rsidP="0048504A">
      <w:pPr>
        <w:jc w:val="both"/>
        <w:rPr>
          <w:b/>
          <w:i/>
          <w:sz w:val="28"/>
          <w:szCs w:val="28"/>
          <w:u w:val="single"/>
          <w:lang w:val="uk-UA"/>
        </w:rPr>
      </w:pPr>
      <w:r w:rsidRPr="00E47C0E">
        <w:rPr>
          <w:b/>
          <w:i/>
          <w:sz w:val="28"/>
          <w:szCs w:val="28"/>
          <w:u w:val="single"/>
          <w:lang w:val="uk-UA"/>
        </w:rPr>
        <w:t>04 грудня</w:t>
      </w:r>
      <w:r w:rsidR="00DA04EE" w:rsidRPr="00E47C0E">
        <w:rPr>
          <w:b/>
          <w:i/>
          <w:sz w:val="28"/>
          <w:szCs w:val="28"/>
          <w:u w:val="single"/>
          <w:lang w:val="uk-UA"/>
        </w:rPr>
        <w:t>, п’ятниця</w:t>
      </w:r>
    </w:p>
    <w:p w:rsidR="00E01985" w:rsidRPr="00E47C0E" w:rsidRDefault="00E01985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8.30 – спеціалізована школа №13, каб.103</w:t>
      </w:r>
    </w:p>
    <w:p w:rsidR="00E01985" w:rsidRPr="00E47C0E" w:rsidRDefault="00E0198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Відкритий урок з трудового навчання у 5-му класі</w:t>
      </w:r>
    </w:p>
    <w:p w:rsidR="00E01985" w:rsidRPr="00E47C0E" w:rsidRDefault="00E01985" w:rsidP="00E0347D">
      <w:pPr>
        <w:pStyle w:val="120"/>
        <w:ind w:left="1080" w:hanging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 w:rsidRPr="00E47C0E">
        <w:rPr>
          <w:sz w:val="28"/>
          <w:szCs w:val="28"/>
          <w:lang w:val="uk-UA"/>
        </w:rPr>
        <w:t>З’єднання деталей з використанням цвяхів і шурупів. Практична робота «Виготовлення годівнички для птахів»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>»</w:t>
      </w:r>
    </w:p>
    <w:p w:rsidR="00E01985" w:rsidRPr="00E47C0E" w:rsidRDefault="00E0198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Учитель: Полторацький Є.В.</w:t>
      </w:r>
    </w:p>
    <w:p w:rsidR="00E01985" w:rsidRPr="00807F55" w:rsidRDefault="00E01985" w:rsidP="00E0347D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E01985" w:rsidRPr="00E47C0E" w:rsidRDefault="00E01985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загальноосвітня школа №22, каб.2</w:t>
      </w:r>
    </w:p>
    <w:p w:rsidR="00E01985" w:rsidRPr="00E47C0E" w:rsidRDefault="00E0198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Відкритий урок з природознавства у 2-му класі</w:t>
      </w:r>
    </w:p>
    <w:p w:rsidR="00E01985" w:rsidRPr="00E47C0E" w:rsidRDefault="00E0198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Звірі взимку»</w:t>
      </w:r>
    </w:p>
    <w:p w:rsidR="00807F55" w:rsidRDefault="00E0198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Учитель: Литвин Т.І.</w:t>
      </w:r>
    </w:p>
    <w:p w:rsidR="00807F55" w:rsidRPr="00807F55" w:rsidRDefault="00807F55" w:rsidP="00E0347D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943CE8" w:rsidRDefault="00943CE8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загальноосвітня школа № 5, каб.1</w:t>
      </w:r>
    </w:p>
    <w:p w:rsidR="00943CE8" w:rsidRDefault="00943CE8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Відкритий урок з музичного мистецтва у 2-му класі</w:t>
      </w:r>
    </w:p>
    <w:p w:rsidR="00943CE8" w:rsidRDefault="00943CE8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>
        <w:rPr>
          <w:color w:val="000000"/>
          <w:spacing w:val="-2"/>
          <w:w w:val="101"/>
          <w:sz w:val="28"/>
          <w:szCs w:val="28"/>
          <w:lang w:val="uk-UA"/>
        </w:rPr>
        <w:tab/>
        <w:t>«Який характер музики»</w:t>
      </w:r>
    </w:p>
    <w:p w:rsidR="00943CE8" w:rsidRDefault="00943CE8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Учитель: Залізняк М.Г.</w:t>
      </w:r>
    </w:p>
    <w:p w:rsidR="00943CE8" w:rsidRPr="00943CE8" w:rsidRDefault="00943CE8" w:rsidP="00E0347D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850B65" w:rsidRPr="00E47C0E" w:rsidRDefault="00850B65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3.20 – загальноосвітня школа №22, каб.39</w:t>
      </w:r>
    </w:p>
    <w:p w:rsidR="00850B65" w:rsidRPr="00E47C0E" w:rsidRDefault="00850B65" w:rsidP="00E0347D">
      <w:pPr>
        <w:pStyle w:val="12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 xml:space="preserve">Відкритий нестандартний інтегрований урок з обслуговуючої праці </w:t>
      </w:r>
      <w:r w:rsidR="00E01985" w:rsidRPr="00E47C0E">
        <w:rPr>
          <w:color w:val="000000"/>
          <w:spacing w:val="-2"/>
          <w:w w:val="101"/>
          <w:sz w:val="28"/>
          <w:szCs w:val="28"/>
          <w:lang w:val="uk-UA"/>
        </w:rPr>
        <w:t xml:space="preserve">, музичного та образотворчого мистецтва 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>у 6-му класі</w:t>
      </w:r>
    </w:p>
    <w:p w:rsidR="00850B65" w:rsidRPr="00E47C0E" w:rsidRDefault="00850B6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Пісня Україною лунає – долю вишиває»</w:t>
      </w:r>
    </w:p>
    <w:p w:rsidR="00850B65" w:rsidRPr="00E47C0E" w:rsidRDefault="00850B65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Учител</w:t>
      </w:r>
      <w:r w:rsidR="00E01985" w:rsidRPr="00E47C0E">
        <w:rPr>
          <w:color w:val="000000"/>
          <w:spacing w:val="-2"/>
          <w:w w:val="101"/>
          <w:sz w:val="28"/>
          <w:szCs w:val="28"/>
          <w:lang w:val="uk-UA"/>
        </w:rPr>
        <w:t>і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>: Лубко Л.В.</w:t>
      </w:r>
      <w:r w:rsidR="00E01985" w:rsidRPr="00E47C0E">
        <w:rPr>
          <w:color w:val="000000"/>
          <w:spacing w:val="-2"/>
          <w:w w:val="101"/>
          <w:sz w:val="28"/>
          <w:szCs w:val="28"/>
          <w:lang w:val="uk-UA"/>
        </w:rPr>
        <w:t xml:space="preserve"> (обслуговуюча праця),</w:t>
      </w:r>
    </w:p>
    <w:p w:rsidR="00E01985" w:rsidRPr="00E47C0E" w:rsidRDefault="00E01985" w:rsidP="00E0347D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Просовецька Б.М (музичне мистецтво),</w:t>
      </w:r>
    </w:p>
    <w:p w:rsidR="00E01985" w:rsidRPr="00E47C0E" w:rsidRDefault="00E01985" w:rsidP="00E0347D">
      <w:pPr>
        <w:pStyle w:val="120"/>
        <w:ind w:left="72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 xml:space="preserve">Сущенко О.М. (образотворче </w:t>
      </w:r>
      <w:r w:rsidR="00642D7F" w:rsidRPr="00E47C0E">
        <w:rPr>
          <w:color w:val="000000"/>
          <w:spacing w:val="-2"/>
          <w:w w:val="101"/>
          <w:sz w:val="28"/>
          <w:szCs w:val="28"/>
          <w:lang w:val="uk-UA"/>
        </w:rPr>
        <w:t>м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>истецтво)</w:t>
      </w:r>
    </w:p>
    <w:p w:rsidR="00E01985" w:rsidRPr="00807F55" w:rsidRDefault="00E01985" w:rsidP="00E0347D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47449D" w:rsidRPr="00E47C0E" w:rsidRDefault="0047449D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гімназія №31, каб.313</w:t>
      </w:r>
    </w:p>
    <w:p w:rsidR="0047449D" w:rsidRPr="00E47C0E" w:rsidRDefault="0047449D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Відкрите засідання євроклубу «Глобус».</w:t>
      </w:r>
    </w:p>
    <w:p w:rsidR="0047449D" w:rsidRPr="00E47C0E" w:rsidRDefault="0047449D" w:rsidP="0047449D">
      <w:pPr>
        <w:pStyle w:val="12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47C0E">
        <w:rPr>
          <w:color w:val="000000"/>
          <w:spacing w:val="-2"/>
          <w:w w:val="101"/>
          <w:sz w:val="28"/>
          <w:szCs w:val="28"/>
          <w:lang w:val="uk-UA"/>
        </w:rPr>
        <w:tab/>
        <w:t>«Організація міжнародних освітніх шкільних обмінів»</w:t>
      </w:r>
    </w:p>
    <w:p w:rsidR="0047449D" w:rsidRPr="00E47C0E" w:rsidRDefault="0047449D" w:rsidP="0047449D">
      <w:pPr>
        <w:pStyle w:val="12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Керівник євроклубу: Науменко О.В.</w:t>
      </w:r>
    </w:p>
    <w:p w:rsidR="0047449D" w:rsidRPr="00E47C0E" w:rsidRDefault="0047449D" w:rsidP="0047449D">
      <w:pPr>
        <w:pStyle w:val="12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 керівники євроклубів загальноосвітніх закладів міста Черкаси.</w:t>
      </w:r>
    </w:p>
    <w:p w:rsidR="00AC2340" w:rsidRPr="00807F55" w:rsidRDefault="00AC2340" w:rsidP="00AC2340">
      <w:pPr>
        <w:pStyle w:val="120"/>
        <w:ind w:left="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AC2340" w:rsidRPr="00E47C0E" w:rsidRDefault="00AC2340" w:rsidP="00E0347D">
      <w:pPr>
        <w:pStyle w:val="120"/>
        <w:numPr>
          <w:ilvl w:val="0"/>
          <w:numId w:val="46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загальноосвітня школа №15</w:t>
      </w:r>
    </w:p>
    <w:p w:rsidR="00AC2340" w:rsidRPr="00E47C0E" w:rsidRDefault="00AC2340" w:rsidP="00E0347D">
      <w:pPr>
        <w:pStyle w:val="12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сідання творчої групи вчителів початкових класів «Планета міркувань»</w:t>
      </w:r>
    </w:p>
    <w:p w:rsidR="00AC2340" w:rsidRPr="00E47C0E" w:rsidRDefault="00AC2340" w:rsidP="00642D7F">
      <w:pPr>
        <w:pStyle w:val="af0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Керівник: Сосніна А.М.</w:t>
      </w:r>
    </w:p>
    <w:p w:rsidR="00AC2340" w:rsidRDefault="00AC2340" w:rsidP="00AC234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47C0E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p w:rsidR="00E0347D" w:rsidRPr="00E47C0E" w:rsidRDefault="00E0347D" w:rsidP="00AC2340">
      <w:pPr>
        <w:pStyle w:val="af0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tbl>
      <w:tblPr>
        <w:tblW w:w="9497" w:type="dxa"/>
        <w:tblInd w:w="534" w:type="dxa"/>
        <w:tblLook w:val="01E0"/>
      </w:tblPr>
      <w:tblGrid>
        <w:gridCol w:w="3260"/>
        <w:gridCol w:w="1559"/>
        <w:gridCol w:w="310"/>
        <w:gridCol w:w="2667"/>
        <w:gridCol w:w="1701"/>
      </w:tblGrid>
      <w:tr w:rsidR="00AC2340" w:rsidRPr="00E47C0E" w:rsidTr="0071429D">
        <w:tc>
          <w:tcPr>
            <w:tcW w:w="326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lastRenderedPageBreak/>
              <w:t>Кроха В.К.</w:t>
            </w:r>
          </w:p>
        </w:tc>
        <w:tc>
          <w:tcPr>
            <w:tcW w:w="155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Біда І.П.</w:t>
            </w: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15</w:t>
            </w:r>
          </w:p>
        </w:tc>
      </w:tr>
      <w:tr w:rsidR="00AC2340" w:rsidRPr="00E47C0E" w:rsidTr="0071429D">
        <w:tc>
          <w:tcPr>
            <w:tcW w:w="326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Маламуж Н.В.</w:t>
            </w:r>
          </w:p>
        </w:tc>
        <w:tc>
          <w:tcPr>
            <w:tcW w:w="155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Овсієнко Л.А.</w:t>
            </w: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AC2340" w:rsidRPr="00E47C0E" w:rsidTr="0071429D">
        <w:tc>
          <w:tcPr>
            <w:tcW w:w="326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Мохур Н.В.</w:t>
            </w:r>
          </w:p>
        </w:tc>
        <w:tc>
          <w:tcPr>
            <w:tcW w:w="1559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  <w:r w:rsidRPr="00E47C0E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310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AC2340" w:rsidRPr="00E47C0E" w:rsidRDefault="00AC2340" w:rsidP="007142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AC2340" w:rsidRPr="00E47C0E" w:rsidRDefault="00AC2340" w:rsidP="0071429D">
            <w:pPr>
              <w:ind w:left="2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012E6" w:rsidRPr="00E47C0E" w:rsidRDefault="00A012E6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A012E6" w:rsidRPr="00E47C0E" w:rsidRDefault="00A012E6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E56B3" w:rsidRPr="00E47C0E" w:rsidRDefault="005A5EFF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5 грудня</w:t>
      </w:r>
      <w:r w:rsidR="00BE56B3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субота</w:t>
      </w:r>
    </w:p>
    <w:p w:rsidR="00793F83" w:rsidRPr="00E47C0E" w:rsidRDefault="00793F83" w:rsidP="0047449D">
      <w:pPr>
        <w:numPr>
          <w:ilvl w:val="0"/>
          <w:numId w:val="3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 xml:space="preserve">08.30 – </w:t>
      </w:r>
      <w:r w:rsidR="0047449D" w:rsidRPr="00E47C0E">
        <w:rPr>
          <w:sz w:val="28"/>
          <w:szCs w:val="28"/>
          <w:u w:val="single"/>
          <w:lang w:val="uk-UA"/>
        </w:rPr>
        <w:t>спеціалізована школа №33</w:t>
      </w:r>
    </w:p>
    <w:p w:rsidR="008E36DB" w:rsidRPr="00E47C0E" w:rsidRDefault="008E36DB" w:rsidP="008E36DB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="0047449D" w:rsidRPr="00E47C0E">
        <w:rPr>
          <w:b/>
          <w:i/>
          <w:sz w:val="28"/>
          <w:szCs w:val="28"/>
          <w:lang w:val="uk-UA"/>
        </w:rPr>
        <w:t>економі</w:t>
      </w:r>
      <w:r w:rsidRPr="00E47C0E">
        <w:rPr>
          <w:b/>
          <w:i/>
          <w:sz w:val="28"/>
          <w:szCs w:val="28"/>
          <w:lang w:val="uk-UA"/>
        </w:rPr>
        <w:t xml:space="preserve">ки для учнів </w:t>
      </w:r>
      <w:r w:rsidR="0047449D" w:rsidRPr="00E47C0E">
        <w:rPr>
          <w:b/>
          <w:i/>
          <w:sz w:val="28"/>
          <w:szCs w:val="28"/>
          <w:lang w:val="uk-UA"/>
        </w:rPr>
        <w:t>9</w:t>
      </w:r>
      <w:r w:rsidRPr="00E47C0E">
        <w:rPr>
          <w:b/>
          <w:i/>
          <w:sz w:val="28"/>
          <w:szCs w:val="28"/>
          <w:lang w:val="uk-UA"/>
        </w:rPr>
        <w:t xml:space="preserve">-11 класів </w:t>
      </w:r>
      <w:r w:rsidRPr="00E47C0E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</w:t>
      </w:r>
      <w:r w:rsidR="0047449D" w:rsidRPr="00E47C0E">
        <w:rPr>
          <w:sz w:val="28"/>
          <w:szCs w:val="28"/>
          <w:lang w:val="uk-UA"/>
        </w:rPr>
        <w:t>9</w:t>
      </w:r>
      <w:r w:rsidRPr="00E47C0E">
        <w:rPr>
          <w:sz w:val="28"/>
          <w:szCs w:val="28"/>
          <w:lang w:val="uk-UA"/>
        </w:rPr>
        <w:t xml:space="preserve">) </w:t>
      </w:r>
    </w:p>
    <w:p w:rsidR="008E36DB" w:rsidRPr="00E47C0E" w:rsidRDefault="008E36DB" w:rsidP="008E36DB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09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 xml:space="preserve">00 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>- початок олімпіади</w:t>
      </w:r>
    </w:p>
    <w:p w:rsidR="008E36DB" w:rsidRPr="00E47C0E" w:rsidRDefault="008E36DB" w:rsidP="008E36DB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11</w:t>
      </w:r>
      <w:r w:rsidRPr="00E47C0E">
        <w:rPr>
          <w:sz w:val="28"/>
          <w:szCs w:val="28"/>
          <w:lang w:val="uk-UA"/>
        </w:rPr>
        <w:t>.</w:t>
      </w:r>
      <w:r w:rsidRPr="00E47C0E">
        <w:rPr>
          <w:b/>
          <w:i/>
          <w:sz w:val="28"/>
          <w:szCs w:val="28"/>
          <w:lang w:val="uk-UA"/>
        </w:rPr>
        <w:t>00</w:t>
      </w:r>
      <w:r w:rsidRPr="00E47C0E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 xml:space="preserve">- прибуття членів журі </w:t>
      </w:r>
    </w:p>
    <w:p w:rsidR="0047449D" w:rsidRPr="00E47C0E" w:rsidRDefault="0047449D" w:rsidP="008E36DB">
      <w:pPr>
        <w:pStyle w:val="11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Заявки приймаються лише </w:t>
      </w:r>
      <w:r w:rsidRPr="00E47C0E">
        <w:rPr>
          <w:b/>
          <w:i/>
          <w:sz w:val="28"/>
          <w:szCs w:val="28"/>
          <w:u w:val="single"/>
          <w:lang w:val="uk-UA"/>
        </w:rPr>
        <w:t>до 27 листопада 2015 року</w:t>
      </w:r>
      <w:r w:rsidRPr="00E47C0E">
        <w:rPr>
          <w:sz w:val="28"/>
          <w:szCs w:val="28"/>
          <w:lang w:val="uk-UA"/>
        </w:rPr>
        <w:t xml:space="preserve"> включно.</w:t>
      </w:r>
    </w:p>
    <w:p w:rsidR="00793F83" w:rsidRPr="00E47C0E" w:rsidRDefault="00793F83" w:rsidP="00793F83">
      <w:pPr>
        <w:ind w:left="360"/>
        <w:jc w:val="both"/>
        <w:rPr>
          <w:b/>
          <w:i/>
          <w:sz w:val="28"/>
          <w:szCs w:val="28"/>
          <w:lang w:val="uk-UA"/>
        </w:rPr>
      </w:pPr>
    </w:p>
    <w:p w:rsidR="00075DAB" w:rsidRPr="00E47C0E" w:rsidRDefault="00EF0E04" w:rsidP="00642D7F">
      <w:pPr>
        <w:pStyle w:val="af0"/>
        <w:numPr>
          <w:ilvl w:val="0"/>
          <w:numId w:val="4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8.45 – обласний інститут післядипломної освіти педпрацівників</w:t>
      </w:r>
    </w:p>
    <w:p w:rsidR="00EF0E04" w:rsidRPr="00E47C0E" w:rsidRDefault="00EF0E04" w:rsidP="00642D7F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Обласний етап Міжнародного конкурсу з української мови імені Петра Яцика</w:t>
      </w:r>
    </w:p>
    <w:p w:rsidR="00A5472E" w:rsidRPr="00E47C0E" w:rsidRDefault="00A5472E" w:rsidP="00642D7F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08.45</w:t>
      </w:r>
      <w:r w:rsidRPr="00E47C0E">
        <w:rPr>
          <w:sz w:val="28"/>
          <w:szCs w:val="28"/>
          <w:lang w:val="uk-UA"/>
        </w:rPr>
        <w:tab/>
        <w:t>- прибуття учасників Конкурсу (лист міського методичного кабінету установ освіти від 25.11.2015 №557)</w:t>
      </w:r>
    </w:p>
    <w:p w:rsidR="00A5472E" w:rsidRPr="00E47C0E" w:rsidRDefault="00A5472E" w:rsidP="00642D7F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09.00</w:t>
      </w:r>
      <w:r w:rsidRPr="00E47C0E">
        <w:rPr>
          <w:sz w:val="28"/>
          <w:szCs w:val="28"/>
          <w:lang w:val="uk-UA"/>
        </w:rPr>
        <w:tab/>
        <w:t>- урочисте відкриття Конкурсу</w:t>
      </w:r>
    </w:p>
    <w:p w:rsidR="00A5472E" w:rsidRPr="00E47C0E" w:rsidRDefault="00A5472E" w:rsidP="00642D7F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13.30</w:t>
      </w:r>
      <w:r w:rsidRPr="00E47C0E">
        <w:rPr>
          <w:sz w:val="28"/>
          <w:szCs w:val="28"/>
          <w:lang w:val="uk-UA"/>
        </w:rPr>
        <w:tab/>
        <w:t>- прибуття членів журі Конкурсу, каб.208 (лист міського методичного кабінету установ освіти від 17.11.2015 №535)</w:t>
      </w:r>
    </w:p>
    <w:p w:rsidR="00EF0E04" w:rsidRPr="00E47C0E" w:rsidRDefault="00EF0E04" w:rsidP="00642D7F">
      <w:pPr>
        <w:jc w:val="both"/>
        <w:rPr>
          <w:sz w:val="28"/>
          <w:szCs w:val="28"/>
          <w:u w:val="single"/>
          <w:lang w:val="uk-UA"/>
        </w:rPr>
      </w:pPr>
    </w:p>
    <w:p w:rsidR="00807F55" w:rsidRDefault="00807F55">
      <w:pPr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E56B3" w:rsidRPr="00E47C0E" w:rsidRDefault="005A5EFF" w:rsidP="00793F83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06 грудня</w:t>
      </w:r>
      <w:r w:rsidR="00793F83"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, неділя</w:t>
      </w:r>
    </w:p>
    <w:p w:rsidR="00571460" w:rsidRPr="00E47C0E" w:rsidRDefault="00571460" w:rsidP="000B4435">
      <w:pPr>
        <w:numPr>
          <w:ilvl w:val="0"/>
          <w:numId w:val="3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 xml:space="preserve">08.30 – </w:t>
      </w:r>
      <w:r w:rsidR="000B4435" w:rsidRPr="00E47C0E">
        <w:rPr>
          <w:sz w:val="28"/>
          <w:szCs w:val="28"/>
          <w:u w:val="single"/>
          <w:lang w:val="uk-UA"/>
        </w:rPr>
        <w:t>Перша міська гімназія</w:t>
      </w:r>
    </w:p>
    <w:p w:rsidR="00571460" w:rsidRPr="00E47C0E" w:rsidRDefault="00571460" w:rsidP="00F63A31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="008D1B83" w:rsidRPr="00E47C0E">
        <w:rPr>
          <w:b/>
          <w:i/>
          <w:sz w:val="28"/>
          <w:szCs w:val="28"/>
          <w:lang w:val="uk-UA"/>
        </w:rPr>
        <w:t xml:space="preserve">з </w:t>
      </w:r>
      <w:r w:rsidR="000B4435" w:rsidRPr="00E47C0E">
        <w:rPr>
          <w:b/>
          <w:i/>
          <w:sz w:val="28"/>
          <w:szCs w:val="28"/>
          <w:lang w:val="uk-UA"/>
        </w:rPr>
        <w:t>правознавства</w:t>
      </w:r>
      <w:r w:rsidRPr="00E47C0E">
        <w:rPr>
          <w:b/>
          <w:i/>
          <w:sz w:val="28"/>
          <w:szCs w:val="28"/>
          <w:lang w:val="uk-UA"/>
        </w:rPr>
        <w:t xml:space="preserve"> для учнів </w:t>
      </w:r>
      <w:r w:rsidR="000B4435" w:rsidRPr="00E47C0E">
        <w:rPr>
          <w:b/>
          <w:i/>
          <w:sz w:val="28"/>
          <w:szCs w:val="28"/>
          <w:lang w:val="uk-UA"/>
        </w:rPr>
        <w:t>9</w:t>
      </w:r>
      <w:r w:rsidRPr="00E47C0E">
        <w:rPr>
          <w:b/>
          <w:i/>
          <w:sz w:val="28"/>
          <w:szCs w:val="28"/>
          <w:lang w:val="uk-UA"/>
        </w:rPr>
        <w:t>-11 класів</w:t>
      </w:r>
      <w:r w:rsidR="00325B57" w:rsidRPr="00E47C0E">
        <w:rPr>
          <w:b/>
          <w:i/>
          <w:sz w:val="28"/>
          <w:szCs w:val="28"/>
          <w:lang w:val="uk-UA"/>
        </w:rPr>
        <w:t xml:space="preserve"> </w:t>
      </w:r>
      <w:r w:rsidR="00325B57" w:rsidRPr="00E47C0E">
        <w:rPr>
          <w:sz w:val="28"/>
          <w:szCs w:val="28"/>
          <w:lang w:val="uk-UA"/>
        </w:rPr>
        <w:t xml:space="preserve"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</w:t>
      </w:r>
      <w:r w:rsidR="000B4435" w:rsidRPr="00E47C0E">
        <w:rPr>
          <w:sz w:val="28"/>
          <w:szCs w:val="28"/>
          <w:lang w:val="uk-UA"/>
        </w:rPr>
        <w:t>10</w:t>
      </w:r>
      <w:r w:rsidR="00325B57" w:rsidRPr="00E47C0E">
        <w:rPr>
          <w:sz w:val="28"/>
          <w:szCs w:val="28"/>
          <w:lang w:val="uk-UA"/>
        </w:rPr>
        <w:t>)</w:t>
      </w:r>
      <w:r w:rsidRPr="00E47C0E">
        <w:rPr>
          <w:b/>
          <w:i/>
          <w:sz w:val="28"/>
          <w:szCs w:val="28"/>
          <w:lang w:val="uk-UA"/>
        </w:rPr>
        <w:t xml:space="preserve"> </w:t>
      </w:r>
    </w:p>
    <w:p w:rsidR="00325B57" w:rsidRPr="00E47C0E" w:rsidRDefault="00325B57" w:rsidP="00325B57">
      <w:pPr>
        <w:pStyle w:val="af0"/>
        <w:ind w:left="720"/>
        <w:jc w:val="both"/>
        <w:rPr>
          <w:sz w:val="28"/>
          <w:szCs w:val="28"/>
          <w:lang w:val="uk-UA"/>
        </w:rPr>
      </w:pPr>
      <w:r w:rsidRPr="00995762">
        <w:rPr>
          <w:b/>
          <w:i/>
          <w:sz w:val="28"/>
          <w:szCs w:val="28"/>
          <w:lang w:val="uk-UA"/>
        </w:rPr>
        <w:t xml:space="preserve">09.00 </w:t>
      </w:r>
      <w:r w:rsidRPr="00995762">
        <w:rPr>
          <w:b/>
          <w:i/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початок олімпіади</w:t>
      </w:r>
    </w:p>
    <w:p w:rsidR="00325B57" w:rsidRPr="00E47C0E" w:rsidRDefault="00EA59A7" w:rsidP="00325B57">
      <w:pPr>
        <w:pStyle w:val="af0"/>
        <w:ind w:left="720"/>
        <w:jc w:val="both"/>
        <w:rPr>
          <w:sz w:val="28"/>
          <w:szCs w:val="28"/>
          <w:lang w:val="uk-UA"/>
        </w:rPr>
      </w:pPr>
      <w:r w:rsidRPr="00995762">
        <w:rPr>
          <w:b/>
          <w:i/>
          <w:sz w:val="28"/>
          <w:szCs w:val="28"/>
          <w:lang w:val="uk-UA"/>
        </w:rPr>
        <w:t>12.</w:t>
      </w:r>
      <w:r w:rsidR="000B4435" w:rsidRPr="00995762">
        <w:rPr>
          <w:b/>
          <w:i/>
          <w:sz w:val="28"/>
          <w:szCs w:val="28"/>
          <w:lang w:val="uk-UA"/>
        </w:rPr>
        <w:t>0</w:t>
      </w:r>
      <w:r w:rsidR="00325B57" w:rsidRPr="00995762">
        <w:rPr>
          <w:b/>
          <w:i/>
          <w:sz w:val="28"/>
          <w:szCs w:val="28"/>
          <w:lang w:val="uk-UA"/>
        </w:rPr>
        <w:t>0</w:t>
      </w:r>
      <w:r w:rsidR="00325B57" w:rsidRPr="00E47C0E">
        <w:rPr>
          <w:sz w:val="28"/>
          <w:szCs w:val="28"/>
          <w:lang w:val="uk-UA"/>
        </w:rPr>
        <w:tab/>
      </w:r>
      <w:r w:rsidR="00325B57" w:rsidRPr="00E47C0E">
        <w:rPr>
          <w:sz w:val="28"/>
          <w:szCs w:val="28"/>
          <w:lang w:val="uk-UA"/>
        </w:rPr>
        <w:tab/>
        <w:t xml:space="preserve">- прибуття членів журі </w:t>
      </w:r>
    </w:p>
    <w:p w:rsidR="00571460" w:rsidRPr="00E47C0E" w:rsidRDefault="00571460" w:rsidP="00571460">
      <w:pPr>
        <w:ind w:left="360"/>
        <w:jc w:val="both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обов’язков</w:t>
      </w:r>
      <w:r w:rsidR="00325B57" w:rsidRPr="00E47C0E">
        <w:rPr>
          <w:b/>
          <w:i/>
          <w:sz w:val="28"/>
          <w:szCs w:val="28"/>
          <w:lang w:val="uk-UA"/>
        </w:rPr>
        <w:t>е</w:t>
      </w:r>
      <w:r w:rsidRPr="00E47C0E">
        <w:rPr>
          <w:b/>
          <w:i/>
          <w:sz w:val="28"/>
          <w:szCs w:val="28"/>
          <w:lang w:val="uk-UA"/>
        </w:rPr>
        <w:t>!</w:t>
      </w:r>
    </w:p>
    <w:p w:rsidR="00E672B1" w:rsidRPr="00E47C0E" w:rsidRDefault="000B4435" w:rsidP="00642D7F">
      <w:p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lang w:val="uk-UA"/>
        </w:rPr>
        <w:t xml:space="preserve">Заявки приймаються лише </w:t>
      </w:r>
      <w:r w:rsidRPr="00E47C0E">
        <w:rPr>
          <w:b/>
          <w:i/>
          <w:sz w:val="28"/>
          <w:szCs w:val="28"/>
          <w:u w:val="single"/>
          <w:lang w:val="uk-UA"/>
        </w:rPr>
        <w:t>до 27 листопада 2015 року</w:t>
      </w:r>
      <w:r w:rsidRPr="00E47C0E">
        <w:rPr>
          <w:sz w:val="28"/>
          <w:szCs w:val="28"/>
          <w:lang w:val="uk-UA"/>
        </w:rPr>
        <w:t xml:space="preserve"> включно. Не подали заявки ЗОШ №№ 2, 6, 11, 15, 21, 22, 29, СШ №№ 3, 28, колегіум «Берегиня», ГПЛ, ФІМЛІ.</w:t>
      </w:r>
    </w:p>
    <w:p w:rsidR="00065125" w:rsidRPr="00E47C0E" w:rsidRDefault="00065125" w:rsidP="00793F83">
      <w:pPr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065125" w:rsidRDefault="00807F55" w:rsidP="00995762">
      <w:pPr>
        <w:pStyle w:val="af0"/>
        <w:numPr>
          <w:ilvl w:val="0"/>
          <w:numId w:val="43"/>
        </w:numPr>
        <w:ind w:left="360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>
        <w:rPr>
          <w:spacing w:val="-2"/>
          <w:w w:val="101"/>
          <w:sz w:val="28"/>
          <w:szCs w:val="28"/>
          <w:u w:val="single"/>
          <w:lang w:val="uk-UA"/>
        </w:rPr>
        <w:t>08.30 – спеціалізована школа №17</w:t>
      </w:r>
    </w:p>
    <w:p w:rsidR="00807F55" w:rsidRPr="00807F55" w:rsidRDefault="00807F55" w:rsidP="00995762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807F55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>
        <w:rPr>
          <w:b/>
          <w:i/>
          <w:sz w:val="28"/>
          <w:szCs w:val="28"/>
          <w:lang w:val="uk-UA"/>
        </w:rPr>
        <w:t xml:space="preserve">інформаційних технологій </w:t>
      </w:r>
      <w:r w:rsidRPr="00807F55">
        <w:rPr>
          <w:b/>
          <w:i/>
          <w:sz w:val="28"/>
          <w:szCs w:val="28"/>
          <w:lang w:val="uk-UA"/>
        </w:rPr>
        <w:t xml:space="preserve">для учнів </w:t>
      </w:r>
      <w:r>
        <w:rPr>
          <w:b/>
          <w:i/>
          <w:sz w:val="28"/>
          <w:szCs w:val="28"/>
          <w:lang w:val="uk-UA"/>
        </w:rPr>
        <w:t>10</w:t>
      </w:r>
      <w:r w:rsidRPr="00807F55">
        <w:rPr>
          <w:b/>
          <w:i/>
          <w:sz w:val="28"/>
          <w:szCs w:val="28"/>
          <w:lang w:val="uk-UA"/>
        </w:rPr>
        <w:t xml:space="preserve">-11 класів </w:t>
      </w:r>
      <w:r w:rsidRPr="00807F55">
        <w:rPr>
          <w:sz w:val="28"/>
          <w:szCs w:val="28"/>
          <w:lang w:val="uk-UA"/>
        </w:rPr>
        <w:t>(наказ департаменту освіти та гуманітарної політики від 12.10.2015 №494 «Про організацію та проведення ІІ-го (міського) етапу Всеукраїнських учнівських олімпіад і турнірів у 2015/2016 навчальному році», додаток 1</w:t>
      </w:r>
      <w:r>
        <w:rPr>
          <w:sz w:val="28"/>
          <w:szCs w:val="28"/>
          <w:lang w:val="uk-UA"/>
        </w:rPr>
        <w:t>1</w:t>
      </w:r>
      <w:r w:rsidRPr="00807F55">
        <w:rPr>
          <w:sz w:val="28"/>
          <w:szCs w:val="28"/>
          <w:lang w:val="uk-UA"/>
        </w:rPr>
        <w:t>)</w:t>
      </w:r>
      <w:r w:rsidRPr="00807F55">
        <w:rPr>
          <w:b/>
          <w:i/>
          <w:sz w:val="28"/>
          <w:szCs w:val="28"/>
          <w:lang w:val="uk-UA"/>
        </w:rPr>
        <w:t xml:space="preserve"> </w:t>
      </w:r>
    </w:p>
    <w:p w:rsidR="00807F55" w:rsidRDefault="00807F55" w:rsidP="00995762">
      <w:pPr>
        <w:pStyle w:val="af0"/>
        <w:ind w:left="720"/>
        <w:jc w:val="both"/>
        <w:rPr>
          <w:sz w:val="28"/>
          <w:szCs w:val="28"/>
          <w:lang w:val="uk-UA"/>
        </w:rPr>
      </w:pPr>
      <w:r w:rsidRPr="00995762">
        <w:rPr>
          <w:b/>
          <w:i/>
          <w:sz w:val="28"/>
          <w:szCs w:val="28"/>
          <w:lang w:val="uk-UA"/>
        </w:rPr>
        <w:t>07.3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прибуття членів оргкомітету</w:t>
      </w:r>
    </w:p>
    <w:p w:rsidR="00807F55" w:rsidRPr="00E47C0E" w:rsidRDefault="00807F55" w:rsidP="00995762">
      <w:pPr>
        <w:pStyle w:val="af0"/>
        <w:ind w:left="720"/>
        <w:jc w:val="both"/>
        <w:rPr>
          <w:sz w:val="28"/>
          <w:szCs w:val="28"/>
          <w:lang w:val="uk-UA"/>
        </w:rPr>
      </w:pPr>
      <w:r w:rsidRPr="00995762">
        <w:rPr>
          <w:b/>
          <w:i/>
          <w:sz w:val="28"/>
          <w:szCs w:val="28"/>
          <w:lang w:val="uk-UA"/>
        </w:rPr>
        <w:lastRenderedPageBreak/>
        <w:t>09.00</w:t>
      </w:r>
      <w:r w:rsidRPr="00E47C0E">
        <w:rPr>
          <w:sz w:val="28"/>
          <w:szCs w:val="28"/>
          <w:lang w:val="uk-UA"/>
        </w:rPr>
        <w:t xml:space="preserve"> 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- початок олімпіади</w:t>
      </w:r>
    </w:p>
    <w:p w:rsidR="00807F55" w:rsidRPr="00E47C0E" w:rsidRDefault="00995762" w:rsidP="00995762">
      <w:pPr>
        <w:pStyle w:val="af0"/>
        <w:ind w:left="720"/>
        <w:jc w:val="both"/>
        <w:rPr>
          <w:sz w:val="28"/>
          <w:szCs w:val="28"/>
          <w:lang w:val="uk-UA"/>
        </w:rPr>
      </w:pPr>
      <w:r w:rsidRPr="00995762">
        <w:rPr>
          <w:b/>
          <w:i/>
          <w:sz w:val="28"/>
          <w:szCs w:val="28"/>
          <w:lang w:val="uk-UA"/>
        </w:rPr>
        <w:t>09</w:t>
      </w:r>
      <w:r w:rsidR="00807F55" w:rsidRPr="00995762">
        <w:rPr>
          <w:b/>
          <w:i/>
          <w:sz w:val="28"/>
          <w:szCs w:val="28"/>
          <w:lang w:val="uk-UA"/>
        </w:rPr>
        <w:t>.00</w:t>
      </w:r>
      <w:r w:rsidR="00807F55" w:rsidRPr="00E47C0E">
        <w:rPr>
          <w:sz w:val="28"/>
          <w:szCs w:val="28"/>
          <w:lang w:val="uk-UA"/>
        </w:rPr>
        <w:tab/>
      </w:r>
      <w:r w:rsidR="00807F55" w:rsidRPr="00E47C0E">
        <w:rPr>
          <w:sz w:val="28"/>
          <w:szCs w:val="28"/>
          <w:lang w:val="uk-UA"/>
        </w:rPr>
        <w:tab/>
        <w:t xml:space="preserve">- прибуття членів журі </w:t>
      </w:r>
    </w:p>
    <w:p w:rsidR="00807F55" w:rsidRPr="00807F55" w:rsidRDefault="00807F55" w:rsidP="00995762">
      <w:pPr>
        <w:pStyle w:val="af0"/>
        <w:ind w:left="360"/>
        <w:jc w:val="both"/>
        <w:rPr>
          <w:b/>
          <w:i/>
          <w:sz w:val="28"/>
          <w:szCs w:val="28"/>
          <w:lang w:val="uk-UA"/>
        </w:rPr>
      </w:pPr>
      <w:r w:rsidRPr="00807F55">
        <w:rPr>
          <w:b/>
          <w:i/>
          <w:sz w:val="28"/>
          <w:szCs w:val="28"/>
          <w:lang w:val="uk-UA"/>
        </w:rPr>
        <w:t>обов’язкове!</w:t>
      </w:r>
    </w:p>
    <w:p w:rsidR="00807F55" w:rsidRPr="00807F55" w:rsidRDefault="00807F55" w:rsidP="00807F55">
      <w:pPr>
        <w:pStyle w:val="af0"/>
        <w:ind w:left="720"/>
        <w:jc w:val="both"/>
        <w:rPr>
          <w:spacing w:val="-2"/>
          <w:w w:val="101"/>
          <w:sz w:val="28"/>
          <w:szCs w:val="28"/>
          <w:u w:val="single"/>
          <w:lang w:val="uk-UA"/>
        </w:rPr>
      </w:pPr>
    </w:p>
    <w:p w:rsidR="00F2286F" w:rsidRPr="00E47C0E" w:rsidRDefault="00DF561C" w:rsidP="004D4B1F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47C0E"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  <w:t>До уваги:</w:t>
      </w:r>
    </w:p>
    <w:p w:rsidR="00F5570C" w:rsidRPr="00E47C0E" w:rsidRDefault="00F5570C" w:rsidP="00EB5AAC">
      <w:pPr>
        <w:pStyle w:val="7"/>
        <w:numPr>
          <w:ilvl w:val="0"/>
          <w:numId w:val="1"/>
        </w:numPr>
        <w:ind w:left="426" w:hanging="426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керівників загальноосвітніх навчальних закладів!</w:t>
      </w:r>
    </w:p>
    <w:p w:rsidR="000B4435" w:rsidRPr="00E47C0E" w:rsidRDefault="000B4435" w:rsidP="006232B9">
      <w:pPr>
        <w:pStyle w:val="af0"/>
        <w:numPr>
          <w:ilvl w:val="0"/>
          <w:numId w:val="24"/>
        </w:numPr>
        <w:ind w:left="709" w:hanging="283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 xml:space="preserve">Нагадування! </w:t>
      </w:r>
      <w:r w:rsidR="00E860BF" w:rsidRPr="00E47C0E">
        <w:rPr>
          <w:sz w:val="28"/>
          <w:szCs w:val="28"/>
          <w:lang w:val="uk-UA"/>
        </w:rPr>
        <w:t xml:space="preserve">До 26 листопада необхідно </w:t>
      </w:r>
      <w:r w:rsidR="004A2965" w:rsidRPr="00E47C0E">
        <w:rPr>
          <w:sz w:val="28"/>
          <w:szCs w:val="28"/>
          <w:lang w:val="uk-UA"/>
        </w:rPr>
        <w:t xml:space="preserve">було </w:t>
      </w:r>
      <w:r w:rsidR="00E860BF" w:rsidRPr="00E47C0E">
        <w:rPr>
          <w:sz w:val="28"/>
          <w:szCs w:val="28"/>
          <w:lang w:val="uk-UA"/>
        </w:rPr>
        <w:t>нада</w:t>
      </w:r>
      <w:r w:rsidR="004A2965" w:rsidRPr="00E47C0E">
        <w:rPr>
          <w:sz w:val="28"/>
          <w:szCs w:val="28"/>
          <w:lang w:val="uk-UA"/>
        </w:rPr>
        <w:t xml:space="preserve">ти </w:t>
      </w:r>
      <w:r w:rsidR="00E860BF" w:rsidRPr="00E47C0E">
        <w:rPr>
          <w:sz w:val="28"/>
          <w:szCs w:val="28"/>
          <w:lang w:val="uk-UA"/>
        </w:rPr>
        <w:t xml:space="preserve">на ел.адресу </w:t>
      </w:r>
      <w:hyperlink r:id="rId12" w:history="1">
        <w:r w:rsidR="00E860BF" w:rsidRPr="00E47C0E">
          <w:rPr>
            <w:rStyle w:val="a8"/>
            <w:color w:val="auto"/>
            <w:spacing w:val="2"/>
            <w:sz w:val="28"/>
            <w:szCs w:val="28"/>
            <w:lang w:val="uk-UA"/>
          </w:rPr>
          <w:t>i1424</w:t>
        </w:r>
        <w:r w:rsidR="00E860BF" w:rsidRPr="00E47C0E">
          <w:rPr>
            <w:rStyle w:val="a8"/>
            <w:color w:val="auto"/>
            <w:spacing w:val="2"/>
            <w:sz w:val="28"/>
            <w:szCs w:val="28"/>
          </w:rPr>
          <w:t>@</w:t>
        </w:r>
        <w:r w:rsidR="00E860BF" w:rsidRPr="00E47C0E">
          <w:rPr>
            <w:rStyle w:val="a8"/>
            <w:color w:val="auto"/>
            <w:spacing w:val="2"/>
            <w:sz w:val="28"/>
            <w:szCs w:val="28"/>
            <w:lang w:val="uk-UA"/>
          </w:rPr>
          <w:t>ukr.</w:t>
        </w:r>
        <w:r w:rsidR="00E860BF" w:rsidRPr="00E47C0E">
          <w:rPr>
            <w:rStyle w:val="a8"/>
            <w:color w:val="auto"/>
            <w:spacing w:val="2"/>
            <w:sz w:val="28"/>
            <w:szCs w:val="28"/>
            <w:lang w:val="en-US"/>
          </w:rPr>
          <w:t>net</w:t>
        </w:r>
      </w:hyperlink>
      <w:r w:rsidR="00E860BF" w:rsidRPr="00E47C0E">
        <w:rPr>
          <w:spacing w:val="2"/>
          <w:sz w:val="28"/>
          <w:szCs w:val="28"/>
          <w:lang w:val="uk-UA"/>
        </w:rPr>
        <w:t xml:space="preserve"> (методист Гнідаш А.І.) </w:t>
      </w:r>
      <w:r w:rsidR="00E860BF" w:rsidRPr="00E47C0E">
        <w:rPr>
          <w:sz w:val="28"/>
          <w:szCs w:val="28"/>
          <w:lang w:val="uk-UA"/>
        </w:rPr>
        <w:t>інформації щодо проведених заходів по відзначенню Дня Гідності і Свободи (лист міського методичного кабінету установ освіти від 23.11.2015 №544)</w:t>
      </w:r>
    </w:p>
    <w:p w:rsidR="008478D7" w:rsidRPr="00E47C0E" w:rsidRDefault="00446B94" w:rsidP="006232B9">
      <w:pPr>
        <w:pStyle w:val="af0"/>
        <w:numPr>
          <w:ilvl w:val="0"/>
          <w:numId w:val="24"/>
        </w:numPr>
        <w:ind w:left="709" w:hanging="283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Для підготовки протоколів на олімпіаду з української мови та літератури необхідно надіслати електронний варіант заявки на ел.адр</w:t>
      </w:r>
      <w:r w:rsidR="00331E12" w:rsidRPr="00E47C0E">
        <w:rPr>
          <w:sz w:val="28"/>
          <w:szCs w:val="28"/>
          <w:lang w:val="uk-UA"/>
        </w:rPr>
        <w:t>е</w:t>
      </w:r>
      <w:r w:rsidRPr="00E47C0E">
        <w:rPr>
          <w:sz w:val="28"/>
          <w:szCs w:val="28"/>
          <w:lang w:val="uk-UA"/>
        </w:rPr>
        <w:t xml:space="preserve">су: </w:t>
      </w:r>
      <w:hyperlink r:id="rId13" w:history="1">
        <w:r w:rsidR="00331E12" w:rsidRPr="00E47C0E">
          <w:rPr>
            <w:rStyle w:val="a8"/>
            <w:sz w:val="28"/>
            <w:szCs w:val="28"/>
            <w:lang w:val="en-US"/>
          </w:rPr>
          <w:t>mmk</w:t>
        </w:r>
        <w:r w:rsidR="00331E12" w:rsidRPr="00E47C0E">
          <w:rPr>
            <w:rStyle w:val="a8"/>
            <w:sz w:val="28"/>
            <w:szCs w:val="28"/>
            <w:lang w:val="uk-UA"/>
          </w:rPr>
          <w:t>.</w:t>
        </w:r>
        <w:r w:rsidR="00331E12" w:rsidRPr="00E47C0E">
          <w:rPr>
            <w:rStyle w:val="a8"/>
            <w:sz w:val="28"/>
            <w:szCs w:val="28"/>
            <w:lang w:val="en-US"/>
          </w:rPr>
          <w:t>filolog</w:t>
        </w:r>
        <w:r w:rsidR="00331E12" w:rsidRPr="00E47C0E">
          <w:rPr>
            <w:rStyle w:val="a8"/>
            <w:sz w:val="28"/>
            <w:szCs w:val="28"/>
            <w:lang w:val="uk-UA"/>
          </w:rPr>
          <w:t>@</w:t>
        </w:r>
        <w:r w:rsidR="00331E12" w:rsidRPr="00E47C0E">
          <w:rPr>
            <w:rStyle w:val="a8"/>
            <w:sz w:val="28"/>
            <w:szCs w:val="28"/>
            <w:lang w:val="en-US"/>
          </w:rPr>
          <w:t>gmail</w:t>
        </w:r>
        <w:r w:rsidR="00331E12" w:rsidRPr="00E47C0E">
          <w:rPr>
            <w:rStyle w:val="a8"/>
            <w:sz w:val="28"/>
            <w:szCs w:val="28"/>
            <w:lang w:val="uk-UA"/>
          </w:rPr>
          <w:t>.</w:t>
        </w:r>
        <w:r w:rsidR="00331E12" w:rsidRPr="00E47C0E">
          <w:rPr>
            <w:rStyle w:val="a8"/>
            <w:sz w:val="28"/>
            <w:szCs w:val="28"/>
            <w:lang w:val="en-US"/>
          </w:rPr>
          <w:t>com</w:t>
        </w:r>
      </w:hyperlink>
      <w:r w:rsidR="006232B9" w:rsidRPr="00E47C0E">
        <w:rPr>
          <w:sz w:val="28"/>
          <w:szCs w:val="28"/>
          <w:lang w:val="uk-UA"/>
        </w:rPr>
        <w:t xml:space="preserve"> 12, 36.</w:t>
      </w:r>
    </w:p>
    <w:p w:rsidR="00A5472E" w:rsidRPr="00E47C0E" w:rsidRDefault="00A5472E" w:rsidP="006232B9">
      <w:pPr>
        <w:pStyle w:val="af0"/>
        <w:numPr>
          <w:ilvl w:val="0"/>
          <w:numId w:val="24"/>
        </w:numPr>
        <w:ind w:left="709" w:hanging="283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Не надали звіти про проведення шкільного етапу олімпіади з української мови та літератури ПМГ, З</w:t>
      </w:r>
      <w:r w:rsidR="00850B65" w:rsidRPr="00E47C0E">
        <w:rPr>
          <w:sz w:val="28"/>
          <w:szCs w:val="28"/>
          <w:lang w:val="uk-UA"/>
        </w:rPr>
        <w:t>ОШ</w:t>
      </w:r>
      <w:r w:rsidRPr="00E47C0E">
        <w:rPr>
          <w:sz w:val="28"/>
          <w:szCs w:val="28"/>
          <w:lang w:val="uk-UA"/>
        </w:rPr>
        <w:t xml:space="preserve"> №№ 6, </w:t>
      </w:r>
      <w:r w:rsidR="00850B65" w:rsidRPr="00E47C0E">
        <w:rPr>
          <w:sz w:val="28"/>
          <w:szCs w:val="28"/>
          <w:lang w:val="uk-UA"/>
        </w:rPr>
        <w:t xml:space="preserve">СШ №17, </w:t>
      </w:r>
      <w:r w:rsidRPr="00E47C0E">
        <w:rPr>
          <w:sz w:val="28"/>
          <w:szCs w:val="28"/>
          <w:lang w:val="uk-UA"/>
        </w:rPr>
        <w:t>НВК №34</w:t>
      </w:r>
      <w:r w:rsidR="00850B65" w:rsidRPr="00E47C0E">
        <w:rPr>
          <w:sz w:val="28"/>
          <w:szCs w:val="28"/>
          <w:lang w:val="uk-UA"/>
        </w:rPr>
        <w:t>, НВО №36.</w:t>
      </w:r>
    </w:p>
    <w:p w:rsidR="006232B9" w:rsidRPr="00E47C0E" w:rsidRDefault="006232B9" w:rsidP="006232B9">
      <w:pPr>
        <w:pStyle w:val="af0"/>
        <w:ind w:left="709"/>
        <w:jc w:val="both"/>
        <w:rPr>
          <w:sz w:val="28"/>
          <w:szCs w:val="28"/>
          <w:lang w:val="uk-UA"/>
        </w:rPr>
      </w:pPr>
    </w:p>
    <w:p w:rsidR="008E36DB" w:rsidRPr="00E47C0E" w:rsidRDefault="008E36DB" w:rsidP="008E36DB">
      <w:pPr>
        <w:pStyle w:val="8"/>
        <w:numPr>
          <w:ilvl w:val="0"/>
          <w:numId w:val="1"/>
        </w:numPr>
        <w:ind w:left="426" w:hanging="426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вчителів фізики!</w:t>
      </w:r>
    </w:p>
    <w:p w:rsidR="00E83B31" w:rsidRPr="00E47C0E" w:rsidRDefault="008E36DB" w:rsidP="008E36DB">
      <w:pPr>
        <w:pStyle w:val="af0"/>
        <w:numPr>
          <w:ilvl w:val="0"/>
          <w:numId w:val="3"/>
        </w:numPr>
        <w:spacing w:after="120"/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E47C0E">
        <w:rPr>
          <w:color w:val="000000"/>
          <w:sz w:val="28"/>
          <w:szCs w:val="28"/>
          <w:lang w:val="uk-UA"/>
        </w:rPr>
        <w:t>Повні версії всіх підручників з фізики для 7 класу та розробки уроків можна знайти на сайті "Фізика 7 клас нова програма" (адреса сайту:</w:t>
      </w:r>
      <w:r w:rsidRPr="00E47C0E">
        <w:rPr>
          <w:sz w:val="28"/>
          <w:szCs w:val="28"/>
        </w:rPr>
        <w:t xml:space="preserve"> </w:t>
      </w:r>
      <w:hyperlink r:id="rId14" w:history="1">
        <w:r w:rsidRPr="00E47C0E">
          <w:rPr>
            <w:rStyle w:val="a8"/>
            <w:sz w:val="28"/>
            <w:szCs w:val="28"/>
          </w:rPr>
          <w:t>https://sites.google.com/site/fizika7klasnova/</w:t>
        </w:r>
      </w:hyperlink>
      <w:r w:rsidRPr="00E47C0E">
        <w:rPr>
          <w:sz w:val="28"/>
          <w:szCs w:val="28"/>
          <w:lang w:val="uk-UA"/>
        </w:rPr>
        <w:t>)</w:t>
      </w:r>
      <w:r w:rsidR="00E83B31" w:rsidRPr="00E47C0E">
        <w:rPr>
          <w:sz w:val="28"/>
          <w:szCs w:val="28"/>
          <w:shd w:val="clear" w:color="auto" w:fill="FFFFFF"/>
          <w:lang w:val="uk-UA"/>
        </w:rPr>
        <w:t>.</w:t>
      </w:r>
    </w:p>
    <w:p w:rsidR="00E83B31" w:rsidRPr="00E47C0E" w:rsidRDefault="00E83B31" w:rsidP="00E83B31">
      <w:pPr>
        <w:pStyle w:val="7"/>
        <w:ind w:left="0"/>
        <w:rPr>
          <w:sz w:val="28"/>
          <w:szCs w:val="28"/>
          <w:lang w:val="uk-UA"/>
        </w:rPr>
      </w:pPr>
    </w:p>
    <w:p w:rsidR="00943CE8" w:rsidRDefault="00943CE8" w:rsidP="00876E2C">
      <w:pPr>
        <w:jc w:val="center"/>
        <w:rPr>
          <w:b/>
          <w:i/>
          <w:sz w:val="28"/>
          <w:szCs w:val="28"/>
          <w:lang w:val="uk-UA"/>
        </w:rPr>
      </w:pPr>
    </w:p>
    <w:p w:rsidR="00943CE8" w:rsidRDefault="00943CE8" w:rsidP="00876E2C">
      <w:pPr>
        <w:jc w:val="center"/>
        <w:rPr>
          <w:b/>
          <w:i/>
          <w:sz w:val="28"/>
          <w:szCs w:val="28"/>
          <w:lang w:val="uk-UA"/>
        </w:rPr>
      </w:pPr>
    </w:p>
    <w:p w:rsidR="00876E2C" w:rsidRPr="00E47C0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П Л А Н</w:t>
      </w:r>
    </w:p>
    <w:p w:rsidR="00876E2C" w:rsidRPr="00E47C0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876E2C" w:rsidRPr="00E47C0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876E2C" w:rsidRPr="00E47C0E" w:rsidRDefault="00876E2C" w:rsidP="00876E2C">
      <w:pPr>
        <w:jc w:val="center"/>
        <w:rPr>
          <w:b/>
          <w:i/>
          <w:sz w:val="28"/>
          <w:szCs w:val="28"/>
          <w:lang w:val="uk-UA"/>
        </w:rPr>
      </w:pPr>
      <w:r w:rsidRPr="00E47C0E">
        <w:rPr>
          <w:b/>
          <w:i/>
          <w:sz w:val="28"/>
          <w:szCs w:val="28"/>
          <w:lang w:val="uk-UA"/>
        </w:rPr>
        <w:t xml:space="preserve">з </w:t>
      </w:r>
      <w:r w:rsidR="005A5EFF" w:rsidRPr="00E47C0E">
        <w:rPr>
          <w:b/>
          <w:i/>
          <w:sz w:val="28"/>
          <w:szCs w:val="28"/>
          <w:lang w:val="uk-UA"/>
        </w:rPr>
        <w:t>30</w:t>
      </w:r>
      <w:r w:rsidR="00C133A6" w:rsidRPr="00E47C0E">
        <w:rPr>
          <w:b/>
          <w:i/>
          <w:sz w:val="28"/>
          <w:szCs w:val="28"/>
          <w:lang w:val="uk-UA"/>
        </w:rPr>
        <w:t xml:space="preserve"> листопада по </w:t>
      </w:r>
      <w:r w:rsidR="005A5EFF" w:rsidRPr="00E47C0E">
        <w:rPr>
          <w:b/>
          <w:i/>
          <w:sz w:val="28"/>
          <w:szCs w:val="28"/>
          <w:lang w:val="uk-UA"/>
        </w:rPr>
        <w:t>04</w:t>
      </w:r>
      <w:r w:rsidR="00C133A6" w:rsidRPr="00E47C0E">
        <w:rPr>
          <w:b/>
          <w:i/>
          <w:sz w:val="28"/>
          <w:szCs w:val="28"/>
          <w:lang w:val="uk-UA"/>
        </w:rPr>
        <w:t xml:space="preserve"> </w:t>
      </w:r>
      <w:r w:rsidR="005A5EFF" w:rsidRPr="00E47C0E">
        <w:rPr>
          <w:b/>
          <w:i/>
          <w:sz w:val="28"/>
          <w:szCs w:val="28"/>
          <w:lang w:val="uk-UA"/>
        </w:rPr>
        <w:t>грудня</w:t>
      </w:r>
      <w:r w:rsidRPr="00E47C0E">
        <w:rPr>
          <w:b/>
          <w:i/>
          <w:sz w:val="28"/>
          <w:szCs w:val="28"/>
          <w:lang w:val="uk-UA"/>
        </w:rPr>
        <w:t xml:space="preserve"> 201</w:t>
      </w:r>
      <w:r w:rsidR="00214DA5" w:rsidRPr="00E47C0E">
        <w:rPr>
          <w:b/>
          <w:i/>
          <w:sz w:val="28"/>
          <w:szCs w:val="28"/>
          <w:lang w:val="uk-UA"/>
        </w:rPr>
        <w:t>5</w:t>
      </w:r>
      <w:r w:rsidRPr="00E47C0E">
        <w:rPr>
          <w:b/>
          <w:i/>
          <w:sz w:val="28"/>
          <w:szCs w:val="28"/>
          <w:lang w:val="uk-UA"/>
        </w:rPr>
        <w:t xml:space="preserve"> року</w:t>
      </w:r>
    </w:p>
    <w:p w:rsidR="0048504A" w:rsidRDefault="0048504A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95762" w:rsidRPr="00E47C0E" w:rsidRDefault="00995762" w:rsidP="00E215BC">
      <w:pPr>
        <w:jc w:val="both"/>
        <w:rPr>
          <w:b/>
          <w:i/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B352E2" w:rsidRPr="00E47C0E" w:rsidRDefault="005A5EFF" w:rsidP="00E4719E">
      <w:pPr>
        <w:jc w:val="both"/>
        <w:rPr>
          <w:b/>
          <w:i/>
          <w:sz w:val="28"/>
          <w:szCs w:val="28"/>
          <w:u w:val="single"/>
          <w:lang w:val="uk-UA"/>
        </w:rPr>
      </w:pPr>
      <w:r w:rsidRPr="00E47C0E">
        <w:rPr>
          <w:b/>
          <w:i/>
          <w:sz w:val="28"/>
          <w:szCs w:val="28"/>
          <w:u w:val="single"/>
          <w:lang w:val="uk-UA"/>
        </w:rPr>
        <w:t>03 грудня</w:t>
      </w:r>
      <w:r w:rsidR="004A1667" w:rsidRPr="00E47C0E">
        <w:rPr>
          <w:b/>
          <w:i/>
          <w:sz w:val="28"/>
          <w:szCs w:val="28"/>
          <w:u w:val="single"/>
          <w:lang w:val="uk-UA"/>
        </w:rPr>
        <w:t>, четвер</w:t>
      </w:r>
    </w:p>
    <w:p w:rsidR="009C6567" w:rsidRPr="00E47C0E" w:rsidRDefault="005A5EFF" w:rsidP="00642D7F">
      <w:pPr>
        <w:pStyle w:val="af0"/>
        <w:numPr>
          <w:ilvl w:val="0"/>
          <w:numId w:val="3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09.30 – дошкільний навчальний заклад №50</w:t>
      </w:r>
    </w:p>
    <w:p w:rsidR="005A5EFF" w:rsidRPr="00E47C0E" w:rsidRDefault="005A5EFF" w:rsidP="00642D7F">
      <w:pPr>
        <w:pStyle w:val="af0"/>
        <w:ind w:left="36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Методичне об’єднання інструкторів з фізичної культури дошкільних навчальних закладів</w:t>
      </w:r>
    </w:p>
    <w:p w:rsidR="005A5EFF" w:rsidRPr="00E47C0E" w:rsidRDefault="005A5EFF" w:rsidP="00642D7F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 xml:space="preserve">«Формування </w:t>
      </w:r>
      <w:r w:rsidR="00B25E1D" w:rsidRPr="00E47C0E">
        <w:rPr>
          <w:sz w:val="28"/>
          <w:szCs w:val="28"/>
          <w:lang w:val="uk-UA"/>
        </w:rPr>
        <w:t>фізичної готовності дошкільників до шкільного навчання. Оздоровлювальний хортинг в ДНЗ</w:t>
      </w:r>
      <w:r w:rsidRPr="00E47C0E">
        <w:rPr>
          <w:sz w:val="28"/>
          <w:szCs w:val="28"/>
          <w:lang w:val="uk-UA"/>
        </w:rPr>
        <w:t>»</w:t>
      </w:r>
    </w:p>
    <w:p w:rsidR="005A5EFF" w:rsidRPr="00E47C0E" w:rsidRDefault="005A5EFF" w:rsidP="00642D7F">
      <w:pPr>
        <w:jc w:val="both"/>
        <w:rPr>
          <w:sz w:val="28"/>
          <w:szCs w:val="28"/>
          <w:u w:val="single"/>
          <w:lang w:val="uk-UA"/>
        </w:rPr>
      </w:pPr>
    </w:p>
    <w:p w:rsidR="00075DAB" w:rsidRPr="00E47C0E" w:rsidRDefault="00075DAB" w:rsidP="00E11406">
      <w:pPr>
        <w:rPr>
          <w:sz w:val="28"/>
          <w:szCs w:val="28"/>
          <w:lang w:val="uk-UA"/>
        </w:rPr>
      </w:pPr>
    </w:p>
    <w:p w:rsidR="00E11406" w:rsidRPr="00E47C0E" w:rsidRDefault="005A5EFF" w:rsidP="00E11406">
      <w:pPr>
        <w:rPr>
          <w:b/>
          <w:i/>
          <w:sz w:val="28"/>
          <w:szCs w:val="28"/>
          <w:u w:val="single"/>
          <w:lang w:val="uk-UA"/>
        </w:rPr>
      </w:pPr>
      <w:r w:rsidRPr="00E47C0E">
        <w:rPr>
          <w:b/>
          <w:i/>
          <w:sz w:val="28"/>
          <w:szCs w:val="28"/>
          <w:u w:val="single"/>
          <w:lang w:val="uk-UA"/>
        </w:rPr>
        <w:t>04 грудня</w:t>
      </w:r>
      <w:r w:rsidR="00E11406" w:rsidRPr="00E47C0E">
        <w:rPr>
          <w:b/>
          <w:i/>
          <w:sz w:val="28"/>
          <w:szCs w:val="28"/>
          <w:u w:val="single"/>
          <w:lang w:val="uk-UA"/>
        </w:rPr>
        <w:t>, п’ятниця</w:t>
      </w:r>
    </w:p>
    <w:p w:rsidR="006232B9" w:rsidRPr="00E47C0E" w:rsidRDefault="00B25E1D" w:rsidP="00642D7F">
      <w:pPr>
        <w:pStyle w:val="af0"/>
        <w:numPr>
          <w:ilvl w:val="0"/>
          <w:numId w:val="31"/>
        </w:numPr>
        <w:ind w:left="360"/>
        <w:rPr>
          <w:sz w:val="28"/>
          <w:szCs w:val="28"/>
          <w:u w:val="single"/>
          <w:lang w:val="uk-UA"/>
        </w:rPr>
      </w:pPr>
      <w:r w:rsidRPr="00E47C0E">
        <w:rPr>
          <w:sz w:val="28"/>
          <w:szCs w:val="28"/>
          <w:u w:val="single"/>
          <w:lang w:val="uk-UA"/>
        </w:rPr>
        <w:t>10.00 – дошкільний навчальний заклад №22</w:t>
      </w:r>
    </w:p>
    <w:p w:rsidR="00B25E1D" w:rsidRPr="00E47C0E" w:rsidRDefault="00B25E1D" w:rsidP="00642D7F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Семінар для завідувачів дошкільних навчальних закладів</w:t>
      </w:r>
    </w:p>
    <w:p w:rsidR="00B25E1D" w:rsidRPr="00E47C0E" w:rsidRDefault="00B25E1D" w:rsidP="00642D7F">
      <w:pPr>
        <w:pStyle w:val="af0"/>
        <w:ind w:left="360"/>
        <w:rPr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Тема:</w:t>
      </w:r>
      <w:r w:rsidRPr="00E47C0E">
        <w:rPr>
          <w:sz w:val="28"/>
          <w:szCs w:val="28"/>
          <w:lang w:val="uk-UA"/>
        </w:rPr>
        <w:tab/>
        <w:t>«Реалізація в роботі дошкільного закладу ідей сталого розвитку»</w:t>
      </w:r>
    </w:p>
    <w:p w:rsidR="00B25E1D" w:rsidRPr="00E47C0E" w:rsidRDefault="00B25E1D" w:rsidP="00642D7F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065125" w:rsidRPr="00E47C0E" w:rsidRDefault="00065125" w:rsidP="006232B9">
      <w:pPr>
        <w:ind w:firstLine="360"/>
        <w:rPr>
          <w:sz w:val="28"/>
          <w:szCs w:val="28"/>
          <w:lang w:val="uk-UA"/>
        </w:rPr>
      </w:pPr>
    </w:p>
    <w:p w:rsidR="009C6D7D" w:rsidRPr="005A5EFF" w:rsidRDefault="007A2B3C" w:rsidP="006232B9">
      <w:pPr>
        <w:ind w:firstLine="360"/>
        <w:rPr>
          <w:b/>
          <w:i/>
          <w:sz w:val="28"/>
          <w:szCs w:val="28"/>
          <w:lang w:val="uk-UA"/>
        </w:rPr>
      </w:pPr>
      <w:r w:rsidRPr="00E47C0E">
        <w:rPr>
          <w:sz w:val="28"/>
          <w:szCs w:val="28"/>
          <w:lang w:val="uk-UA"/>
        </w:rPr>
        <w:t>Зав.міськметодкабінетом</w:t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</w:r>
      <w:r w:rsidRPr="00E47C0E">
        <w:rPr>
          <w:sz w:val="28"/>
          <w:szCs w:val="28"/>
          <w:lang w:val="uk-UA"/>
        </w:rPr>
        <w:tab/>
        <w:t>І.А.Косенкова</w:t>
      </w:r>
      <w:r w:rsidR="00BE47D0" w:rsidRPr="005A5EFF">
        <w:rPr>
          <w:sz w:val="28"/>
          <w:szCs w:val="28"/>
          <w:lang w:val="uk-UA"/>
        </w:rPr>
        <w:t xml:space="preserve">  </w:t>
      </w:r>
    </w:p>
    <w:sectPr w:rsidR="009C6D7D" w:rsidRPr="005A5EFF" w:rsidSect="00995200">
      <w:footerReference w:type="default" r:id="rId15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04" w:rsidRDefault="00B51604" w:rsidP="006C407C">
      <w:r>
        <w:separator/>
      </w:r>
    </w:p>
  </w:endnote>
  <w:endnote w:type="continuationSeparator" w:id="1">
    <w:p w:rsidR="00B51604" w:rsidRDefault="00B51604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29D" w:rsidRDefault="0040758B">
    <w:pPr>
      <w:pStyle w:val="ad"/>
      <w:jc w:val="right"/>
    </w:pPr>
    <w:fldSimple w:instr=" PAGE   \* MERGEFORMAT ">
      <w:r w:rsidR="00BA000B">
        <w:rPr>
          <w:noProof/>
        </w:rPr>
        <w:t>8</w:t>
      </w:r>
    </w:fldSimple>
  </w:p>
  <w:p w:rsidR="0071429D" w:rsidRDefault="007142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04" w:rsidRDefault="00B51604" w:rsidP="006C407C">
      <w:r>
        <w:separator/>
      </w:r>
    </w:p>
  </w:footnote>
  <w:footnote w:type="continuationSeparator" w:id="1">
    <w:p w:rsidR="00B51604" w:rsidRDefault="00B51604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EE8"/>
    <w:multiLevelType w:val="hybridMultilevel"/>
    <w:tmpl w:val="1DD0086C"/>
    <w:lvl w:ilvl="0" w:tplc="C48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588"/>
    <w:multiLevelType w:val="hybridMultilevel"/>
    <w:tmpl w:val="87C88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29F"/>
    <w:multiLevelType w:val="hybridMultilevel"/>
    <w:tmpl w:val="FF668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E16B7E"/>
    <w:multiLevelType w:val="hybridMultilevel"/>
    <w:tmpl w:val="BC1E5288"/>
    <w:lvl w:ilvl="0" w:tplc="A1E2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4158"/>
    <w:multiLevelType w:val="hybridMultilevel"/>
    <w:tmpl w:val="C4C65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75A90"/>
    <w:multiLevelType w:val="hybridMultilevel"/>
    <w:tmpl w:val="28D03076"/>
    <w:lvl w:ilvl="0" w:tplc="491C39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5FC"/>
    <w:multiLevelType w:val="hybridMultilevel"/>
    <w:tmpl w:val="73F2779A"/>
    <w:lvl w:ilvl="0" w:tplc="1F123A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609D"/>
    <w:multiLevelType w:val="hybridMultilevel"/>
    <w:tmpl w:val="65B2F706"/>
    <w:lvl w:ilvl="0" w:tplc="16DEC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255F6"/>
    <w:multiLevelType w:val="hybridMultilevel"/>
    <w:tmpl w:val="1958897E"/>
    <w:lvl w:ilvl="0" w:tplc="208CE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24AA"/>
    <w:multiLevelType w:val="hybridMultilevel"/>
    <w:tmpl w:val="9E5CB25A"/>
    <w:lvl w:ilvl="0" w:tplc="3CD0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133AD"/>
    <w:multiLevelType w:val="hybridMultilevel"/>
    <w:tmpl w:val="CCCE9C0C"/>
    <w:lvl w:ilvl="0" w:tplc="1348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883"/>
    <w:multiLevelType w:val="hybridMultilevel"/>
    <w:tmpl w:val="D08AD1DE"/>
    <w:lvl w:ilvl="0" w:tplc="765C1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6DC2"/>
    <w:multiLevelType w:val="hybridMultilevel"/>
    <w:tmpl w:val="E2568E18"/>
    <w:lvl w:ilvl="0" w:tplc="021E8D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46DE1"/>
    <w:multiLevelType w:val="hybridMultilevel"/>
    <w:tmpl w:val="4B521DE4"/>
    <w:lvl w:ilvl="0" w:tplc="B4BC2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E1E93"/>
    <w:multiLevelType w:val="hybridMultilevel"/>
    <w:tmpl w:val="DFEC13B6"/>
    <w:lvl w:ilvl="0" w:tplc="BBD44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D7974"/>
    <w:multiLevelType w:val="hybridMultilevel"/>
    <w:tmpl w:val="56C42D5C"/>
    <w:lvl w:ilvl="0" w:tplc="C48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61FE1"/>
    <w:multiLevelType w:val="hybridMultilevel"/>
    <w:tmpl w:val="72B652AE"/>
    <w:lvl w:ilvl="0" w:tplc="FAE264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C4C2B"/>
    <w:multiLevelType w:val="hybridMultilevel"/>
    <w:tmpl w:val="E5906E76"/>
    <w:lvl w:ilvl="0" w:tplc="153E547E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263E5D02"/>
    <w:multiLevelType w:val="hybridMultilevel"/>
    <w:tmpl w:val="B44C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D4378"/>
    <w:multiLevelType w:val="hybridMultilevel"/>
    <w:tmpl w:val="E2FC59D0"/>
    <w:lvl w:ilvl="0" w:tplc="E4368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3F18DD"/>
    <w:multiLevelType w:val="hybridMultilevel"/>
    <w:tmpl w:val="3774A3F4"/>
    <w:lvl w:ilvl="0" w:tplc="BFA6B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17E67"/>
    <w:multiLevelType w:val="hybridMultilevel"/>
    <w:tmpl w:val="5E6A9376"/>
    <w:lvl w:ilvl="0" w:tplc="D9C2A3D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01662"/>
    <w:multiLevelType w:val="hybridMultilevel"/>
    <w:tmpl w:val="E65E62B4"/>
    <w:lvl w:ilvl="0" w:tplc="056E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54355"/>
    <w:multiLevelType w:val="hybridMultilevel"/>
    <w:tmpl w:val="8AF07AAE"/>
    <w:lvl w:ilvl="0" w:tplc="87EE5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626DB"/>
    <w:multiLevelType w:val="hybridMultilevel"/>
    <w:tmpl w:val="94C0006E"/>
    <w:lvl w:ilvl="0" w:tplc="8418103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87956"/>
    <w:multiLevelType w:val="hybridMultilevel"/>
    <w:tmpl w:val="84E6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E2989"/>
    <w:multiLevelType w:val="hybridMultilevel"/>
    <w:tmpl w:val="5DCCB258"/>
    <w:lvl w:ilvl="0" w:tplc="1F123A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3227A"/>
    <w:multiLevelType w:val="hybridMultilevel"/>
    <w:tmpl w:val="D5F2201E"/>
    <w:lvl w:ilvl="0" w:tplc="C48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15049"/>
    <w:multiLevelType w:val="hybridMultilevel"/>
    <w:tmpl w:val="3A761A04"/>
    <w:lvl w:ilvl="0" w:tplc="C6927E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80A5F"/>
    <w:multiLevelType w:val="hybridMultilevel"/>
    <w:tmpl w:val="2CC4CB60"/>
    <w:lvl w:ilvl="0" w:tplc="6C7A1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349C8"/>
    <w:multiLevelType w:val="hybridMultilevel"/>
    <w:tmpl w:val="9DB80FB8"/>
    <w:lvl w:ilvl="0" w:tplc="6C7A1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69D"/>
    <w:multiLevelType w:val="hybridMultilevel"/>
    <w:tmpl w:val="8CFAC678"/>
    <w:lvl w:ilvl="0" w:tplc="D5220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84D54"/>
    <w:multiLevelType w:val="hybridMultilevel"/>
    <w:tmpl w:val="BE8695DA"/>
    <w:lvl w:ilvl="0" w:tplc="C48EF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22A39"/>
    <w:multiLevelType w:val="hybridMultilevel"/>
    <w:tmpl w:val="0E2E47D4"/>
    <w:lvl w:ilvl="0" w:tplc="5BB24E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A45E1"/>
    <w:multiLevelType w:val="hybridMultilevel"/>
    <w:tmpl w:val="8C062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700B47"/>
    <w:multiLevelType w:val="hybridMultilevel"/>
    <w:tmpl w:val="C1021122"/>
    <w:lvl w:ilvl="0" w:tplc="3BB4B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95"/>
    <w:multiLevelType w:val="hybridMultilevel"/>
    <w:tmpl w:val="18A2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3E5323"/>
    <w:multiLevelType w:val="hybridMultilevel"/>
    <w:tmpl w:val="3E7EE3B0"/>
    <w:lvl w:ilvl="0" w:tplc="056EC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A29BC"/>
    <w:multiLevelType w:val="hybridMultilevel"/>
    <w:tmpl w:val="8C8C662E"/>
    <w:lvl w:ilvl="0" w:tplc="6E645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67A81"/>
    <w:multiLevelType w:val="hybridMultilevel"/>
    <w:tmpl w:val="7408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30060"/>
    <w:multiLevelType w:val="hybridMultilevel"/>
    <w:tmpl w:val="9D5425D6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0E476C"/>
    <w:multiLevelType w:val="hybridMultilevel"/>
    <w:tmpl w:val="675C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395009"/>
    <w:multiLevelType w:val="hybridMultilevel"/>
    <w:tmpl w:val="5E543A2A"/>
    <w:lvl w:ilvl="0" w:tplc="170ED9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71869"/>
    <w:multiLevelType w:val="hybridMultilevel"/>
    <w:tmpl w:val="639E0E20"/>
    <w:lvl w:ilvl="0" w:tplc="6C52F0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E1FEE"/>
    <w:multiLevelType w:val="hybridMultilevel"/>
    <w:tmpl w:val="5008B6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9627C11"/>
    <w:multiLevelType w:val="hybridMultilevel"/>
    <w:tmpl w:val="0ABE9056"/>
    <w:lvl w:ilvl="0" w:tplc="9E6E6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"/>
  </w:num>
  <w:num w:numId="4">
    <w:abstractNumId w:val="19"/>
  </w:num>
  <w:num w:numId="5">
    <w:abstractNumId w:val="45"/>
  </w:num>
  <w:num w:numId="6">
    <w:abstractNumId w:val="14"/>
  </w:num>
  <w:num w:numId="7">
    <w:abstractNumId w:val="9"/>
  </w:num>
  <w:num w:numId="8">
    <w:abstractNumId w:val="35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21"/>
  </w:num>
  <w:num w:numId="16">
    <w:abstractNumId w:val="30"/>
  </w:num>
  <w:num w:numId="17">
    <w:abstractNumId w:val="29"/>
  </w:num>
  <w:num w:numId="18">
    <w:abstractNumId w:val="33"/>
  </w:num>
  <w:num w:numId="19">
    <w:abstractNumId w:val="23"/>
  </w:num>
  <w:num w:numId="20">
    <w:abstractNumId w:val="38"/>
  </w:num>
  <w:num w:numId="21">
    <w:abstractNumId w:val="17"/>
  </w:num>
  <w:num w:numId="22">
    <w:abstractNumId w:val="1"/>
  </w:num>
  <w:num w:numId="23">
    <w:abstractNumId w:val="26"/>
  </w:num>
  <w:num w:numId="24">
    <w:abstractNumId w:val="4"/>
  </w:num>
  <w:num w:numId="25">
    <w:abstractNumId w:val="6"/>
  </w:num>
  <w:num w:numId="26">
    <w:abstractNumId w:val="34"/>
  </w:num>
  <w:num w:numId="27">
    <w:abstractNumId w:val="41"/>
  </w:num>
  <w:num w:numId="28">
    <w:abstractNumId w:val="24"/>
  </w:num>
  <w:num w:numId="29">
    <w:abstractNumId w:val="43"/>
  </w:num>
  <w:num w:numId="30">
    <w:abstractNumId w:val="25"/>
  </w:num>
  <w:num w:numId="31">
    <w:abstractNumId w:val="37"/>
  </w:num>
  <w:num w:numId="32">
    <w:abstractNumId w:val="2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0"/>
  </w:num>
  <w:num w:numId="36">
    <w:abstractNumId w:val="0"/>
  </w:num>
  <w:num w:numId="37">
    <w:abstractNumId w:val="32"/>
  </w:num>
  <w:num w:numId="38">
    <w:abstractNumId w:val="15"/>
  </w:num>
  <w:num w:numId="39">
    <w:abstractNumId w:val="27"/>
  </w:num>
  <w:num w:numId="40">
    <w:abstractNumId w:val="7"/>
  </w:num>
  <w:num w:numId="41">
    <w:abstractNumId w:val="5"/>
  </w:num>
  <w:num w:numId="42">
    <w:abstractNumId w:val="28"/>
  </w:num>
  <w:num w:numId="43">
    <w:abstractNumId w:val="42"/>
  </w:num>
  <w:num w:numId="44">
    <w:abstractNumId w:val="16"/>
  </w:num>
  <w:num w:numId="45">
    <w:abstractNumId w:val="12"/>
  </w:num>
  <w:num w:numId="46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D1A"/>
    <w:rsid w:val="0001445B"/>
    <w:rsid w:val="00014D1E"/>
    <w:rsid w:val="0001545F"/>
    <w:rsid w:val="00016B81"/>
    <w:rsid w:val="00016F8E"/>
    <w:rsid w:val="000209C3"/>
    <w:rsid w:val="0002121C"/>
    <w:rsid w:val="0002158F"/>
    <w:rsid w:val="0002175D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F30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A3B"/>
    <w:rsid w:val="00035BC6"/>
    <w:rsid w:val="00035E38"/>
    <w:rsid w:val="00036CED"/>
    <w:rsid w:val="00037873"/>
    <w:rsid w:val="00037C87"/>
    <w:rsid w:val="00037F6F"/>
    <w:rsid w:val="00041427"/>
    <w:rsid w:val="00041D91"/>
    <w:rsid w:val="00041E8E"/>
    <w:rsid w:val="00043267"/>
    <w:rsid w:val="00043DC5"/>
    <w:rsid w:val="00044D90"/>
    <w:rsid w:val="00045242"/>
    <w:rsid w:val="00045C49"/>
    <w:rsid w:val="00045D0F"/>
    <w:rsid w:val="0004640A"/>
    <w:rsid w:val="00046FC1"/>
    <w:rsid w:val="00047096"/>
    <w:rsid w:val="00047FC5"/>
    <w:rsid w:val="00050376"/>
    <w:rsid w:val="0005121B"/>
    <w:rsid w:val="00051855"/>
    <w:rsid w:val="000523CB"/>
    <w:rsid w:val="000527C9"/>
    <w:rsid w:val="00052FD5"/>
    <w:rsid w:val="000530FB"/>
    <w:rsid w:val="000533A1"/>
    <w:rsid w:val="00053501"/>
    <w:rsid w:val="00053D65"/>
    <w:rsid w:val="000545A3"/>
    <w:rsid w:val="0005634E"/>
    <w:rsid w:val="00056ECC"/>
    <w:rsid w:val="00060868"/>
    <w:rsid w:val="0006243D"/>
    <w:rsid w:val="00062FFE"/>
    <w:rsid w:val="00063150"/>
    <w:rsid w:val="000631B6"/>
    <w:rsid w:val="00063CBE"/>
    <w:rsid w:val="0006451B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9F4"/>
    <w:rsid w:val="000750C1"/>
    <w:rsid w:val="000756F6"/>
    <w:rsid w:val="00075964"/>
    <w:rsid w:val="00075DAB"/>
    <w:rsid w:val="000763CA"/>
    <w:rsid w:val="00076513"/>
    <w:rsid w:val="00076EF8"/>
    <w:rsid w:val="000770CB"/>
    <w:rsid w:val="00080026"/>
    <w:rsid w:val="00080992"/>
    <w:rsid w:val="0008157D"/>
    <w:rsid w:val="000817FC"/>
    <w:rsid w:val="000828D7"/>
    <w:rsid w:val="00083254"/>
    <w:rsid w:val="00083A10"/>
    <w:rsid w:val="00083D4F"/>
    <w:rsid w:val="00083E72"/>
    <w:rsid w:val="00084920"/>
    <w:rsid w:val="00084A39"/>
    <w:rsid w:val="00085106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3647"/>
    <w:rsid w:val="00093984"/>
    <w:rsid w:val="00093E0B"/>
    <w:rsid w:val="00093F78"/>
    <w:rsid w:val="0009452A"/>
    <w:rsid w:val="000945D2"/>
    <w:rsid w:val="000945DD"/>
    <w:rsid w:val="0009477B"/>
    <w:rsid w:val="00094FCB"/>
    <w:rsid w:val="00095AAF"/>
    <w:rsid w:val="00095B27"/>
    <w:rsid w:val="00096AB6"/>
    <w:rsid w:val="00097701"/>
    <w:rsid w:val="00097997"/>
    <w:rsid w:val="000A02D1"/>
    <w:rsid w:val="000A11E9"/>
    <w:rsid w:val="000A12C2"/>
    <w:rsid w:val="000A1D78"/>
    <w:rsid w:val="000A27A3"/>
    <w:rsid w:val="000A29AD"/>
    <w:rsid w:val="000A2BB1"/>
    <w:rsid w:val="000A2F9C"/>
    <w:rsid w:val="000A46E3"/>
    <w:rsid w:val="000A4DC8"/>
    <w:rsid w:val="000A5680"/>
    <w:rsid w:val="000A5A0C"/>
    <w:rsid w:val="000A5E8D"/>
    <w:rsid w:val="000A69F5"/>
    <w:rsid w:val="000A7322"/>
    <w:rsid w:val="000A7916"/>
    <w:rsid w:val="000B14BE"/>
    <w:rsid w:val="000B210A"/>
    <w:rsid w:val="000B23B1"/>
    <w:rsid w:val="000B23E3"/>
    <w:rsid w:val="000B252C"/>
    <w:rsid w:val="000B36F8"/>
    <w:rsid w:val="000B3C28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C0323"/>
    <w:rsid w:val="000C06E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D07AD"/>
    <w:rsid w:val="000D0AC8"/>
    <w:rsid w:val="000D0AD3"/>
    <w:rsid w:val="000D0C33"/>
    <w:rsid w:val="000D0E54"/>
    <w:rsid w:val="000D1EA7"/>
    <w:rsid w:val="000D207F"/>
    <w:rsid w:val="000D2281"/>
    <w:rsid w:val="000D27ED"/>
    <w:rsid w:val="000D398B"/>
    <w:rsid w:val="000D4B15"/>
    <w:rsid w:val="000D5BD6"/>
    <w:rsid w:val="000E0D9A"/>
    <w:rsid w:val="000E1095"/>
    <w:rsid w:val="000E1785"/>
    <w:rsid w:val="000E1893"/>
    <w:rsid w:val="000E19BD"/>
    <w:rsid w:val="000E2844"/>
    <w:rsid w:val="000E2B2B"/>
    <w:rsid w:val="000E2D82"/>
    <w:rsid w:val="000E41FD"/>
    <w:rsid w:val="000E45E6"/>
    <w:rsid w:val="000E4961"/>
    <w:rsid w:val="000E4C30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F61"/>
    <w:rsid w:val="000F20A4"/>
    <w:rsid w:val="000F3550"/>
    <w:rsid w:val="000F366D"/>
    <w:rsid w:val="000F4584"/>
    <w:rsid w:val="000F4F89"/>
    <w:rsid w:val="000F5950"/>
    <w:rsid w:val="000F65B9"/>
    <w:rsid w:val="000F6B0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111C"/>
    <w:rsid w:val="0011269B"/>
    <w:rsid w:val="0011312A"/>
    <w:rsid w:val="0011457C"/>
    <w:rsid w:val="00115607"/>
    <w:rsid w:val="00115816"/>
    <w:rsid w:val="00116A21"/>
    <w:rsid w:val="00116BD9"/>
    <w:rsid w:val="00116C97"/>
    <w:rsid w:val="001171B5"/>
    <w:rsid w:val="00117A0C"/>
    <w:rsid w:val="00117A21"/>
    <w:rsid w:val="00117EA7"/>
    <w:rsid w:val="00117FC4"/>
    <w:rsid w:val="0012041A"/>
    <w:rsid w:val="00120704"/>
    <w:rsid w:val="0012074A"/>
    <w:rsid w:val="001207F6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F8F"/>
    <w:rsid w:val="0013467A"/>
    <w:rsid w:val="00134773"/>
    <w:rsid w:val="00135F25"/>
    <w:rsid w:val="001368B3"/>
    <w:rsid w:val="00137AA1"/>
    <w:rsid w:val="00140B05"/>
    <w:rsid w:val="00140E74"/>
    <w:rsid w:val="00141BAF"/>
    <w:rsid w:val="00142E48"/>
    <w:rsid w:val="0014394D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C2C"/>
    <w:rsid w:val="0015373F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4519"/>
    <w:rsid w:val="001646C0"/>
    <w:rsid w:val="0016532E"/>
    <w:rsid w:val="00165803"/>
    <w:rsid w:val="0016583A"/>
    <w:rsid w:val="001662BA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808E8"/>
    <w:rsid w:val="00180DBA"/>
    <w:rsid w:val="00180DF7"/>
    <w:rsid w:val="001824C4"/>
    <w:rsid w:val="001826D8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725D"/>
    <w:rsid w:val="00197C7D"/>
    <w:rsid w:val="001A09E3"/>
    <w:rsid w:val="001A0D4E"/>
    <w:rsid w:val="001A0F5B"/>
    <w:rsid w:val="001A1859"/>
    <w:rsid w:val="001A1A89"/>
    <w:rsid w:val="001A36DA"/>
    <w:rsid w:val="001A39F9"/>
    <w:rsid w:val="001A405D"/>
    <w:rsid w:val="001A44CF"/>
    <w:rsid w:val="001A4875"/>
    <w:rsid w:val="001A59C4"/>
    <w:rsid w:val="001A643D"/>
    <w:rsid w:val="001A6F3D"/>
    <w:rsid w:val="001A7751"/>
    <w:rsid w:val="001B025C"/>
    <w:rsid w:val="001B0670"/>
    <w:rsid w:val="001B1A59"/>
    <w:rsid w:val="001B1C34"/>
    <w:rsid w:val="001B1CC1"/>
    <w:rsid w:val="001B2251"/>
    <w:rsid w:val="001B24C2"/>
    <w:rsid w:val="001B3608"/>
    <w:rsid w:val="001B39E3"/>
    <w:rsid w:val="001B3F4B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67B"/>
    <w:rsid w:val="001C1D2A"/>
    <w:rsid w:val="001C1DCA"/>
    <w:rsid w:val="001C1E5A"/>
    <w:rsid w:val="001C24DE"/>
    <w:rsid w:val="001C3004"/>
    <w:rsid w:val="001C3C4F"/>
    <w:rsid w:val="001C43BB"/>
    <w:rsid w:val="001C50A4"/>
    <w:rsid w:val="001C521A"/>
    <w:rsid w:val="001C5B0A"/>
    <w:rsid w:val="001C5B0F"/>
    <w:rsid w:val="001C5F40"/>
    <w:rsid w:val="001C7168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17D"/>
    <w:rsid w:val="001D3245"/>
    <w:rsid w:val="001D3358"/>
    <w:rsid w:val="001D3F2B"/>
    <w:rsid w:val="001D4ADD"/>
    <w:rsid w:val="001D4FA6"/>
    <w:rsid w:val="001D513A"/>
    <w:rsid w:val="001D5798"/>
    <w:rsid w:val="001D6503"/>
    <w:rsid w:val="001D6865"/>
    <w:rsid w:val="001D698B"/>
    <w:rsid w:val="001D6F27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30A2"/>
    <w:rsid w:val="001F3648"/>
    <w:rsid w:val="001F4245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972"/>
    <w:rsid w:val="00200C3C"/>
    <w:rsid w:val="00201AE2"/>
    <w:rsid w:val="00202BE7"/>
    <w:rsid w:val="002039F2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4216"/>
    <w:rsid w:val="00214DA5"/>
    <w:rsid w:val="00214DC2"/>
    <w:rsid w:val="0021596C"/>
    <w:rsid w:val="00215E8B"/>
    <w:rsid w:val="00216293"/>
    <w:rsid w:val="002163D4"/>
    <w:rsid w:val="00217216"/>
    <w:rsid w:val="00220B5A"/>
    <w:rsid w:val="00220B7F"/>
    <w:rsid w:val="0022128B"/>
    <w:rsid w:val="0022167C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2400"/>
    <w:rsid w:val="0023313B"/>
    <w:rsid w:val="00233913"/>
    <w:rsid w:val="002347E4"/>
    <w:rsid w:val="00234B5E"/>
    <w:rsid w:val="00234D3C"/>
    <w:rsid w:val="002352C8"/>
    <w:rsid w:val="002356FB"/>
    <w:rsid w:val="00236030"/>
    <w:rsid w:val="0023706D"/>
    <w:rsid w:val="00237555"/>
    <w:rsid w:val="00237D2D"/>
    <w:rsid w:val="00240BB7"/>
    <w:rsid w:val="00241179"/>
    <w:rsid w:val="00241557"/>
    <w:rsid w:val="0024295F"/>
    <w:rsid w:val="00242CFE"/>
    <w:rsid w:val="00242D01"/>
    <w:rsid w:val="00243273"/>
    <w:rsid w:val="00243E88"/>
    <w:rsid w:val="00243F4D"/>
    <w:rsid w:val="0024445D"/>
    <w:rsid w:val="002445AF"/>
    <w:rsid w:val="002446E6"/>
    <w:rsid w:val="00244757"/>
    <w:rsid w:val="002454E9"/>
    <w:rsid w:val="00245B3C"/>
    <w:rsid w:val="00245D14"/>
    <w:rsid w:val="002463F8"/>
    <w:rsid w:val="0024770B"/>
    <w:rsid w:val="00247F75"/>
    <w:rsid w:val="00250883"/>
    <w:rsid w:val="002508D6"/>
    <w:rsid w:val="00250D43"/>
    <w:rsid w:val="0025117C"/>
    <w:rsid w:val="002525D3"/>
    <w:rsid w:val="00253441"/>
    <w:rsid w:val="002534B5"/>
    <w:rsid w:val="00253764"/>
    <w:rsid w:val="00253B7A"/>
    <w:rsid w:val="00254ED6"/>
    <w:rsid w:val="0025679E"/>
    <w:rsid w:val="002568F0"/>
    <w:rsid w:val="00256B08"/>
    <w:rsid w:val="00257466"/>
    <w:rsid w:val="002579C7"/>
    <w:rsid w:val="00257B6D"/>
    <w:rsid w:val="00260301"/>
    <w:rsid w:val="00260483"/>
    <w:rsid w:val="00260577"/>
    <w:rsid w:val="002611C4"/>
    <w:rsid w:val="00261650"/>
    <w:rsid w:val="0026168A"/>
    <w:rsid w:val="0026218C"/>
    <w:rsid w:val="00262665"/>
    <w:rsid w:val="00262B32"/>
    <w:rsid w:val="00263B18"/>
    <w:rsid w:val="0026520D"/>
    <w:rsid w:val="002676E8"/>
    <w:rsid w:val="002709FB"/>
    <w:rsid w:val="00271437"/>
    <w:rsid w:val="0027186F"/>
    <w:rsid w:val="00271BC3"/>
    <w:rsid w:val="00271C40"/>
    <w:rsid w:val="002724D6"/>
    <w:rsid w:val="002728E9"/>
    <w:rsid w:val="00273718"/>
    <w:rsid w:val="00273867"/>
    <w:rsid w:val="00273F20"/>
    <w:rsid w:val="00274299"/>
    <w:rsid w:val="00275DE3"/>
    <w:rsid w:val="002763F3"/>
    <w:rsid w:val="002766BF"/>
    <w:rsid w:val="0027710F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319E"/>
    <w:rsid w:val="0028388C"/>
    <w:rsid w:val="00283BA2"/>
    <w:rsid w:val="00283DC5"/>
    <w:rsid w:val="00283F20"/>
    <w:rsid w:val="00283FEC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197C"/>
    <w:rsid w:val="002919CA"/>
    <w:rsid w:val="00292F92"/>
    <w:rsid w:val="0029331D"/>
    <w:rsid w:val="00294D82"/>
    <w:rsid w:val="002953AE"/>
    <w:rsid w:val="002954C4"/>
    <w:rsid w:val="002957C0"/>
    <w:rsid w:val="00296064"/>
    <w:rsid w:val="002963FB"/>
    <w:rsid w:val="00296C11"/>
    <w:rsid w:val="002972C6"/>
    <w:rsid w:val="002A04B7"/>
    <w:rsid w:val="002A17B4"/>
    <w:rsid w:val="002A38C6"/>
    <w:rsid w:val="002A3E8D"/>
    <w:rsid w:val="002A45B2"/>
    <w:rsid w:val="002A45D9"/>
    <w:rsid w:val="002A49B0"/>
    <w:rsid w:val="002A5092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85F"/>
    <w:rsid w:val="002B1EE0"/>
    <w:rsid w:val="002B2D4F"/>
    <w:rsid w:val="002B2D63"/>
    <w:rsid w:val="002B433F"/>
    <w:rsid w:val="002B44F1"/>
    <w:rsid w:val="002B4D65"/>
    <w:rsid w:val="002B522E"/>
    <w:rsid w:val="002B6235"/>
    <w:rsid w:val="002B62F7"/>
    <w:rsid w:val="002B6CC7"/>
    <w:rsid w:val="002B71CC"/>
    <w:rsid w:val="002B7285"/>
    <w:rsid w:val="002C0B81"/>
    <w:rsid w:val="002C0D57"/>
    <w:rsid w:val="002C1637"/>
    <w:rsid w:val="002C2CB4"/>
    <w:rsid w:val="002C2E8B"/>
    <w:rsid w:val="002C4E96"/>
    <w:rsid w:val="002C5101"/>
    <w:rsid w:val="002C5758"/>
    <w:rsid w:val="002C6071"/>
    <w:rsid w:val="002C6481"/>
    <w:rsid w:val="002C70F2"/>
    <w:rsid w:val="002C7D06"/>
    <w:rsid w:val="002C7F54"/>
    <w:rsid w:val="002D000D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51B9"/>
    <w:rsid w:val="002E53A4"/>
    <w:rsid w:val="002E54A8"/>
    <w:rsid w:val="002E576F"/>
    <w:rsid w:val="002E5931"/>
    <w:rsid w:val="002E5CA9"/>
    <w:rsid w:val="002E605B"/>
    <w:rsid w:val="002E740C"/>
    <w:rsid w:val="002E768C"/>
    <w:rsid w:val="002E7977"/>
    <w:rsid w:val="002F0104"/>
    <w:rsid w:val="002F03E0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645"/>
    <w:rsid w:val="002F4A65"/>
    <w:rsid w:val="002F5759"/>
    <w:rsid w:val="002F5774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8F5"/>
    <w:rsid w:val="00306A62"/>
    <w:rsid w:val="00307DC8"/>
    <w:rsid w:val="00307E36"/>
    <w:rsid w:val="00307F67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700B"/>
    <w:rsid w:val="0031729B"/>
    <w:rsid w:val="00317BA7"/>
    <w:rsid w:val="00320122"/>
    <w:rsid w:val="003201BB"/>
    <w:rsid w:val="003205F6"/>
    <w:rsid w:val="00320755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5B57"/>
    <w:rsid w:val="003265A5"/>
    <w:rsid w:val="003268DE"/>
    <w:rsid w:val="00326F9F"/>
    <w:rsid w:val="00327BA5"/>
    <w:rsid w:val="00327E1A"/>
    <w:rsid w:val="00327F65"/>
    <w:rsid w:val="00331AE0"/>
    <w:rsid w:val="00331E12"/>
    <w:rsid w:val="0033225A"/>
    <w:rsid w:val="00333A77"/>
    <w:rsid w:val="00333B41"/>
    <w:rsid w:val="0033414C"/>
    <w:rsid w:val="00334D0B"/>
    <w:rsid w:val="0033576E"/>
    <w:rsid w:val="00335A4D"/>
    <w:rsid w:val="00336216"/>
    <w:rsid w:val="0033691D"/>
    <w:rsid w:val="00337774"/>
    <w:rsid w:val="00337D02"/>
    <w:rsid w:val="00340B03"/>
    <w:rsid w:val="00340C6E"/>
    <w:rsid w:val="00340D27"/>
    <w:rsid w:val="003411B2"/>
    <w:rsid w:val="003423D7"/>
    <w:rsid w:val="003424EE"/>
    <w:rsid w:val="00342CCC"/>
    <w:rsid w:val="00343855"/>
    <w:rsid w:val="003438EF"/>
    <w:rsid w:val="00343E80"/>
    <w:rsid w:val="00344A4E"/>
    <w:rsid w:val="003456B6"/>
    <w:rsid w:val="00345E2D"/>
    <w:rsid w:val="00347CD7"/>
    <w:rsid w:val="00350337"/>
    <w:rsid w:val="00351997"/>
    <w:rsid w:val="00353187"/>
    <w:rsid w:val="00353EF1"/>
    <w:rsid w:val="003540F8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FF8"/>
    <w:rsid w:val="00362CD2"/>
    <w:rsid w:val="00363F74"/>
    <w:rsid w:val="0036500C"/>
    <w:rsid w:val="00365894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731"/>
    <w:rsid w:val="00375EBB"/>
    <w:rsid w:val="00375F2E"/>
    <w:rsid w:val="00376438"/>
    <w:rsid w:val="0037685B"/>
    <w:rsid w:val="00376B4F"/>
    <w:rsid w:val="003773A9"/>
    <w:rsid w:val="00377BA0"/>
    <w:rsid w:val="0038024D"/>
    <w:rsid w:val="003803DD"/>
    <w:rsid w:val="003804D1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E07"/>
    <w:rsid w:val="00392DE0"/>
    <w:rsid w:val="00392E66"/>
    <w:rsid w:val="00393294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AD0"/>
    <w:rsid w:val="003A0FD5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D0C"/>
    <w:rsid w:val="003B3C70"/>
    <w:rsid w:val="003B459F"/>
    <w:rsid w:val="003B488C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C0E"/>
    <w:rsid w:val="003C2AA4"/>
    <w:rsid w:val="003C307A"/>
    <w:rsid w:val="003C38AA"/>
    <w:rsid w:val="003C3C6A"/>
    <w:rsid w:val="003C4476"/>
    <w:rsid w:val="003C500D"/>
    <w:rsid w:val="003C5254"/>
    <w:rsid w:val="003C68C6"/>
    <w:rsid w:val="003C691C"/>
    <w:rsid w:val="003C6F1E"/>
    <w:rsid w:val="003C6FFA"/>
    <w:rsid w:val="003D0307"/>
    <w:rsid w:val="003D16D4"/>
    <w:rsid w:val="003D2031"/>
    <w:rsid w:val="003D2EAF"/>
    <w:rsid w:val="003D333D"/>
    <w:rsid w:val="003D43FE"/>
    <w:rsid w:val="003D4674"/>
    <w:rsid w:val="003D4C46"/>
    <w:rsid w:val="003D56D0"/>
    <w:rsid w:val="003D63BC"/>
    <w:rsid w:val="003D6A82"/>
    <w:rsid w:val="003D735A"/>
    <w:rsid w:val="003D74ED"/>
    <w:rsid w:val="003E069B"/>
    <w:rsid w:val="003E0C42"/>
    <w:rsid w:val="003E0D78"/>
    <w:rsid w:val="003E3726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950"/>
    <w:rsid w:val="003F1C05"/>
    <w:rsid w:val="003F2DFB"/>
    <w:rsid w:val="003F3345"/>
    <w:rsid w:val="003F4F5C"/>
    <w:rsid w:val="003F5325"/>
    <w:rsid w:val="00400640"/>
    <w:rsid w:val="00401005"/>
    <w:rsid w:val="00401C66"/>
    <w:rsid w:val="00401D88"/>
    <w:rsid w:val="00402453"/>
    <w:rsid w:val="00402FD9"/>
    <w:rsid w:val="00403355"/>
    <w:rsid w:val="004040E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908"/>
    <w:rsid w:val="00411221"/>
    <w:rsid w:val="004114E5"/>
    <w:rsid w:val="004125B3"/>
    <w:rsid w:val="00412BE5"/>
    <w:rsid w:val="004130EF"/>
    <w:rsid w:val="004134E0"/>
    <w:rsid w:val="00413722"/>
    <w:rsid w:val="00413B32"/>
    <w:rsid w:val="00413B52"/>
    <w:rsid w:val="00413E9C"/>
    <w:rsid w:val="00414062"/>
    <w:rsid w:val="00414234"/>
    <w:rsid w:val="004149EA"/>
    <w:rsid w:val="0041507E"/>
    <w:rsid w:val="00417E96"/>
    <w:rsid w:val="004201DA"/>
    <w:rsid w:val="00420336"/>
    <w:rsid w:val="0042082E"/>
    <w:rsid w:val="00420890"/>
    <w:rsid w:val="00421222"/>
    <w:rsid w:val="00421629"/>
    <w:rsid w:val="00422917"/>
    <w:rsid w:val="00423150"/>
    <w:rsid w:val="00423A9B"/>
    <w:rsid w:val="00423AC1"/>
    <w:rsid w:val="00423AF4"/>
    <w:rsid w:val="0042523B"/>
    <w:rsid w:val="00425734"/>
    <w:rsid w:val="0042587F"/>
    <w:rsid w:val="00425F2A"/>
    <w:rsid w:val="00425FC9"/>
    <w:rsid w:val="004270A4"/>
    <w:rsid w:val="004271E5"/>
    <w:rsid w:val="0042773F"/>
    <w:rsid w:val="004277B3"/>
    <w:rsid w:val="00427B87"/>
    <w:rsid w:val="004311B2"/>
    <w:rsid w:val="004314FD"/>
    <w:rsid w:val="00431E19"/>
    <w:rsid w:val="00432AC4"/>
    <w:rsid w:val="00432F6E"/>
    <w:rsid w:val="00433CA0"/>
    <w:rsid w:val="00435A72"/>
    <w:rsid w:val="00437012"/>
    <w:rsid w:val="00437BC5"/>
    <w:rsid w:val="00437CD7"/>
    <w:rsid w:val="004400AB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857"/>
    <w:rsid w:val="00454C8F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1200"/>
    <w:rsid w:val="004617DE"/>
    <w:rsid w:val="00461BB4"/>
    <w:rsid w:val="004634BB"/>
    <w:rsid w:val="00464646"/>
    <w:rsid w:val="00464E50"/>
    <w:rsid w:val="00466325"/>
    <w:rsid w:val="004668FA"/>
    <w:rsid w:val="00466920"/>
    <w:rsid w:val="004674DB"/>
    <w:rsid w:val="00467FE6"/>
    <w:rsid w:val="004708C6"/>
    <w:rsid w:val="00470B3E"/>
    <w:rsid w:val="00470DCD"/>
    <w:rsid w:val="00470FE1"/>
    <w:rsid w:val="0047241C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1675"/>
    <w:rsid w:val="00483A13"/>
    <w:rsid w:val="00483EED"/>
    <w:rsid w:val="0048504A"/>
    <w:rsid w:val="00485219"/>
    <w:rsid w:val="0048556D"/>
    <w:rsid w:val="004867A3"/>
    <w:rsid w:val="004867DA"/>
    <w:rsid w:val="004869EC"/>
    <w:rsid w:val="00486A03"/>
    <w:rsid w:val="00487F4A"/>
    <w:rsid w:val="00490594"/>
    <w:rsid w:val="00490E4F"/>
    <w:rsid w:val="00490EA6"/>
    <w:rsid w:val="00491149"/>
    <w:rsid w:val="00491973"/>
    <w:rsid w:val="0049493C"/>
    <w:rsid w:val="00495117"/>
    <w:rsid w:val="00496697"/>
    <w:rsid w:val="004968E0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700"/>
    <w:rsid w:val="004A3952"/>
    <w:rsid w:val="004A4306"/>
    <w:rsid w:val="004A4844"/>
    <w:rsid w:val="004A5FDF"/>
    <w:rsid w:val="004A6131"/>
    <w:rsid w:val="004A73AA"/>
    <w:rsid w:val="004A7BBF"/>
    <w:rsid w:val="004A7E9F"/>
    <w:rsid w:val="004B0034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556C"/>
    <w:rsid w:val="004D57CF"/>
    <w:rsid w:val="004D61B7"/>
    <w:rsid w:val="004D62D3"/>
    <w:rsid w:val="004D6369"/>
    <w:rsid w:val="004D63F7"/>
    <w:rsid w:val="004D6E45"/>
    <w:rsid w:val="004D7290"/>
    <w:rsid w:val="004D77DA"/>
    <w:rsid w:val="004D7912"/>
    <w:rsid w:val="004D79DC"/>
    <w:rsid w:val="004E0613"/>
    <w:rsid w:val="004E1537"/>
    <w:rsid w:val="004E1BA4"/>
    <w:rsid w:val="004E220D"/>
    <w:rsid w:val="004E2250"/>
    <w:rsid w:val="004E30AD"/>
    <w:rsid w:val="004E3ECF"/>
    <w:rsid w:val="004E553B"/>
    <w:rsid w:val="004E60BC"/>
    <w:rsid w:val="004E6E48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42ED"/>
    <w:rsid w:val="00504452"/>
    <w:rsid w:val="00504838"/>
    <w:rsid w:val="00504C45"/>
    <w:rsid w:val="00504DF2"/>
    <w:rsid w:val="00504EF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759"/>
    <w:rsid w:val="00512912"/>
    <w:rsid w:val="00512BE7"/>
    <w:rsid w:val="0051300A"/>
    <w:rsid w:val="00513579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68"/>
    <w:rsid w:val="0053636D"/>
    <w:rsid w:val="00536ADE"/>
    <w:rsid w:val="005375E5"/>
    <w:rsid w:val="00540176"/>
    <w:rsid w:val="00541321"/>
    <w:rsid w:val="00541482"/>
    <w:rsid w:val="00541F54"/>
    <w:rsid w:val="005426A2"/>
    <w:rsid w:val="00542DE3"/>
    <w:rsid w:val="0054368A"/>
    <w:rsid w:val="00543A50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BD7"/>
    <w:rsid w:val="005531AF"/>
    <w:rsid w:val="00553BEE"/>
    <w:rsid w:val="00554962"/>
    <w:rsid w:val="00554CAA"/>
    <w:rsid w:val="005556B2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30F3"/>
    <w:rsid w:val="00563748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460"/>
    <w:rsid w:val="005719B4"/>
    <w:rsid w:val="00571BCD"/>
    <w:rsid w:val="00571C0C"/>
    <w:rsid w:val="00571FCF"/>
    <w:rsid w:val="005733F2"/>
    <w:rsid w:val="00573BB4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4DC"/>
    <w:rsid w:val="00595530"/>
    <w:rsid w:val="0059560E"/>
    <w:rsid w:val="005968EE"/>
    <w:rsid w:val="00597028"/>
    <w:rsid w:val="00597F95"/>
    <w:rsid w:val="005A0977"/>
    <w:rsid w:val="005A0BD6"/>
    <w:rsid w:val="005A0D3E"/>
    <w:rsid w:val="005A24B0"/>
    <w:rsid w:val="005A2D10"/>
    <w:rsid w:val="005A2EC8"/>
    <w:rsid w:val="005A32BD"/>
    <w:rsid w:val="005A4480"/>
    <w:rsid w:val="005A481E"/>
    <w:rsid w:val="005A4AE8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B010F"/>
    <w:rsid w:val="005B0A01"/>
    <w:rsid w:val="005B0AE9"/>
    <w:rsid w:val="005B1AC1"/>
    <w:rsid w:val="005B2432"/>
    <w:rsid w:val="005B47B9"/>
    <w:rsid w:val="005B506B"/>
    <w:rsid w:val="005B5934"/>
    <w:rsid w:val="005B6288"/>
    <w:rsid w:val="005B7356"/>
    <w:rsid w:val="005C02FD"/>
    <w:rsid w:val="005C0F42"/>
    <w:rsid w:val="005C1482"/>
    <w:rsid w:val="005C1C8F"/>
    <w:rsid w:val="005C256D"/>
    <w:rsid w:val="005C4AEC"/>
    <w:rsid w:val="005C5331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D2666"/>
    <w:rsid w:val="005D309B"/>
    <w:rsid w:val="005D3289"/>
    <w:rsid w:val="005D3424"/>
    <w:rsid w:val="005D5F7C"/>
    <w:rsid w:val="005D6A73"/>
    <w:rsid w:val="005D70A6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C9"/>
    <w:rsid w:val="005E2161"/>
    <w:rsid w:val="005E2457"/>
    <w:rsid w:val="005E2922"/>
    <w:rsid w:val="005E29A8"/>
    <w:rsid w:val="005E2B4D"/>
    <w:rsid w:val="005E33FB"/>
    <w:rsid w:val="005E3528"/>
    <w:rsid w:val="005E3BCF"/>
    <w:rsid w:val="005E48E3"/>
    <w:rsid w:val="005E5CB2"/>
    <w:rsid w:val="005E697D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C9D"/>
    <w:rsid w:val="005F7216"/>
    <w:rsid w:val="005F72CF"/>
    <w:rsid w:val="005F775F"/>
    <w:rsid w:val="00600C32"/>
    <w:rsid w:val="00601528"/>
    <w:rsid w:val="00601D47"/>
    <w:rsid w:val="00602B32"/>
    <w:rsid w:val="0060475B"/>
    <w:rsid w:val="00604E3F"/>
    <w:rsid w:val="00605295"/>
    <w:rsid w:val="00605592"/>
    <w:rsid w:val="00606A27"/>
    <w:rsid w:val="00606D1E"/>
    <w:rsid w:val="00606E65"/>
    <w:rsid w:val="0061005F"/>
    <w:rsid w:val="006101EC"/>
    <w:rsid w:val="006104E9"/>
    <w:rsid w:val="0061069F"/>
    <w:rsid w:val="006115D1"/>
    <w:rsid w:val="00611C9A"/>
    <w:rsid w:val="006125FD"/>
    <w:rsid w:val="00612C28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32B9"/>
    <w:rsid w:val="00623447"/>
    <w:rsid w:val="00623882"/>
    <w:rsid w:val="00623E49"/>
    <w:rsid w:val="00624E4B"/>
    <w:rsid w:val="006256E0"/>
    <w:rsid w:val="006268F7"/>
    <w:rsid w:val="00626D12"/>
    <w:rsid w:val="00627C37"/>
    <w:rsid w:val="0063080B"/>
    <w:rsid w:val="006309AB"/>
    <w:rsid w:val="00630D2C"/>
    <w:rsid w:val="00631F83"/>
    <w:rsid w:val="006325D9"/>
    <w:rsid w:val="00632601"/>
    <w:rsid w:val="00633638"/>
    <w:rsid w:val="00635D7F"/>
    <w:rsid w:val="00636034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912"/>
    <w:rsid w:val="006429C4"/>
    <w:rsid w:val="00642A41"/>
    <w:rsid w:val="00642D7F"/>
    <w:rsid w:val="00643178"/>
    <w:rsid w:val="0064382D"/>
    <w:rsid w:val="00644C59"/>
    <w:rsid w:val="00647153"/>
    <w:rsid w:val="006472CE"/>
    <w:rsid w:val="00647382"/>
    <w:rsid w:val="0065040E"/>
    <w:rsid w:val="006506C4"/>
    <w:rsid w:val="00650AFE"/>
    <w:rsid w:val="00650BCF"/>
    <w:rsid w:val="006513B0"/>
    <w:rsid w:val="0065191A"/>
    <w:rsid w:val="006524C7"/>
    <w:rsid w:val="0065316D"/>
    <w:rsid w:val="006535EF"/>
    <w:rsid w:val="0065422B"/>
    <w:rsid w:val="00654D84"/>
    <w:rsid w:val="006553D2"/>
    <w:rsid w:val="00656211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2667"/>
    <w:rsid w:val="00662B2B"/>
    <w:rsid w:val="00662F3B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700A0"/>
    <w:rsid w:val="0067067A"/>
    <w:rsid w:val="00670919"/>
    <w:rsid w:val="00670B39"/>
    <w:rsid w:val="00672F9A"/>
    <w:rsid w:val="00673211"/>
    <w:rsid w:val="006733BF"/>
    <w:rsid w:val="0067393F"/>
    <w:rsid w:val="00673BB4"/>
    <w:rsid w:val="00673C9D"/>
    <w:rsid w:val="006741E6"/>
    <w:rsid w:val="006742F2"/>
    <w:rsid w:val="006743D9"/>
    <w:rsid w:val="0067452E"/>
    <w:rsid w:val="0067699A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4022"/>
    <w:rsid w:val="00694A79"/>
    <w:rsid w:val="00694D5E"/>
    <w:rsid w:val="00695788"/>
    <w:rsid w:val="006957B8"/>
    <w:rsid w:val="00695FDB"/>
    <w:rsid w:val="00696485"/>
    <w:rsid w:val="00697994"/>
    <w:rsid w:val="00697D30"/>
    <w:rsid w:val="006A1AC5"/>
    <w:rsid w:val="006A1CC0"/>
    <w:rsid w:val="006A3DF1"/>
    <w:rsid w:val="006A45B6"/>
    <w:rsid w:val="006A4D3C"/>
    <w:rsid w:val="006A620A"/>
    <w:rsid w:val="006A6C4E"/>
    <w:rsid w:val="006A75C9"/>
    <w:rsid w:val="006A75D9"/>
    <w:rsid w:val="006A7AF1"/>
    <w:rsid w:val="006A7D7C"/>
    <w:rsid w:val="006A7F5C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7C4"/>
    <w:rsid w:val="006B6AAC"/>
    <w:rsid w:val="006B7319"/>
    <w:rsid w:val="006B7373"/>
    <w:rsid w:val="006B7469"/>
    <w:rsid w:val="006B765B"/>
    <w:rsid w:val="006B7A1D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D038C"/>
    <w:rsid w:val="006D0692"/>
    <w:rsid w:val="006D0936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DAD"/>
    <w:rsid w:val="006D6F6E"/>
    <w:rsid w:val="006D7617"/>
    <w:rsid w:val="006E0051"/>
    <w:rsid w:val="006E0632"/>
    <w:rsid w:val="006E1209"/>
    <w:rsid w:val="006E17BE"/>
    <w:rsid w:val="006E1DAE"/>
    <w:rsid w:val="006E2E33"/>
    <w:rsid w:val="006E3296"/>
    <w:rsid w:val="006E36F6"/>
    <w:rsid w:val="006E3BE4"/>
    <w:rsid w:val="006E433C"/>
    <w:rsid w:val="006E4F47"/>
    <w:rsid w:val="006E5B9B"/>
    <w:rsid w:val="006E62A9"/>
    <w:rsid w:val="006E64D4"/>
    <w:rsid w:val="006E7054"/>
    <w:rsid w:val="006E7F27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17C4"/>
    <w:rsid w:val="0070206C"/>
    <w:rsid w:val="00702ED0"/>
    <w:rsid w:val="007040D0"/>
    <w:rsid w:val="00705458"/>
    <w:rsid w:val="007060F1"/>
    <w:rsid w:val="00706A2E"/>
    <w:rsid w:val="00706D6B"/>
    <w:rsid w:val="007078DF"/>
    <w:rsid w:val="00710326"/>
    <w:rsid w:val="00710C5D"/>
    <w:rsid w:val="00711874"/>
    <w:rsid w:val="007126D7"/>
    <w:rsid w:val="00713FA2"/>
    <w:rsid w:val="00714273"/>
    <w:rsid w:val="0071429D"/>
    <w:rsid w:val="0071451D"/>
    <w:rsid w:val="0071466F"/>
    <w:rsid w:val="0071474C"/>
    <w:rsid w:val="007152A0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3B84"/>
    <w:rsid w:val="00723D10"/>
    <w:rsid w:val="007242CB"/>
    <w:rsid w:val="00724C57"/>
    <w:rsid w:val="00724CA2"/>
    <w:rsid w:val="00725028"/>
    <w:rsid w:val="00725272"/>
    <w:rsid w:val="0072565B"/>
    <w:rsid w:val="00725C3C"/>
    <w:rsid w:val="00725C96"/>
    <w:rsid w:val="007260A0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2EC"/>
    <w:rsid w:val="007337BC"/>
    <w:rsid w:val="00735D8D"/>
    <w:rsid w:val="00736870"/>
    <w:rsid w:val="007374CC"/>
    <w:rsid w:val="00737996"/>
    <w:rsid w:val="00737B80"/>
    <w:rsid w:val="00737F85"/>
    <w:rsid w:val="007400B7"/>
    <w:rsid w:val="00740668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D04"/>
    <w:rsid w:val="007635D3"/>
    <w:rsid w:val="00765747"/>
    <w:rsid w:val="00765853"/>
    <w:rsid w:val="00765F2C"/>
    <w:rsid w:val="007674A8"/>
    <w:rsid w:val="007705E6"/>
    <w:rsid w:val="00770D39"/>
    <w:rsid w:val="00770EE7"/>
    <w:rsid w:val="00770EFC"/>
    <w:rsid w:val="00771502"/>
    <w:rsid w:val="00771F01"/>
    <w:rsid w:val="00772CFA"/>
    <w:rsid w:val="00772FED"/>
    <w:rsid w:val="007735F8"/>
    <w:rsid w:val="007737CE"/>
    <w:rsid w:val="00773870"/>
    <w:rsid w:val="00774743"/>
    <w:rsid w:val="00774A58"/>
    <w:rsid w:val="0077525D"/>
    <w:rsid w:val="00775283"/>
    <w:rsid w:val="007754C9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67A6"/>
    <w:rsid w:val="007867F8"/>
    <w:rsid w:val="007869B5"/>
    <w:rsid w:val="007875F2"/>
    <w:rsid w:val="00790E00"/>
    <w:rsid w:val="0079114D"/>
    <w:rsid w:val="0079128D"/>
    <w:rsid w:val="00791842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21F9"/>
    <w:rsid w:val="007A2B3C"/>
    <w:rsid w:val="007A2C3E"/>
    <w:rsid w:val="007A2F8C"/>
    <w:rsid w:val="007A3A96"/>
    <w:rsid w:val="007A3DAD"/>
    <w:rsid w:val="007A54D1"/>
    <w:rsid w:val="007A5A69"/>
    <w:rsid w:val="007A5D2A"/>
    <w:rsid w:val="007A64A1"/>
    <w:rsid w:val="007A67E5"/>
    <w:rsid w:val="007A7A8F"/>
    <w:rsid w:val="007A7D7F"/>
    <w:rsid w:val="007B0365"/>
    <w:rsid w:val="007B04D4"/>
    <w:rsid w:val="007B0955"/>
    <w:rsid w:val="007B0C66"/>
    <w:rsid w:val="007B1F79"/>
    <w:rsid w:val="007B20A8"/>
    <w:rsid w:val="007B2D65"/>
    <w:rsid w:val="007B3572"/>
    <w:rsid w:val="007B3E7F"/>
    <w:rsid w:val="007B4102"/>
    <w:rsid w:val="007B41F2"/>
    <w:rsid w:val="007B4EA1"/>
    <w:rsid w:val="007B662C"/>
    <w:rsid w:val="007B77D9"/>
    <w:rsid w:val="007B7BF1"/>
    <w:rsid w:val="007C2349"/>
    <w:rsid w:val="007C2B50"/>
    <w:rsid w:val="007C2B6C"/>
    <w:rsid w:val="007C36E5"/>
    <w:rsid w:val="007C513A"/>
    <w:rsid w:val="007C5358"/>
    <w:rsid w:val="007C5CF5"/>
    <w:rsid w:val="007C5DDC"/>
    <w:rsid w:val="007C63C5"/>
    <w:rsid w:val="007C73AF"/>
    <w:rsid w:val="007C770A"/>
    <w:rsid w:val="007C7CA5"/>
    <w:rsid w:val="007D0A3E"/>
    <w:rsid w:val="007D0AC1"/>
    <w:rsid w:val="007D123D"/>
    <w:rsid w:val="007D1C80"/>
    <w:rsid w:val="007D2E6B"/>
    <w:rsid w:val="007D3421"/>
    <w:rsid w:val="007D3587"/>
    <w:rsid w:val="007D36C9"/>
    <w:rsid w:val="007D4571"/>
    <w:rsid w:val="007D4937"/>
    <w:rsid w:val="007D5CD3"/>
    <w:rsid w:val="007D6133"/>
    <w:rsid w:val="007D6199"/>
    <w:rsid w:val="007D7918"/>
    <w:rsid w:val="007E05D9"/>
    <w:rsid w:val="007E153B"/>
    <w:rsid w:val="007E1B42"/>
    <w:rsid w:val="007E368B"/>
    <w:rsid w:val="007E3DFD"/>
    <w:rsid w:val="007E3F07"/>
    <w:rsid w:val="007E3F12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97A"/>
    <w:rsid w:val="00805091"/>
    <w:rsid w:val="008058CF"/>
    <w:rsid w:val="00805BED"/>
    <w:rsid w:val="008064B1"/>
    <w:rsid w:val="00806997"/>
    <w:rsid w:val="00806E54"/>
    <w:rsid w:val="00807F55"/>
    <w:rsid w:val="0081226B"/>
    <w:rsid w:val="00814183"/>
    <w:rsid w:val="008146F8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ACC"/>
    <w:rsid w:val="0082377A"/>
    <w:rsid w:val="008242E7"/>
    <w:rsid w:val="0082478A"/>
    <w:rsid w:val="00824F6F"/>
    <w:rsid w:val="00825078"/>
    <w:rsid w:val="0082672B"/>
    <w:rsid w:val="00827659"/>
    <w:rsid w:val="00827837"/>
    <w:rsid w:val="00830DEC"/>
    <w:rsid w:val="008311DB"/>
    <w:rsid w:val="00831B3A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2C17"/>
    <w:rsid w:val="00852D04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111C"/>
    <w:rsid w:val="00861A95"/>
    <w:rsid w:val="00861F67"/>
    <w:rsid w:val="00862597"/>
    <w:rsid w:val="008642BC"/>
    <w:rsid w:val="00864D68"/>
    <w:rsid w:val="008655CE"/>
    <w:rsid w:val="00866129"/>
    <w:rsid w:val="00867EE9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D24"/>
    <w:rsid w:val="00881BDA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BED"/>
    <w:rsid w:val="00896E5A"/>
    <w:rsid w:val="008A02AA"/>
    <w:rsid w:val="008A0465"/>
    <w:rsid w:val="008A1027"/>
    <w:rsid w:val="008A16DB"/>
    <w:rsid w:val="008A233C"/>
    <w:rsid w:val="008A250D"/>
    <w:rsid w:val="008A2915"/>
    <w:rsid w:val="008A2AD2"/>
    <w:rsid w:val="008A2AE6"/>
    <w:rsid w:val="008A2F5B"/>
    <w:rsid w:val="008A3185"/>
    <w:rsid w:val="008A34FA"/>
    <w:rsid w:val="008A35EC"/>
    <w:rsid w:val="008A4396"/>
    <w:rsid w:val="008A5294"/>
    <w:rsid w:val="008A609D"/>
    <w:rsid w:val="008A65DB"/>
    <w:rsid w:val="008A6A44"/>
    <w:rsid w:val="008A7173"/>
    <w:rsid w:val="008A75A4"/>
    <w:rsid w:val="008B0F73"/>
    <w:rsid w:val="008B26C5"/>
    <w:rsid w:val="008B3D45"/>
    <w:rsid w:val="008B47AC"/>
    <w:rsid w:val="008B4C46"/>
    <w:rsid w:val="008B5C6C"/>
    <w:rsid w:val="008B5FFC"/>
    <w:rsid w:val="008B656C"/>
    <w:rsid w:val="008B65BE"/>
    <w:rsid w:val="008B66AC"/>
    <w:rsid w:val="008B6AD0"/>
    <w:rsid w:val="008C19DE"/>
    <w:rsid w:val="008C2278"/>
    <w:rsid w:val="008C2E0F"/>
    <w:rsid w:val="008C3952"/>
    <w:rsid w:val="008C6674"/>
    <w:rsid w:val="008C66BE"/>
    <w:rsid w:val="008C73CC"/>
    <w:rsid w:val="008C7452"/>
    <w:rsid w:val="008C763E"/>
    <w:rsid w:val="008C7ED0"/>
    <w:rsid w:val="008D004B"/>
    <w:rsid w:val="008D08A8"/>
    <w:rsid w:val="008D08AF"/>
    <w:rsid w:val="008D0CB6"/>
    <w:rsid w:val="008D1320"/>
    <w:rsid w:val="008D1425"/>
    <w:rsid w:val="008D1B83"/>
    <w:rsid w:val="008D27BD"/>
    <w:rsid w:val="008D2EC0"/>
    <w:rsid w:val="008D3453"/>
    <w:rsid w:val="008D376D"/>
    <w:rsid w:val="008D390E"/>
    <w:rsid w:val="008D4927"/>
    <w:rsid w:val="008D4C22"/>
    <w:rsid w:val="008D4D51"/>
    <w:rsid w:val="008D5A47"/>
    <w:rsid w:val="008D5AC1"/>
    <w:rsid w:val="008D60D5"/>
    <w:rsid w:val="008D66ED"/>
    <w:rsid w:val="008D6EC9"/>
    <w:rsid w:val="008D6F94"/>
    <w:rsid w:val="008D7272"/>
    <w:rsid w:val="008D7C4E"/>
    <w:rsid w:val="008E0AD4"/>
    <w:rsid w:val="008E0F36"/>
    <w:rsid w:val="008E12F8"/>
    <w:rsid w:val="008E1453"/>
    <w:rsid w:val="008E194A"/>
    <w:rsid w:val="008E1B78"/>
    <w:rsid w:val="008E21C5"/>
    <w:rsid w:val="008E2799"/>
    <w:rsid w:val="008E361E"/>
    <w:rsid w:val="008E36DB"/>
    <w:rsid w:val="008E3F37"/>
    <w:rsid w:val="008E3F5A"/>
    <w:rsid w:val="008E4156"/>
    <w:rsid w:val="008E415E"/>
    <w:rsid w:val="008E4F95"/>
    <w:rsid w:val="008E53E3"/>
    <w:rsid w:val="008E5AB5"/>
    <w:rsid w:val="008E5D09"/>
    <w:rsid w:val="008E5F16"/>
    <w:rsid w:val="008E6F96"/>
    <w:rsid w:val="008E77D1"/>
    <w:rsid w:val="008E78DE"/>
    <w:rsid w:val="008E7F98"/>
    <w:rsid w:val="008F0EA5"/>
    <w:rsid w:val="008F11FB"/>
    <w:rsid w:val="008F1A39"/>
    <w:rsid w:val="008F24E6"/>
    <w:rsid w:val="008F2C9B"/>
    <w:rsid w:val="008F36E0"/>
    <w:rsid w:val="008F3D43"/>
    <w:rsid w:val="008F49D5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3209"/>
    <w:rsid w:val="0090347D"/>
    <w:rsid w:val="00903603"/>
    <w:rsid w:val="0090410A"/>
    <w:rsid w:val="00904F0E"/>
    <w:rsid w:val="00905089"/>
    <w:rsid w:val="009056AF"/>
    <w:rsid w:val="00905943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9E0"/>
    <w:rsid w:val="00924E7F"/>
    <w:rsid w:val="00924F3C"/>
    <w:rsid w:val="00924FE0"/>
    <w:rsid w:val="00925042"/>
    <w:rsid w:val="00926192"/>
    <w:rsid w:val="00926697"/>
    <w:rsid w:val="009275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8FE"/>
    <w:rsid w:val="00944C32"/>
    <w:rsid w:val="00945457"/>
    <w:rsid w:val="0094558C"/>
    <w:rsid w:val="009463DC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205B"/>
    <w:rsid w:val="0096289F"/>
    <w:rsid w:val="009630AD"/>
    <w:rsid w:val="009636DC"/>
    <w:rsid w:val="00963846"/>
    <w:rsid w:val="00963BDE"/>
    <w:rsid w:val="0096419F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2540"/>
    <w:rsid w:val="00972E4E"/>
    <w:rsid w:val="00972F81"/>
    <w:rsid w:val="00973264"/>
    <w:rsid w:val="00974C4E"/>
    <w:rsid w:val="009752DF"/>
    <w:rsid w:val="00975373"/>
    <w:rsid w:val="00975A5E"/>
    <w:rsid w:val="009763FA"/>
    <w:rsid w:val="009805FC"/>
    <w:rsid w:val="009808E5"/>
    <w:rsid w:val="00980B65"/>
    <w:rsid w:val="00980BC1"/>
    <w:rsid w:val="009812D5"/>
    <w:rsid w:val="009820E5"/>
    <w:rsid w:val="00982321"/>
    <w:rsid w:val="00982FDE"/>
    <w:rsid w:val="00983BFE"/>
    <w:rsid w:val="00983E66"/>
    <w:rsid w:val="00986210"/>
    <w:rsid w:val="00986E97"/>
    <w:rsid w:val="00987C8F"/>
    <w:rsid w:val="00990FA0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74"/>
    <w:rsid w:val="00996596"/>
    <w:rsid w:val="00997605"/>
    <w:rsid w:val="00997977"/>
    <w:rsid w:val="009A1014"/>
    <w:rsid w:val="009A1DF0"/>
    <w:rsid w:val="009A2518"/>
    <w:rsid w:val="009A2542"/>
    <w:rsid w:val="009A32C2"/>
    <w:rsid w:val="009A3A2A"/>
    <w:rsid w:val="009A3F12"/>
    <w:rsid w:val="009A4196"/>
    <w:rsid w:val="009A41CD"/>
    <w:rsid w:val="009A4CE8"/>
    <w:rsid w:val="009A4DF3"/>
    <w:rsid w:val="009A7774"/>
    <w:rsid w:val="009A7F0C"/>
    <w:rsid w:val="009B0A71"/>
    <w:rsid w:val="009B0BC3"/>
    <w:rsid w:val="009B2285"/>
    <w:rsid w:val="009B2382"/>
    <w:rsid w:val="009B25B7"/>
    <w:rsid w:val="009B350D"/>
    <w:rsid w:val="009B4BD2"/>
    <w:rsid w:val="009B5AD8"/>
    <w:rsid w:val="009B5CF1"/>
    <w:rsid w:val="009B5F77"/>
    <w:rsid w:val="009B6A1D"/>
    <w:rsid w:val="009B6E2B"/>
    <w:rsid w:val="009B73B0"/>
    <w:rsid w:val="009C025E"/>
    <w:rsid w:val="009C05D0"/>
    <w:rsid w:val="009C1194"/>
    <w:rsid w:val="009C1B04"/>
    <w:rsid w:val="009C2656"/>
    <w:rsid w:val="009C44E6"/>
    <w:rsid w:val="009C49DE"/>
    <w:rsid w:val="009C5992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74A9"/>
    <w:rsid w:val="009D79DA"/>
    <w:rsid w:val="009E0EB9"/>
    <w:rsid w:val="009E1138"/>
    <w:rsid w:val="009E21D0"/>
    <w:rsid w:val="009E32CF"/>
    <w:rsid w:val="009E37A4"/>
    <w:rsid w:val="009E5434"/>
    <w:rsid w:val="009E679C"/>
    <w:rsid w:val="009E7256"/>
    <w:rsid w:val="009E7505"/>
    <w:rsid w:val="009E780C"/>
    <w:rsid w:val="009E7EA4"/>
    <w:rsid w:val="009F02AE"/>
    <w:rsid w:val="009F0ACE"/>
    <w:rsid w:val="009F0BBC"/>
    <w:rsid w:val="009F188F"/>
    <w:rsid w:val="009F29E9"/>
    <w:rsid w:val="009F347B"/>
    <w:rsid w:val="009F4793"/>
    <w:rsid w:val="009F485A"/>
    <w:rsid w:val="009F48F0"/>
    <w:rsid w:val="009F4B05"/>
    <w:rsid w:val="009F6856"/>
    <w:rsid w:val="009F6A21"/>
    <w:rsid w:val="009F6F42"/>
    <w:rsid w:val="009F725F"/>
    <w:rsid w:val="009F7C18"/>
    <w:rsid w:val="009F7E23"/>
    <w:rsid w:val="009F7F7A"/>
    <w:rsid w:val="00A009D2"/>
    <w:rsid w:val="00A012E6"/>
    <w:rsid w:val="00A01C61"/>
    <w:rsid w:val="00A03573"/>
    <w:rsid w:val="00A0473D"/>
    <w:rsid w:val="00A0511F"/>
    <w:rsid w:val="00A057AB"/>
    <w:rsid w:val="00A05E1D"/>
    <w:rsid w:val="00A064C0"/>
    <w:rsid w:val="00A06563"/>
    <w:rsid w:val="00A069E4"/>
    <w:rsid w:val="00A070FD"/>
    <w:rsid w:val="00A076E1"/>
    <w:rsid w:val="00A077A2"/>
    <w:rsid w:val="00A10088"/>
    <w:rsid w:val="00A1048A"/>
    <w:rsid w:val="00A1199B"/>
    <w:rsid w:val="00A11C9A"/>
    <w:rsid w:val="00A121EE"/>
    <w:rsid w:val="00A129B3"/>
    <w:rsid w:val="00A12CC7"/>
    <w:rsid w:val="00A132DA"/>
    <w:rsid w:val="00A13860"/>
    <w:rsid w:val="00A13983"/>
    <w:rsid w:val="00A14A4B"/>
    <w:rsid w:val="00A14E79"/>
    <w:rsid w:val="00A17EF8"/>
    <w:rsid w:val="00A20130"/>
    <w:rsid w:val="00A20415"/>
    <w:rsid w:val="00A21991"/>
    <w:rsid w:val="00A2206E"/>
    <w:rsid w:val="00A221FF"/>
    <w:rsid w:val="00A2271E"/>
    <w:rsid w:val="00A22783"/>
    <w:rsid w:val="00A22856"/>
    <w:rsid w:val="00A22ABA"/>
    <w:rsid w:val="00A236E6"/>
    <w:rsid w:val="00A237D1"/>
    <w:rsid w:val="00A246E2"/>
    <w:rsid w:val="00A247BA"/>
    <w:rsid w:val="00A24C7E"/>
    <w:rsid w:val="00A26A23"/>
    <w:rsid w:val="00A26C17"/>
    <w:rsid w:val="00A2783A"/>
    <w:rsid w:val="00A27DAC"/>
    <w:rsid w:val="00A3184B"/>
    <w:rsid w:val="00A31F51"/>
    <w:rsid w:val="00A32A55"/>
    <w:rsid w:val="00A32DDC"/>
    <w:rsid w:val="00A33112"/>
    <w:rsid w:val="00A33500"/>
    <w:rsid w:val="00A34CD7"/>
    <w:rsid w:val="00A36CA3"/>
    <w:rsid w:val="00A40A34"/>
    <w:rsid w:val="00A41AEF"/>
    <w:rsid w:val="00A42007"/>
    <w:rsid w:val="00A421C1"/>
    <w:rsid w:val="00A4222A"/>
    <w:rsid w:val="00A426A5"/>
    <w:rsid w:val="00A42A06"/>
    <w:rsid w:val="00A43877"/>
    <w:rsid w:val="00A43A89"/>
    <w:rsid w:val="00A43DFD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5DD"/>
    <w:rsid w:val="00A539A9"/>
    <w:rsid w:val="00A54485"/>
    <w:rsid w:val="00A5472E"/>
    <w:rsid w:val="00A548E0"/>
    <w:rsid w:val="00A55637"/>
    <w:rsid w:val="00A55883"/>
    <w:rsid w:val="00A565D0"/>
    <w:rsid w:val="00A569F2"/>
    <w:rsid w:val="00A60749"/>
    <w:rsid w:val="00A60E84"/>
    <w:rsid w:val="00A610D9"/>
    <w:rsid w:val="00A61D68"/>
    <w:rsid w:val="00A654D2"/>
    <w:rsid w:val="00A65957"/>
    <w:rsid w:val="00A65A20"/>
    <w:rsid w:val="00A65C56"/>
    <w:rsid w:val="00A65C5D"/>
    <w:rsid w:val="00A661FD"/>
    <w:rsid w:val="00A66928"/>
    <w:rsid w:val="00A66EF6"/>
    <w:rsid w:val="00A6706E"/>
    <w:rsid w:val="00A677A8"/>
    <w:rsid w:val="00A67EF4"/>
    <w:rsid w:val="00A70466"/>
    <w:rsid w:val="00A70B3C"/>
    <w:rsid w:val="00A70F81"/>
    <w:rsid w:val="00A71DAA"/>
    <w:rsid w:val="00A7228F"/>
    <w:rsid w:val="00A7230B"/>
    <w:rsid w:val="00A7231B"/>
    <w:rsid w:val="00A72EDE"/>
    <w:rsid w:val="00A73295"/>
    <w:rsid w:val="00A733C5"/>
    <w:rsid w:val="00A73891"/>
    <w:rsid w:val="00A73E18"/>
    <w:rsid w:val="00A74350"/>
    <w:rsid w:val="00A74F63"/>
    <w:rsid w:val="00A75289"/>
    <w:rsid w:val="00A756C8"/>
    <w:rsid w:val="00A75B35"/>
    <w:rsid w:val="00A7636F"/>
    <w:rsid w:val="00A7697F"/>
    <w:rsid w:val="00A76F8A"/>
    <w:rsid w:val="00A77C24"/>
    <w:rsid w:val="00A800FF"/>
    <w:rsid w:val="00A80DD4"/>
    <w:rsid w:val="00A81D7F"/>
    <w:rsid w:val="00A8222C"/>
    <w:rsid w:val="00A82E54"/>
    <w:rsid w:val="00A82F77"/>
    <w:rsid w:val="00A82FD0"/>
    <w:rsid w:val="00A834D2"/>
    <w:rsid w:val="00A8366C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9B8"/>
    <w:rsid w:val="00A9417C"/>
    <w:rsid w:val="00A950C6"/>
    <w:rsid w:val="00A95B7D"/>
    <w:rsid w:val="00A9678F"/>
    <w:rsid w:val="00A970DE"/>
    <w:rsid w:val="00A97895"/>
    <w:rsid w:val="00AA0018"/>
    <w:rsid w:val="00AA0255"/>
    <w:rsid w:val="00AA0D57"/>
    <w:rsid w:val="00AA0EF1"/>
    <w:rsid w:val="00AA187B"/>
    <w:rsid w:val="00AA46BF"/>
    <w:rsid w:val="00AA4855"/>
    <w:rsid w:val="00AA4E0B"/>
    <w:rsid w:val="00AA50EC"/>
    <w:rsid w:val="00AA5B46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E1A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DF5"/>
    <w:rsid w:val="00AE120E"/>
    <w:rsid w:val="00AE12F7"/>
    <w:rsid w:val="00AE23F4"/>
    <w:rsid w:val="00AE3515"/>
    <w:rsid w:val="00AE3DB6"/>
    <w:rsid w:val="00AE4A2A"/>
    <w:rsid w:val="00AE50B2"/>
    <w:rsid w:val="00AE634B"/>
    <w:rsid w:val="00AF039C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491D"/>
    <w:rsid w:val="00B14BF4"/>
    <w:rsid w:val="00B14CEE"/>
    <w:rsid w:val="00B14DBF"/>
    <w:rsid w:val="00B14FC7"/>
    <w:rsid w:val="00B15522"/>
    <w:rsid w:val="00B155D5"/>
    <w:rsid w:val="00B15FB4"/>
    <w:rsid w:val="00B16733"/>
    <w:rsid w:val="00B16B0F"/>
    <w:rsid w:val="00B16B87"/>
    <w:rsid w:val="00B202A8"/>
    <w:rsid w:val="00B207F6"/>
    <w:rsid w:val="00B20A93"/>
    <w:rsid w:val="00B20E2B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BC0"/>
    <w:rsid w:val="00B27DA4"/>
    <w:rsid w:val="00B30D40"/>
    <w:rsid w:val="00B31852"/>
    <w:rsid w:val="00B321DD"/>
    <w:rsid w:val="00B33327"/>
    <w:rsid w:val="00B33C02"/>
    <w:rsid w:val="00B340C2"/>
    <w:rsid w:val="00B34F22"/>
    <w:rsid w:val="00B352E2"/>
    <w:rsid w:val="00B35516"/>
    <w:rsid w:val="00B35608"/>
    <w:rsid w:val="00B35E31"/>
    <w:rsid w:val="00B36D60"/>
    <w:rsid w:val="00B37079"/>
    <w:rsid w:val="00B37470"/>
    <w:rsid w:val="00B37F6A"/>
    <w:rsid w:val="00B4154B"/>
    <w:rsid w:val="00B416C8"/>
    <w:rsid w:val="00B441C3"/>
    <w:rsid w:val="00B45C5C"/>
    <w:rsid w:val="00B476B0"/>
    <w:rsid w:val="00B506E2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F6A"/>
    <w:rsid w:val="00B64069"/>
    <w:rsid w:val="00B6476B"/>
    <w:rsid w:val="00B64D59"/>
    <w:rsid w:val="00B64F62"/>
    <w:rsid w:val="00B651C9"/>
    <w:rsid w:val="00B657B3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D04"/>
    <w:rsid w:val="00B7333E"/>
    <w:rsid w:val="00B7371B"/>
    <w:rsid w:val="00B7379E"/>
    <w:rsid w:val="00B73804"/>
    <w:rsid w:val="00B741F7"/>
    <w:rsid w:val="00B747CC"/>
    <w:rsid w:val="00B757C0"/>
    <w:rsid w:val="00B80303"/>
    <w:rsid w:val="00B82FEF"/>
    <w:rsid w:val="00B83034"/>
    <w:rsid w:val="00B832EB"/>
    <w:rsid w:val="00B83E33"/>
    <w:rsid w:val="00B84A71"/>
    <w:rsid w:val="00B85A31"/>
    <w:rsid w:val="00B85FEB"/>
    <w:rsid w:val="00B86560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567C"/>
    <w:rsid w:val="00B95788"/>
    <w:rsid w:val="00B961F1"/>
    <w:rsid w:val="00B96A4F"/>
    <w:rsid w:val="00B96A50"/>
    <w:rsid w:val="00B977BC"/>
    <w:rsid w:val="00B97951"/>
    <w:rsid w:val="00B97D43"/>
    <w:rsid w:val="00B97F9F"/>
    <w:rsid w:val="00BA000B"/>
    <w:rsid w:val="00BA1238"/>
    <w:rsid w:val="00BA1862"/>
    <w:rsid w:val="00BA1935"/>
    <w:rsid w:val="00BA20FC"/>
    <w:rsid w:val="00BA2CD3"/>
    <w:rsid w:val="00BA308A"/>
    <w:rsid w:val="00BA39DA"/>
    <w:rsid w:val="00BA3BB0"/>
    <w:rsid w:val="00BA4045"/>
    <w:rsid w:val="00BA44B9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D69"/>
    <w:rsid w:val="00BB1E1F"/>
    <w:rsid w:val="00BB20CA"/>
    <w:rsid w:val="00BB2766"/>
    <w:rsid w:val="00BB29F3"/>
    <w:rsid w:val="00BB2D0B"/>
    <w:rsid w:val="00BB2D45"/>
    <w:rsid w:val="00BB2EF5"/>
    <w:rsid w:val="00BB4287"/>
    <w:rsid w:val="00BB48DE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4EC"/>
    <w:rsid w:val="00BD380D"/>
    <w:rsid w:val="00BD4698"/>
    <w:rsid w:val="00BD4BA0"/>
    <w:rsid w:val="00BD4BB3"/>
    <w:rsid w:val="00BD52C8"/>
    <w:rsid w:val="00BD5367"/>
    <w:rsid w:val="00BD5AD5"/>
    <w:rsid w:val="00BD5D8D"/>
    <w:rsid w:val="00BD6656"/>
    <w:rsid w:val="00BD7F77"/>
    <w:rsid w:val="00BE010C"/>
    <w:rsid w:val="00BE0B7E"/>
    <w:rsid w:val="00BE1185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992"/>
    <w:rsid w:val="00BF74D5"/>
    <w:rsid w:val="00C02AE2"/>
    <w:rsid w:val="00C02E90"/>
    <w:rsid w:val="00C0309D"/>
    <w:rsid w:val="00C041D2"/>
    <w:rsid w:val="00C0440E"/>
    <w:rsid w:val="00C049C2"/>
    <w:rsid w:val="00C0508B"/>
    <w:rsid w:val="00C0557F"/>
    <w:rsid w:val="00C0583A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DFB"/>
    <w:rsid w:val="00C14FED"/>
    <w:rsid w:val="00C16AFF"/>
    <w:rsid w:val="00C16DC7"/>
    <w:rsid w:val="00C16E38"/>
    <w:rsid w:val="00C179BC"/>
    <w:rsid w:val="00C17EA5"/>
    <w:rsid w:val="00C2112D"/>
    <w:rsid w:val="00C21F5A"/>
    <w:rsid w:val="00C23822"/>
    <w:rsid w:val="00C23E5C"/>
    <w:rsid w:val="00C247D6"/>
    <w:rsid w:val="00C25843"/>
    <w:rsid w:val="00C25A8E"/>
    <w:rsid w:val="00C2794F"/>
    <w:rsid w:val="00C30065"/>
    <w:rsid w:val="00C30142"/>
    <w:rsid w:val="00C31694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E9D"/>
    <w:rsid w:val="00C407C6"/>
    <w:rsid w:val="00C4174D"/>
    <w:rsid w:val="00C41968"/>
    <w:rsid w:val="00C4285A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C63"/>
    <w:rsid w:val="00C5304B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6B7"/>
    <w:rsid w:val="00C57E70"/>
    <w:rsid w:val="00C60A91"/>
    <w:rsid w:val="00C61167"/>
    <w:rsid w:val="00C6282C"/>
    <w:rsid w:val="00C62B09"/>
    <w:rsid w:val="00C62CC6"/>
    <w:rsid w:val="00C63384"/>
    <w:rsid w:val="00C63A34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70E7"/>
    <w:rsid w:val="00C676A8"/>
    <w:rsid w:val="00C67870"/>
    <w:rsid w:val="00C708F8"/>
    <w:rsid w:val="00C718ED"/>
    <w:rsid w:val="00C71CEA"/>
    <w:rsid w:val="00C72A33"/>
    <w:rsid w:val="00C73168"/>
    <w:rsid w:val="00C7331D"/>
    <w:rsid w:val="00C74130"/>
    <w:rsid w:val="00C745A3"/>
    <w:rsid w:val="00C75415"/>
    <w:rsid w:val="00C758A0"/>
    <w:rsid w:val="00C75BB6"/>
    <w:rsid w:val="00C763FD"/>
    <w:rsid w:val="00C766B5"/>
    <w:rsid w:val="00C768E1"/>
    <w:rsid w:val="00C7733B"/>
    <w:rsid w:val="00C776B9"/>
    <w:rsid w:val="00C800F6"/>
    <w:rsid w:val="00C80337"/>
    <w:rsid w:val="00C80414"/>
    <w:rsid w:val="00C80C44"/>
    <w:rsid w:val="00C81627"/>
    <w:rsid w:val="00C831AF"/>
    <w:rsid w:val="00C839A5"/>
    <w:rsid w:val="00C83C11"/>
    <w:rsid w:val="00C8454A"/>
    <w:rsid w:val="00C85739"/>
    <w:rsid w:val="00C8684B"/>
    <w:rsid w:val="00C86CEE"/>
    <w:rsid w:val="00C87751"/>
    <w:rsid w:val="00C87F69"/>
    <w:rsid w:val="00C903A7"/>
    <w:rsid w:val="00C90A35"/>
    <w:rsid w:val="00C91011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159F"/>
    <w:rsid w:val="00CA2294"/>
    <w:rsid w:val="00CA24B1"/>
    <w:rsid w:val="00CA2F6B"/>
    <w:rsid w:val="00CA348F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3E80"/>
    <w:rsid w:val="00CC4917"/>
    <w:rsid w:val="00CC51A7"/>
    <w:rsid w:val="00CC5507"/>
    <w:rsid w:val="00CC55E0"/>
    <w:rsid w:val="00CC57B3"/>
    <w:rsid w:val="00CC5AF6"/>
    <w:rsid w:val="00CC6678"/>
    <w:rsid w:val="00CC7445"/>
    <w:rsid w:val="00CC7F43"/>
    <w:rsid w:val="00CD2111"/>
    <w:rsid w:val="00CD3ECF"/>
    <w:rsid w:val="00CD4052"/>
    <w:rsid w:val="00CD4246"/>
    <w:rsid w:val="00CD56FC"/>
    <w:rsid w:val="00CD57A8"/>
    <w:rsid w:val="00CD5833"/>
    <w:rsid w:val="00CD5B34"/>
    <w:rsid w:val="00CD64C9"/>
    <w:rsid w:val="00CD7576"/>
    <w:rsid w:val="00CE00F5"/>
    <w:rsid w:val="00CE071D"/>
    <w:rsid w:val="00CE0F6B"/>
    <w:rsid w:val="00CE2151"/>
    <w:rsid w:val="00CE41E7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C54"/>
    <w:rsid w:val="00CF1528"/>
    <w:rsid w:val="00CF15CA"/>
    <w:rsid w:val="00CF1B3C"/>
    <w:rsid w:val="00CF1F9B"/>
    <w:rsid w:val="00CF34F7"/>
    <w:rsid w:val="00CF45CB"/>
    <w:rsid w:val="00CF5421"/>
    <w:rsid w:val="00CF546D"/>
    <w:rsid w:val="00CF55BC"/>
    <w:rsid w:val="00CF57FB"/>
    <w:rsid w:val="00CF5F1B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E22"/>
    <w:rsid w:val="00D11FD4"/>
    <w:rsid w:val="00D12631"/>
    <w:rsid w:val="00D128D4"/>
    <w:rsid w:val="00D13040"/>
    <w:rsid w:val="00D13113"/>
    <w:rsid w:val="00D13F5E"/>
    <w:rsid w:val="00D14304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462"/>
    <w:rsid w:val="00D23B1E"/>
    <w:rsid w:val="00D23E3E"/>
    <w:rsid w:val="00D23F76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C1D"/>
    <w:rsid w:val="00D34F7A"/>
    <w:rsid w:val="00D36C6B"/>
    <w:rsid w:val="00D36EEE"/>
    <w:rsid w:val="00D4145F"/>
    <w:rsid w:val="00D415CB"/>
    <w:rsid w:val="00D41DD7"/>
    <w:rsid w:val="00D427E6"/>
    <w:rsid w:val="00D43FD3"/>
    <w:rsid w:val="00D445D2"/>
    <w:rsid w:val="00D446AE"/>
    <w:rsid w:val="00D44840"/>
    <w:rsid w:val="00D44BDD"/>
    <w:rsid w:val="00D450DE"/>
    <w:rsid w:val="00D4544B"/>
    <w:rsid w:val="00D45C40"/>
    <w:rsid w:val="00D47CE8"/>
    <w:rsid w:val="00D502E9"/>
    <w:rsid w:val="00D51B51"/>
    <w:rsid w:val="00D51B55"/>
    <w:rsid w:val="00D520C9"/>
    <w:rsid w:val="00D52365"/>
    <w:rsid w:val="00D538DC"/>
    <w:rsid w:val="00D5496A"/>
    <w:rsid w:val="00D55202"/>
    <w:rsid w:val="00D559E6"/>
    <w:rsid w:val="00D5623C"/>
    <w:rsid w:val="00D5683C"/>
    <w:rsid w:val="00D57060"/>
    <w:rsid w:val="00D6020E"/>
    <w:rsid w:val="00D60E1E"/>
    <w:rsid w:val="00D61992"/>
    <w:rsid w:val="00D61DD9"/>
    <w:rsid w:val="00D620B2"/>
    <w:rsid w:val="00D63059"/>
    <w:rsid w:val="00D63098"/>
    <w:rsid w:val="00D64B1D"/>
    <w:rsid w:val="00D662DD"/>
    <w:rsid w:val="00D67288"/>
    <w:rsid w:val="00D67CE8"/>
    <w:rsid w:val="00D67FB0"/>
    <w:rsid w:val="00D7032A"/>
    <w:rsid w:val="00D71CE0"/>
    <w:rsid w:val="00D7243B"/>
    <w:rsid w:val="00D72B0A"/>
    <w:rsid w:val="00D73622"/>
    <w:rsid w:val="00D74335"/>
    <w:rsid w:val="00D747A2"/>
    <w:rsid w:val="00D74D54"/>
    <w:rsid w:val="00D75C83"/>
    <w:rsid w:val="00D75CB1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33D0"/>
    <w:rsid w:val="00D834D2"/>
    <w:rsid w:val="00D83735"/>
    <w:rsid w:val="00D8402A"/>
    <w:rsid w:val="00D8405E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1218"/>
    <w:rsid w:val="00D9145A"/>
    <w:rsid w:val="00D9149B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3383"/>
    <w:rsid w:val="00DA3F99"/>
    <w:rsid w:val="00DA4A4B"/>
    <w:rsid w:val="00DA4B9B"/>
    <w:rsid w:val="00DA6015"/>
    <w:rsid w:val="00DA60FB"/>
    <w:rsid w:val="00DB03A6"/>
    <w:rsid w:val="00DB0573"/>
    <w:rsid w:val="00DB0803"/>
    <w:rsid w:val="00DB12D9"/>
    <w:rsid w:val="00DB17AC"/>
    <w:rsid w:val="00DB18FA"/>
    <w:rsid w:val="00DB1B52"/>
    <w:rsid w:val="00DB1E0A"/>
    <w:rsid w:val="00DB2C8A"/>
    <w:rsid w:val="00DB3129"/>
    <w:rsid w:val="00DB32E6"/>
    <w:rsid w:val="00DB3428"/>
    <w:rsid w:val="00DB5654"/>
    <w:rsid w:val="00DB573B"/>
    <w:rsid w:val="00DB5F6F"/>
    <w:rsid w:val="00DB661E"/>
    <w:rsid w:val="00DB6666"/>
    <w:rsid w:val="00DC0D82"/>
    <w:rsid w:val="00DC0DAB"/>
    <w:rsid w:val="00DC1816"/>
    <w:rsid w:val="00DC2AFD"/>
    <w:rsid w:val="00DC2C2C"/>
    <w:rsid w:val="00DC37F7"/>
    <w:rsid w:val="00DC414F"/>
    <w:rsid w:val="00DC5E11"/>
    <w:rsid w:val="00DC6C50"/>
    <w:rsid w:val="00DD1CA3"/>
    <w:rsid w:val="00DD1D95"/>
    <w:rsid w:val="00DD1E4F"/>
    <w:rsid w:val="00DD2A84"/>
    <w:rsid w:val="00DD2D20"/>
    <w:rsid w:val="00DD3247"/>
    <w:rsid w:val="00DD33D0"/>
    <w:rsid w:val="00DD4133"/>
    <w:rsid w:val="00DD4145"/>
    <w:rsid w:val="00DD427E"/>
    <w:rsid w:val="00DD444D"/>
    <w:rsid w:val="00DD4AEE"/>
    <w:rsid w:val="00DD5480"/>
    <w:rsid w:val="00DD629E"/>
    <w:rsid w:val="00DD62BB"/>
    <w:rsid w:val="00DD6F37"/>
    <w:rsid w:val="00DE00CE"/>
    <w:rsid w:val="00DE01C5"/>
    <w:rsid w:val="00DE1783"/>
    <w:rsid w:val="00DE24EF"/>
    <w:rsid w:val="00DE36B7"/>
    <w:rsid w:val="00DE45C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B20"/>
    <w:rsid w:val="00E13852"/>
    <w:rsid w:val="00E13B37"/>
    <w:rsid w:val="00E147AC"/>
    <w:rsid w:val="00E14E9C"/>
    <w:rsid w:val="00E14F63"/>
    <w:rsid w:val="00E15732"/>
    <w:rsid w:val="00E16CDF"/>
    <w:rsid w:val="00E173BE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411AB"/>
    <w:rsid w:val="00E430E5"/>
    <w:rsid w:val="00E433F1"/>
    <w:rsid w:val="00E43ED0"/>
    <w:rsid w:val="00E446E1"/>
    <w:rsid w:val="00E44948"/>
    <w:rsid w:val="00E45361"/>
    <w:rsid w:val="00E45C9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2129"/>
    <w:rsid w:val="00E52723"/>
    <w:rsid w:val="00E52A7A"/>
    <w:rsid w:val="00E534A4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B7B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57F9"/>
    <w:rsid w:val="00E658B2"/>
    <w:rsid w:val="00E664BF"/>
    <w:rsid w:val="00E66C41"/>
    <w:rsid w:val="00E67123"/>
    <w:rsid w:val="00E672B1"/>
    <w:rsid w:val="00E67851"/>
    <w:rsid w:val="00E67890"/>
    <w:rsid w:val="00E70D0D"/>
    <w:rsid w:val="00E7123C"/>
    <w:rsid w:val="00E7179B"/>
    <w:rsid w:val="00E71DE5"/>
    <w:rsid w:val="00E7440E"/>
    <w:rsid w:val="00E746B3"/>
    <w:rsid w:val="00E75C7A"/>
    <w:rsid w:val="00E76787"/>
    <w:rsid w:val="00E7680D"/>
    <w:rsid w:val="00E76AC0"/>
    <w:rsid w:val="00E77A0D"/>
    <w:rsid w:val="00E806C0"/>
    <w:rsid w:val="00E81E3F"/>
    <w:rsid w:val="00E81F67"/>
    <w:rsid w:val="00E82BF2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F40"/>
    <w:rsid w:val="00EA0AAD"/>
    <w:rsid w:val="00EA11A6"/>
    <w:rsid w:val="00EA19EE"/>
    <w:rsid w:val="00EA2119"/>
    <w:rsid w:val="00EA22DD"/>
    <w:rsid w:val="00EA2CE7"/>
    <w:rsid w:val="00EA34A3"/>
    <w:rsid w:val="00EA371A"/>
    <w:rsid w:val="00EA59A7"/>
    <w:rsid w:val="00EA621B"/>
    <w:rsid w:val="00EA69DC"/>
    <w:rsid w:val="00EA6B71"/>
    <w:rsid w:val="00EA7053"/>
    <w:rsid w:val="00EA7396"/>
    <w:rsid w:val="00EA7DAB"/>
    <w:rsid w:val="00EB0604"/>
    <w:rsid w:val="00EB08B1"/>
    <w:rsid w:val="00EB110E"/>
    <w:rsid w:val="00EB1C19"/>
    <w:rsid w:val="00EB1F9F"/>
    <w:rsid w:val="00EB2420"/>
    <w:rsid w:val="00EB2668"/>
    <w:rsid w:val="00EB408B"/>
    <w:rsid w:val="00EB41DC"/>
    <w:rsid w:val="00EB5019"/>
    <w:rsid w:val="00EB5794"/>
    <w:rsid w:val="00EB58A6"/>
    <w:rsid w:val="00EB5AAC"/>
    <w:rsid w:val="00EB6E74"/>
    <w:rsid w:val="00EB71B5"/>
    <w:rsid w:val="00EC0996"/>
    <w:rsid w:val="00EC0AF7"/>
    <w:rsid w:val="00EC2ED3"/>
    <w:rsid w:val="00EC3930"/>
    <w:rsid w:val="00EC4D98"/>
    <w:rsid w:val="00EC5638"/>
    <w:rsid w:val="00EC581E"/>
    <w:rsid w:val="00EC7011"/>
    <w:rsid w:val="00EC7440"/>
    <w:rsid w:val="00ED0240"/>
    <w:rsid w:val="00ED06A7"/>
    <w:rsid w:val="00ED0E20"/>
    <w:rsid w:val="00ED10AD"/>
    <w:rsid w:val="00ED1965"/>
    <w:rsid w:val="00ED4246"/>
    <w:rsid w:val="00ED505B"/>
    <w:rsid w:val="00ED5672"/>
    <w:rsid w:val="00ED5A00"/>
    <w:rsid w:val="00ED6060"/>
    <w:rsid w:val="00ED6DC9"/>
    <w:rsid w:val="00ED6E75"/>
    <w:rsid w:val="00ED73D2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44AB"/>
    <w:rsid w:val="00F054BC"/>
    <w:rsid w:val="00F057F5"/>
    <w:rsid w:val="00F058C2"/>
    <w:rsid w:val="00F05EAA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DFE"/>
    <w:rsid w:val="00F134C2"/>
    <w:rsid w:val="00F13F6C"/>
    <w:rsid w:val="00F16AB3"/>
    <w:rsid w:val="00F1713E"/>
    <w:rsid w:val="00F20C3B"/>
    <w:rsid w:val="00F21772"/>
    <w:rsid w:val="00F21CA1"/>
    <w:rsid w:val="00F226F4"/>
    <w:rsid w:val="00F2286F"/>
    <w:rsid w:val="00F2303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7FC9"/>
    <w:rsid w:val="00F50DAD"/>
    <w:rsid w:val="00F51265"/>
    <w:rsid w:val="00F5155B"/>
    <w:rsid w:val="00F52A21"/>
    <w:rsid w:val="00F53211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905"/>
    <w:rsid w:val="00F71DE6"/>
    <w:rsid w:val="00F72EE1"/>
    <w:rsid w:val="00F73027"/>
    <w:rsid w:val="00F7312C"/>
    <w:rsid w:val="00F75626"/>
    <w:rsid w:val="00F75998"/>
    <w:rsid w:val="00F75AED"/>
    <w:rsid w:val="00F761B8"/>
    <w:rsid w:val="00F761CA"/>
    <w:rsid w:val="00F7664B"/>
    <w:rsid w:val="00F77045"/>
    <w:rsid w:val="00F774DC"/>
    <w:rsid w:val="00F80A0A"/>
    <w:rsid w:val="00F80CBE"/>
    <w:rsid w:val="00F820A2"/>
    <w:rsid w:val="00F82413"/>
    <w:rsid w:val="00F82A24"/>
    <w:rsid w:val="00F82E0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7A6D"/>
    <w:rsid w:val="00F97C46"/>
    <w:rsid w:val="00F97EA9"/>
    <w:rsid w:val="00F97F29"/>
    <w:rsid w:val="00FA0A4A"/>
    <w:rsid w:val="00FA0ABF"/>
    <w:rsid w:val="00FA0B7D"/>
    <w:rsid w:val="00FA1664"/>
    <w:rsid w:val="00FA1FFC"/>
    <w:rsid w:val="00FA20C5"/>
    <w:rsid w:val="00FA23DD"/>
    <w:rsid w:val="00FA2A88"/>
    <w:rsid w:val="00FA322F"/>
    <w:rsid w:val="00FA4D9C"/>
    <w:rsid w:val="00FA4D9D"/>
    <w:rsid w:val="00FA4EB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B2D"/>
    <w:rsid w:val="00FB6E6E"/>
    <w:rsid w:val="00FB71ED"/>
    <w:rsid w:val="00FC058F"/>
    <w:rsid w:val="00FC063B"/>
    <w:rsid w:val="00FC1760"/>
    <w:rsid w:val="00FC2A78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7BE"/>
    <w:rsid w:val="00FD0AD4"/>
    <w:rsid w:val="00FD1845"/>
    <w:rsid w:val="00FD28C7"/>
    <w:rsid w:val="00FD2A84"/>
    <w:rsid w:val="00FD3D95"/>
    <w:rsid w:val="00FD4C8C"/>
    <w:rsid w:val="00FD5218"/>
    <w:rsid w:val="00FD6A39"/>
    <w:rsid w:val="00FD6D08"/>
    <w:rsid w:val="00FD76D7"/>
    <w:rsid w:val="00FE0A98"/>
    <w:rsid w:val="00FE0EC8"/>
    <w:rsid w:val="00FE217F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83B"/>
    <w:rsid w:val="00FF0E04"/>
    <w:rsid w:val="00FF0FD4"/>
    <w:rsid w:val="00FF12D6"/>
    <w:rsid w:val="00FF1622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6F8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mk.filolo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1424@uk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k.filolog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sites.google.com/site/fizika7klasn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304-BE19-443A-B267-8E45797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53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://lviv.miksike.net/</vt:lpwstr>
      </vt:variant>
      <vt:variant>
        <vt:lpwstr/>
      </vt:variant>
      <vt:variant>
        <vt:i4>1310847</vt:i4>
      </vt:variant>
      <vt:variant>
        <vt:i4>6</vt:i4>
      </vt:variant>
      <vt:variant>
        <vt:i4>0</vt:i4>
      </vt:variant>
      <vt:variant>
        <vt:i4>5</vt:i4>
      </vt:variant>
      <vt:variant>
        <vt:lpwstr>mailto:mmk.informatika@gmail.com</vt:lpwstr>
      </vt:variant>
      <vt:variant>
        <vt:lpwstr/>
      </vt:variant>
      <vt:variant>
        <vt:i4>8323074</vt:i4>
      </vt:variant>
      <vt:variant>
        <vt:i4>3</vt:i4>
      </vt:variant>
      <vt:variant>
        <vt:i4>0</vt:i4>
      </vt:variant>
      <vt:variant>
        <vt:i4>5</vt:i4>
      </vt:variant>
      <vt:variant>
        <vt:lpwstr>mailto:mmk.cherkasy@gmail.com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ков</dc:creator>
  <cp:keywords/>
  <dc:description/>
  <cp:lastModifiedBy>User</cp:lastModifiedBy>
  <cp:revision>5</cp:revision>
  <cp:lastPrinted>2015-11-26T12:51:00Z</cp:lastPrinted>
  <dcterms:created xsi:type="dcterms:W3CDTF">2015-11-25T16:41:00Z</dcterms:created>
  <dcterms:modified xsi:type="dcterms:W3CDTF">2015-11-26T13:02:00Z</dcterms:modified>
</cp:coreProperties>
</file>